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1A3" w:rsidRPr="00084A99" w:rsidRDefault="008321A3" w:rsidP="001120F7">
      <w:pPr>
        <w:spacing w:after="0" w:line="260" w:lineRule="exact"/>
        <w:jc w:val="center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>Annexe II : Fiche de suivi à remplir par le médecin prescripteur</w:t>
      </w:r>
    </w:p>
    <w:p w:rsidR="008321A3" w:rsidRPr="00084A99" w:rsidRDefault="00C607CF" w:rsidP="001120F7">
      <w:pPr>
        <w:spacing w:after="0" w:line="260" w:lineRule="exact"/>
        <w:jc w:val="center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>Recommandation Temporaire d’U</w:t>
      </w:r>
      <w:r w:rsidR="008321A3" w:rsidRPr="00084A99">
        <w:rPr>
          <w:rFonts w:cs="Calibri"/>
          <w:b/>
          <w:sz w:val="20"/>
          <w:szCs w:val="20"/>
        </w:rPr>
        <w:t>tilisation</w:t>
      </w:r>
    </w:p>
    <w:p w:rsidR="00C607CF" w:rsidRPr="00084A99" w:rsidRDefault="00C607CF" w:rsidP="001120F7">
      <w:pPr>
        <w:spacing w:line="260" w:lineRule="exact"/>
        <w:jc w:val="center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 xml:space="preserve">(Misoprostol dans l’interruption médicale de grossesse et la mort fœtale </w:t>
      </w:r>
      <w:r w:rsidRPr="00084A99">
        <w:rPr>
          <w:rFonts w:cs="Calibri"/>
          <w:b/>
          <w:i/>
          <w:sz w:val="20"/>
          <w:szCs w:val="20"/>
        </w:rPr>
        <w:t>in ut</w:t>
      </w:r>
      <w:r w:rsidR="007969A0" w:rsidRPr="00084A99">
        <w:rPr>
          <w:rFonts w:cs="Calibri"/>
          <w:b/>
          <w:i/>
          <w:sz w:val="20"/>
          <w:szCs w:val="20"/>
        </w:rPr>
        <w:t>e</w:t>
      </w:r>
      <w:r w:rsidRPr="00084A99">
        <w:rPr>
          <w:rFonts w:cs="Calibri"/>
          <w:b/>
          <w:i/>
          <w:sz w:val="20"/>
          <w:szCs w:val="20"/>
        </w:rPr>
        <w:t>ro</w:t>
      </w:r>
      <w:r w:rsidRPr="00084A99">
        <w:rPr>
          <w:rFonts w:cs="Calibri"/>
          <w:b/>
          <w:sz w:val="20"/>
          <w:szCs w:val="20"/>
        </w:rPr>
        <w:t xml:space="preserve"> au-delà de 14 SA)</w:t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>IDENTIFICATION DE LA PATIENTE</w:t>
      </w:r>
    </w:p>
    <w:p w:rsidR="008321A3" w:rsidRPr="00084A99" w:rsidRDefault="008321A3" w:rsidP="00196F64">
      <w:pPr>
        <w:spacing w:before="6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N° patient* :|_</w:t>
      </w:r>
      <w:r w:rsidR="007C2770" w:rsidRPr="007C2770">
        <w:rPr>
          <w:rFonts w:cs="Calibri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0" w:name="Texte1"/>
      <w:r w:rsidR="007C2770" w:rsidRPr="007C2770">
        <w:rPr>
          <w:rFonts w:cs="Calibri"/>
          <w:sz w:val="20"/>
          <w:szCs w:val="20"/>
          <w:u w:val="single"/>
        </w:rPr>
        <w:instrText xml:space="preserve"> FORMTEXT </w:instrText>
      </w:r>
      <w:r w:rsidR="007C2770" w:rsidRPr="007C2770">
        <w:rPr>
          <w:rFonts w:cs="Calibri"/>
          <w:sz w:val="20"/>
          <w:szCs w:val="20"/>
          <w:u w:val="single"/>
        </w:rPr>
      </w:r>
      <w:r w:rsidR="007C2770" w:rsidRPr="007C2770">
        <w:rPr>
          <w:rFonts w:cs="Calibri"/>
          <w:sz w:val="20"/>
          <w:szCs w:val="20"/>
          <w:u w:val="single"/>
        </w:rPr>
        <w:fldChar w:fldCharType="separate"/>
      </w:r>
      <w:r w:rsidR="007C2770" w:rsidRPr="007C2770">
        <w:rPr>
          <w:rFonts w:cs="Calibri"/>
          <w:noProof/>
          <w:sz w:val="20"/>
          <w:szCs w:val="20"/>
          <w:u w:val="single"/>
        </w:rPr>
        <w:t> </w:t>
      </w:r>
      <w:r w:rsidR="007C2770" w:rsidRPr="007C2770">
        <w:rPr>
          <w:rFonts w:cs="Calibri"/>
          <w:sz w:val="20"/>
          <w:szCs w:val="20"/>
          <w:u w:val="single"/>
        </w:rPr>
        <w:fldChar w:fldCharType="end"/>
      </w:r>
      <w:bookmarkEnd w:id="0"/>
      <w:r w:rsidRPr="00084A99">
        <w:rPr>
          <w:rFonts w:cs="Calibri"/>
          <w:sz w:val="20"/>
          <w:szCs w:val="20"/>
        </w:rPr>
        <w:t>_|_</w:t>
      </w:r>
      <w:r w:rsidR="007C2770" w:rsidRPr="007C2770">
        <w:rPr>
          <w:rFonts w:cs="Calibri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C2770" w:rsidRPr="007C2770">
        <w:rPr>
          <w:rFonts w:cs="Calibri"/>
          <w:sz w:val="20"/>
          <w:szCs w:val="20"/>
          <w:u w:val="single"/>
        </w:rPr>
        <w:instrText xml:space="preserve"> FORMTEXT </w:instrText>
      </w:r>
      <w:r w:rsidR="007C2770" w:rsidRPr="007C2770">
        <w:rPr>
          <w:rFonts w:cs="Calibri"/>
          <w:sz w:val="20"/>
          <w:szCs w:val="20"/>
          <w:u w:val="single"/>
        </w:rPr>
      </w:r>
      <w:r w:rsidR="007C2770" w:rsidRPr="007C2770">
        <w:rPr>
          <w:rFonts w:cs="Calibri"/>
          <w:sz w:val="20"/>
          <w:szCs w:val="20"/>
          <w:u w:val="single"/>
        </w:rPr>
        <w:fldChar w:fldCharType="separate"/>
      </w:r>
      <w:r w:rsidR="007C2770" w:rsidRPr="007C2770">
        <w:rPr>
          <w:rFonts w:cs="Calibri"/>
          <w:noProof/>
          <w:sz w:val="20"/>
          <w:szCs w:val="20"/>
          <w:u w:val="single"/>
        </w:rPr>
        <w:t> </w:t>
      </w:r>
      <w:r w:rsidR="007C2770" w:rsidRPr="007C2770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_</w:t>
      </w:r>
      <w:r w:rsidR="007C2770" w:rsidRPr="007C2770">
        <w:rPr>
          <w:rFonts w:cs="Calibri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C2770" w:rsidRPr="007C2770">
        <w:rPr>
          <w:rFonts w:cs="Calibri"/>
          <w:sz w:val="20"/>
          <w:szCs w:val="20"/>
          <w:u w:val="single"/>
        </w:rPr>
        <w:instrText xml:space="preserve"> FORMTEXT </w:instrText>
      </w:r>
      <w:r w:rsidR="007C2770" w:rsidRPr="007C2770">
        <w:rPr>
          <w:rFonts w:cs="Calibri"/>
          <w:sz w:val="20"/>
          <w:szCs w:val="20"/>
          <w:u w:val="single"/>
        </w:rPr>
      </w:r>
      <w:r w:rsidR="007C2770" w:rsidRPr="007C2770">
        <w:rPr>
          <w:rFonts w:cs="Calibri"/>
          <w:sz w:val="20"/>
          <w:szCs w:val="20"/>
          <w:u w:val="single"/>
        </w:rPr>
        <w:fldChar w:fldCharType="separate"/>
      </w:r>
      <w:r w:rsidR="007C2770" w:rsidRPr="007C2770">
        <w:rPr>
          <w:rFonts w:cs="Calibri"/>
          <w:noProof/>
          <w:sz w:val="20"/>
          <w:szCs w:val="20"/>
          <w:u w:val="single"/>
        </w:rPr>
        <w:t> </w:t>
      </w:r>
      <w:r w:rsidR="007C2770" w:rsidRPr="007C2770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_</w:t>
      </w:r>
      <w:r w:rsidR="00744E0A" w:rsidRPr="007C2770">
        <w:rPr>
          <w:rFonts w:cs="Calibri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44E0A" w:rsidRPr="007C2770">
        <w:rPr>
          <w:rFonts w:cs="Calibri"/>
          <w:sz w:val="20"/>
          <w:szCs w:val="20"/>
          <w:u w:val="single"/>
        </w:rPr>
        <w:instrText xml:space="preserve"> FORMTEXT </w:instrText>
      </w:r>
      <w:r w:rsidR="00744E0A" w:rsidRPr="007C2770">
        <w:rPr>
          <w:rFonts w:cs="Calibri"/>
          <w:sz w:val="20"/>
          <w:szCs w:val="20"/>
          <w:u w:val="single"/>
        </w:rPr>
      </w:r>
      <w:r w:rsidR="00744E0A" w:rsidRPr="007C2770">
        <w:rPr>
          <w:rFonts w:cs="Calibri"/>
          <w:sz w:val="20"/>
          <w:szCs w:val="20"/>
          <w:u w:val="single"/>
        </w:rPr>
        <w:fldChar w:fldCharType="separate"/>
      </w:r>
      <w:r w:rsidR="00744E0A" w:rsidRPr="007C2770">
        <w:rPr>
          <w:rFonts w:cs="Calibri"/>
          <w:noProof/>
          <w:sz w:val="20"/>
          <w:szCs w:val="20"/>
          <w:u w:val="single"/>
        </w:rPr>
        <w:t> </w:t>
      </w:r>
      <w:r w:rsidR="00744E0A" w:rsidRPr="007C2770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_</w:t>
      </w:r>
      <w:r w:rsidR="00744E0A" w:rsidRPr="007C2770">
        <w:rPr>
          <w:rFonts w:cs="Calibri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744E0A" w:rsidRPr="007C2770">
        <w:rPr>
          <w:rFonts w:cs="Calibri"/>
          <w:sz w:val="20"/>
          <w:szCs w:val="20"/>
          <w:u w:val="single"/>
        </w:rPr>
        <w:instrText xml:space="preserve"> FORMTEXT </w:instrText>
      </w:r>
      <w:r w:rsidR="00744E0A" w:rsidRPr="007C2770">
        <w:rPr>
          <w:rFonts w:cs="Calibri"/>
          <w:sz w:val="20"/>
          <w:szCs w:val="20"/>
          <w:u w:val="single"/>
        </w:rPr>
      </w:r>
      <w:r w:rsidR="00744E0A" w:rsidRPr="007C2770">
        <w:rPr>
          <w:rFonts w:cs="Calibri"/>
          <w:sz w:val="20"/>
          <w:szCs w:val="20"/>
          <w:u w:val="single"/>
        </w:rPr>
        <w:fldChar w:fldCharType="separate"/>
      </w:r>
      <w:r w:rsidR="00744E0A" w:rsidRPr="007C2770">
        <w:rPr>
          <w:rFonts w:cs="Calibri"/>
          <w:noProof/>
          <w:sz w:val="20"/>
          <w:szCs w:val="20"/>
          <w:u w:val="single"/>
        </w:rPr>
        <w:t> </w:t>
      </w:r>
      <w:r w:rsidR="00744E0A" w:rsidRPr="007C2770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 xml:space="preserve">_| </w:t>
      </w:r>
      <w:r w:rsidRPr="00084A99">
        <w:rPr>
          <w:rFonts w:cs="Calibri"/>
          <w:sz w:val="20"/>
          <w:szCs w:val="20"/>
        </w:rPr>
        <w:tab/>
        <w:t>Initiales : (nom) |_</w:t>
      </w:r>
      <w:r w:rsidR="00744E0A" w:rsidRPr="00744E0A">
        <w:rPr>
          <w:rFonts w:cs="Calibri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1"/>
              <w:format w:val="UPPERCASE"/>
            </w:textInput>
          </w:ffData>
        </w:fldChar>
      </w:r>
      <w:bookmarkStart w:id="1" w:name="Texte2"/>
      <w:r w:rsidR="00744E0A" w:rsidRPr="00744E0A">
        <w:rPr>
          <w:rFonts w:cs="Calibri"/>
          <w:sz w:val="20"/>
          <w:szCs w:val="20"/>
          <w:u w:val="single"/>
        </w:rPr>
        <w:instrText xml:space="preserve"> FORMTEXT </w:instrText>
      </w:r>
      <w:r w:rsidR="00744E0A" w:rsidRPr="00744E0A">
        <w:rPr>
          <w:rFonts w:cs="Calibri"/>
          <w:sz w:val="20"/>
          <w:szCs w:val="20"/>
          <w:u w:val="single"/>
        </w:rPr>
      </w:r>
      <w:r w:rsidR="00744E0A" w:rsidRPr="00744E0A">
        <w:rPr>
          <w:rFonts w:cs="Calibri"/>
          <w:sz w:val="20"/>
          <w:szCs w:val="20"/>
          <w:u w:val="single"/>
        </w:rPr>
        <w:fldChar w:fldCharType="separate"/>
      </w:r>
      <w:r w:rsidR="00744E0A" w:rsidRPr="00744E0A">
        <w:rPr>
          <w:rFonts w:cs="Calibri"/>
          <w:noProof/>
          <w:sz w:val="20"/>
          <w:szCs w:val="20"/>
          <w:u w:val="single"/>
        </w:rPr>
        <w:t> </w:t>
      </w:r>
      <w:r w:rsidR="00744E0A" w:rsidRPr="00744E0A">
        <w:rPr>
          <w:rFonts w:cs="Calibri"/>
          <w:sz w:val="20"/>
          <w:szCs w:val="20"/>
          <w:u w:val="single"/>
        </w:rPr>
        <w:fldChar w:fldCharType="end"/>
      </w:r>
      <w:bookmarkEnd w:id="1"/>
      <w:r w:rsidRPr="00084A99">
        <w:rPr>
          <w:rFonts w:cs="Calibri"/>
          <w:sz w:val="20"/>
          <w:szCs w:val="20"/>
        </w:rPr>
        <w:t>_|_</w:t>
      </w:r>
      <w:r w:rsidR="00744E0A" w:rsidRPr="00744E0A">
        <w:rPr>
          <w:rFonts w:cs="Calibri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744E0A" w:rsidRPr="00744E0A">
        <w:rPr>
          <w:rFonts w:cs="Calibri"/>
          <w:sz w:val="20"/>
          <w:szCs w:val="20"/>
          <w:u w:val="single"/>
        </w:rPr>
        <w:instrText xml:space="preserve"> FORMTEXT </w:instrText>
      </w:r>
      <w:r w:rsidR="00744E0A" w:rsidRPr="00744E0A">
        <w:rPr>
          <w:rFonts w:cs="Calibri"/>
          <w:sz w:val="20"/>
          <w:szCs w:val="20"/>
          <w:u w:val="single"/>
        </w:rPr>
      </w:r>
      <w:r w:rsidR="00744E0A" w:rsidRPr="00744E0A">
        <w:rPr>
          <w:rFonts w:cs="Calibri"/>
          <w:sz w:val="20"/>
          <w:szCs w:val="20"/>
          <w:u w:val="single"/>
        </w:rPr>
        <w:fldChar w:fldCharType="separate"/>
      </w:r>
      <w:r w:rsidR="00744E0A" w:rsidRPr="00744E0A">
        <w:rPr>
          <w:rFonts w:cs="Calibri"/>
          <w:noProof/>
          <w:sz w:val="20"/>
          <w:szCs w:val="20"/>
          <w:u w:val="single"/>
        </w:rPr>
        <w:t> </w:t>
      </w:r>
      <w:r w:rsidR="00744E0A" w:rsidRPr="00744E0A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_</w:t>
      </w:r>
      <w:r w:rsidR="00744E0A" w:rsidRPr="00744E0A">
        <w:rPr>
          <w:rFonts w:cs="Calibri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744E0A" w:rsidRPr="00744E0A">
        <w:rPr>
          <w:rFonts w:cs="Calibri"/>
          <w:sz w:val="20"/>
          <w:szCs w:val="20"/>
          <w:u w:val="single"/>
        </w:rPr>
        <w:instrText xml:space="preserve"> FORMTEXT </w:instrText>
      </w:r>
      <w:r w:rsidR="00744E0A" w:rsidRPr="00744E0A">
        <w:rPr>
          <w:rFonts w:cs="Calibri"/>
          <w:sz w:val="20"/>
          <w:szCs w:val="20"/>
          <w:u w:val="single"/>
        </w:rPr>
      </w:r>
      <w:r w:rsidR="00744E0A" w:rsidRPr="00744E0A">
        <w:rPr>
          <w:rFonts w:cs="Calibri"/>
          <w:sz w:val="20"/>
          <w:szCs w:val="20"/>
          <w:u w:val="single"/>
        </w:rPr>
        <w:fldChar w:fldCharType="separate"/>
      </w:r>
      <w:r w:rsidR="00744E0A" w:rsidRPr="00744E0A">
        <w:rPr>
          <w:rFonts w:cs="Calibri"/>
          <w:noProof/>
          <w:sz w:val="20"/>
          <w:szCs w:val="20"/>
          <w:u w:val="single"/>
        </w:rPr>
        <w:t> </w:t>
      </w:r>
      <w:r w:rsidR="00744E0A" w:rsidRPr="00744E0A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</w:t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  <w:t>(prénom) |_</w:t>
      </w:r>
      <w:r w:rsidR="00744E0A" w:rsidRPr="00744E0A">
        <w:rPr>
          <w:rFonts w:cs="Calibri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744E0A" w:rsidRPr="00744E0A">
        <w:rPr>
          <w:rFonts w:cs="Calibri"/>
          <w:sz w:val="20"/>
          <w:szCs w:val="20"/>
          <w:u w:val="single"/>
        </w:rPr>
        <w:instrText xml:space="preserve"> FORMTEXT </w:instrText>
      </w:r>
      <w:r w:rsidR="00744E0A" w:rsidRPr="00744E0A">
        <w:rPr>
          <w:rFonts w:cs="Calibri"/>
          <w:sz w:val="20"/>
          <w:szCs w:val="20"/>
          <w:u w:val="single"/>
        </w:rPr>
      </w:r>
      <w:r w:rsidR="00744E0A" w:rsidRPr="00744E0A">
        <w:rPr>
          <w:rFonts w:cs="Calibri"/>
          <w:sz w:val="20"/>
          <w:szCs w:val="20"/>
          <w:u w:val="single"/>
        </w:rPr>
        <w:fldChar w:fldCharType="separate"/>
      </w:r>
      <w:r w:rsidR="00744E0A" w:rsidRPr="00744E0A">
        <w:rPr>
          <w:rFonts w:cs="Calibri"/>
          <w:noProof/>
          <w:sz w:val="20"/>
          <w:szCs w:val="20"/>
          <w:u w:val="single"/>
        </w:rPr>
        <w:t> </w:t>
      </w:r>
      <w:r w:rsidR="00744E0A" w:rsidRPr="00744E0A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_</w:t>
      </w:r>
      <w:r w:rsidR="00744E0A" w:rsidRPr="00744E0A">
        <w:rPr>
          <w:rFonts w:cs="Calibri"/>
          <w:sz w:val="20"/>
          <w:szCs w:val="20"/>
          <w:u w:val="single"/>
        </w:rPr>
        <w:fldChar w:fldCharType="begin">
          <w:ffData>
            <w:name w:val="Texte2"/>
            <w:enabled/>
            <w:calcOnExit w:val="0"/>
            <w:textInput>
              <w:maxLength w:val="1"/>
              <w:format w:val="UPPERCASE"/>
            </w:textInput>
          </w:ffData>
        </w:fldChar>
      </w:r>
      <w:r w:rsidR="00744E0A" w:rsidRPr="00744E0A">
        <w:rPr>
          <w:rFonts w:cs="Calibri"/>
          <w:sz w:val="20"/>
          <w:szCs w:val="20"/>
          <w:u w:val="single"/>
        </w:rPr>
        <w:instrText xml:space="preserve"> FORMTEXT </w:instrText>
      </w:r>
      <w:r w:rsidR="00744E0A" w:rsidRPr="00744E0A">
        <w:rPr>
          <w:rFonts w:cs="Calibri"/>
          <w:sz w:val="20"/>
          <w:szCs w:val="20"/>
          <w:u w:val="single"/>
        </w:rPr>
      </w:r>
      <w:r w:rsidR="00744E0A" w:rsidRPr="00744E0A">
        <w:rPr>
          <w:rFonts w:cs="Calibri"/>
          <w:sz w:val="20"/>
          <w:szCs w:val="20"/>
          <w:u w:val="single"/>
        </w:rPr>
        <w:fldChar w:fldCharType="separate"/>
      </w:r>
      <w:r w:rsidR="00744E0A" w:rsidRPr="00744E0A">
        <w:rPr>
          <w:rFonts w:cs="Calibri"/>
          <w:noProof/>
          <w:sz w:val="20"/>
          <w:szCs w:val="20"/>
          <w:u w:val="single"/>
        </w:rPr>
        <w:t> </w:t>
      </w:r>
      <w:r w:rsidR="00744E0A" w:rsidRPr="00744E0A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</w:t>
      </w:r>
    </w:p>
    <w:p w:rsidR="008321A3" w:rsidRPr="00084A99" w:rsidRDefault="008321A3" w:rsidP="001120F7">
      <w:pPr>
        <w:spacing w:before="12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Mois et année de naissance : </w:t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  <w:r w:rsidR="007E248A">
        <w:rPr>
          <w:rFonts w:cs="Calibri"/>
          <w:sz w:val="20"/>
          <w:szCs w:val="20"/>
          <w:u w:val="dotted"/>
        </w:rPr>
        <w:t xml:space="preserve"> / </w:t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120F7">
      <w:pPr>
        <w:spacing w:before="12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Date de la visite</w:t>
      </w:r>
      <w:r w:rsidR="00744E0A">
        <w:rPr>
          <w:rFonts w:cs="Calibri"/>
          <w:sz w:val="20"/>
          <w:szCs w:val="20"/>
        </w:rPr>
        <w:t xml:space="preserve"> : </w:t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  <w:r w:rsidR="007E248A">
        <w:rPr>
          <w:rFonts w:cs="Calibri"/>
          <w:sz w:val="20"/>
          <w:szCs w:val="20"/>
          <w:u w:val="dotted"/>
        </w:rPr>
        <w:t xml:space="preserve"> / </w:t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" w:name="Texte4"/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  <w:bookmarkEnd w:id="2"/>
      <w:r w:rsidR="007E248A">
        <w:rPr>
          <w:rFonts w:cs="Calibri"/>
          <w:sz w:val="20"/>
          <w:szCs w:val="20"/>
          <w:u w:val="dotted"/>
        </w:rPr>
        <w:t xml:space="preserve"> / </w:t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96F64">
      <w:pPr>
        <w:spacing w:before="60" w:after="6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*Le numéro patient, attribué automatiquement par le système, permettra d’identifier votre patiente tout au long de la RTU misoprostol</w:t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>CARACTERISTIQUES</w:t>
      </w:r>
    </w:p>
    <w:p w:rsidR="008321A3" w:rsidRPr="00084A99" w:rsidRDefault="008321A3" w:rsidP="00196F64">
      <w:pPr>
        <w:spacing w:before="6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Age gestationnel à l’entrée dans le protocole de RTU : </w:t>
      </w:r>
      <w:r w:rsidR="00744E0A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" w:name="Texte5"/>
      <w:r w:rsidR="00744E0A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744E0A" w:rsidRPr="00CD13B1">
        <w:rPr>
          <w:rFonts w:cs="Calibri"/>
          <w:sz w:val="20"/>
          <w:szCs w:val="20"/>
          <w:u w:val="dotted"/>
        </w:rPr>
      </w:r>
      <w:r w:rsidR="00744E0A" w:rsidRPr="00CD13B1">
        <w:rPr>
          <w:rFonts w:cs="Calibri"/>
          <w:sz w:val="20"/>
          <w:szCs w:val="20"/>
          <w:u w:val="dotted"/>
        </w:rPr>
        <w:fldChar w:fldCharType="separate"/>
      </w:r>
      <w:r w:rsidR="00744E0A" w:rsidRPr="00CD13B1">
        <w:rPr>
          <w:rFonts w:cs="Calibri"/>
          <w:noProof/>
          <w:sz w:val="20"/>
          <w:szCs w:val="20"/>
          <w:u w:val="dotted"/>
        </w:rPr>
        <w:t> </w:t>
      </w:r>
      <w:r w:rsidR="00744E0A" w:rsidRPr="00CD13B1">
        <w:rPr>
          <w:rFonts w:cs="Calibri"/>
          <w:noProof/>
          <w:sz w:val="20"/>
          <w:szCs w:val="20"/>
          <w:u w:val="dotted"/>
        </w:rPr>
        <w:t> </w:t>
      </w:r>
      <w:r w:rsidR="00744E0A" w:rsidRPr="00CD13B1">
        <w:rPr>
          <w:rFonts w:cs="Calibri"/>
          <w:sz w:val="20"/>
          <w:szCs w:val="20"/>
          <w:u w:val="dotted"/>
        </w:rPr>
        <w:fldChar w:fldCharType="end"/>
      </w:r>
      <w:bookmarkEnd w:id="3"/>
      <w:r w:rsidRPr="00084A99">
        <w:rPr>
          <w:rFonts w:cs="Calibri"/>
          <w:sz w:val="20"/>
          <w:szCs w:val="20"/>
        </w:rPr>
        <w:t xml:space="preserve"> SA</w:t>
      </w:r>
    </w:p>
    <w:p w:rsidR="008321A3" w:rsidRPr="00084A99" w:rsidRDefault="008321A3" w:rsidP="001120F7">
      <w:pP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Patiente nullipare</w:t>
      </w:r>
      <w:r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6451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84A99">
        <w:rPr>
          <w:rFonts w:cs="Calibri"/>
          <w:sz w:val="20"/>
          <w:szCs w:val="20"/>
        </w:rPr>
        <w:t xml:space="preserve"> Oui</w:t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16446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E0A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84A99">
        <w:rPr>
          <w:rFonts w:cs="Calibri"/>
          <w:sz w:val="20"/>
          <w:szCs w:val="20"/>
        </w:rPr>
        <w:t xml:space="preserve"> Non</w:t>
      </w:r>
    </w:p>
    <w:p w:rsidR="008321A3" w:rsidRDefault="008321A3" w:rsidP="00196F64">
      <w:pPr>
        <w:spacing w:before="60" w:after="6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Utérus cicatriciel </w:t>
      </w:r>
      <w:r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51631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84A99">
        <w:rPr>
          <w:rFonts w:cs="Calibri"/>
          <w:sz w:val="20"/>
          <w:szCs w:val="20"/>
        </w:rPr>
        <w:t xml:space="preserve"> Oui</w:t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89095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84A99">
        <w:rPr>
          <w:rFonts w:cs="Calibri"/>
          <w:sz w:val="20"/>
          <w:szCs w:val="20"/>
        </w:rPr>
        <w:t xml:space="preserve"> Non</w:t>
      </w:r>
    </w:p>
    <w:p w:rsidR="00196F64" w:rsidRPr="00084A99" w:rsidRDefault="00196F64" w:rsidP="0019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TION</w:t>
      </w:r>
    </w:p>
    <w:p w:rsidR="00196F64" w:rsidRPr="00196F64" w:rsidRDefault="00196F64" w:rsidP="00196F64">
      <w:pPr>
        <w:tabs>
          <w:tab w:val="left" w:pos="4395"/>
          <w:tab w:val="left" w:pos="6379"/>
          <w:tab w:val="left" w:pos="9498"/>
        </w:tabs>
        <w:spacing w:before="60" w:after="60" w:line="260" w:lineRule="exact"/>
        <w:jc w:val="left"/>
        <w:rPr>
          <w:rFonts w:cs="Calibri"/>
          <w:sz w:val="20"/>
          <w:szCs w:val="20"/>
        </w:rPr>
      </w:pPr>
      <w:r w:rsidRPr="00196F64">
        <w:rPr>
          <w:rFonts w:cs="Calibri"/>
          <w:sz w:val="20"/>
          <w:szCs w:val="20"/>
        </w:rPr>
        <w:t>I</w:t>
      </w:r>
      <w:r w:rsidRPr="00196F64">
        <w:rPr>
          <w:rFonts w:cs="Calibri"/>
          <w:sz w:val="20"/>
          <w:szCs w:val="20"/>
        </w:rPr>
        <w:t>nterruption médicale de grossesse</w:t>
      </w:r>
      <w:r>
        <w:rPr>
          <w:rFonts w:cs="Calibri"/>
          <w:sz w:val="20"/>
          <w:szCs w:val="20"/>
        </w:rPr>
        <w:t xml:space="preserve"> (IMG)</w:t>
      </w:r>
      <w:r w:rsidRPr="00196F64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52293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F6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196F6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196F64">
        <w:rPr>
          <w:rFonts w:cs="Calibri"/>
          <w:sz w:val="20"/>
          <w:szCs w:val="20"/>
        </w:rPr>
        <w:t xml:space="preserve">Mort </w:t>
      </w:r>
      <w:r w:rsidRPr="00196F64">
        <w:rPr>
          <w:rFonts w:cs="Calibri"/>
          <w:sz w:val="20"/>
          <w:szCs w:val="20"/>
        </w:rPr>
        <w:t xml:space="preserve">fœtale </w:t>
      </w:r>
      <w:r w:rsidRPr="00196F64">
        <w:rPr>
          <w:rFonts w:cs="Calibri"/>
          <w:i/>
          <w:sz w:val="20"/>
          <w:szCs w:val="20"/>
        </w:rPr>
        <w:t>in utero</w:t>
      </w:r>
      <w:r w:rsidRPr="00084A99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(</w:t>
      </w:r>
      <w:r>
        <w:rPr>
          <w:rFonts w:cs="Calibri"/>
          <w:sz w:val="20"/>
          <w:szCs w:val="20"/>
        </w:rPr>
        <w:t>MFIU</w:t>
      </w:r>
      <w:r>
        <w:rPr>
          <w:rFonts w:cs="Calibri"/>
          <w:sz w:val="20"/>
          <w:szCs w:val="20"/>
        </w:rPr>
        <w:t>)</w:t>
      </w:r>
      <w:r w:rsidRPr="00196F64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50365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F64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 xml:space="preserve">TRAITEMENT PAR MIFEPRISTONE </w:t>
      </w:r>
    </w:p>
    <w:p w:rsidR="008321A3" w:rsidRPr="00084A99" w:rsidRDefault="008321A3" w:rsidP="00196F64">
      <w:pPr>
        <w:spacing w:before="6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Date et heure de l’administration : </w:t>
      </w:r>
      <w:r w:rsidR="00237949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237949">
        <w:rPr>
          <w:rFonts w:cs="Calibri"/>
          <w:sz w:val="20"/>
          <w:szCs w:val="20"/>
          <w:u w:val="dotted"/>
        </w:rPr>
        <w:instrText xml:space="preserve"> FORMTEXT </w:instrText>
      </w:r>
      <w:r w:rsidR="00237949">
        <w:rPr>
          <w:rFonts w:cs="Calibri"/>
          <w:sz w:val="20"/>
          <w:szCs w:val="20"/>
          <w:u w:val="dotted"/>
        </w:rPr>
      </w:r>
      <w:r w:rsidR="00237949">
        <w:rPr>
          <w:rFonts w:cs="Calibri"/>
          <w:sz w:val="20"/>
          <w:szCs w:val="20"/>
          <w:u w:val="dotted"/>
        </w:rPr>
        <w:fldChar w:fldCharType="separate"/>
      </w:r>
      <w:r w:rsidR="00237949">
        <w:rPr>
          <w:rFonts w:cs="Calibri"/>
          <w:noProof/>
          <w:sz w:val="20"/>
          <w:szCs w:val="20"/>
          <w:u w:val="dotted"/>
        </w:rPr>
        <w:t> </w:t>
      </w:r>
      <w:r w:rsidR="00237949">
        <w:rPr>
          <w:rFonts w:cs="Calibri"/>
          <w:noProof/>
          <w:sz w:val="20"/>
          <w:szCs w:val="20"/>
          <w:u w:val="dotted"/>
        </w:rPr>
        <w:t> </w:t>
      </w:r>
      <w:r w:rsidR="00237949">
        <w:rPr>
          <w:rFonts w:cs="Calibri"/>
          <w:sz w:val="20"/>
          <w:szCs w:val="20"/>
          <w:u w:val="dotted"/>
        </w:rPr>
        <w:fldChar w:fldCharType="end"/>
      </w:r>
      <w:r w:rsidR="00237949">
        <w:rPr>
          <w:rFonts w:cs="Calibri"/>
          <w:sz w:val="20"/>
          <w:szCs w:val="20"/>
          <w:u w:val="dotted"/>
        </w:rPr>
        <w:t xml:space="preserve"> / </w:t>
      </w:r>
      <w:r w:rsidR="00237949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237949">
        <w:rPr>
          <w:rFonts w:cs="Calibri"/>
          <w:sz w:val="20"/>
          <w:szCs w:val="20"/>
          <w:u w:val="dotted"/>
        </w:rPr>
        <w:instrText xml:space="preserve"> FORMTEXT </w:instrText>
      </w:r>
      <w:r w:rsidR="00237949">
        <w:rPr>
          <w:rFonts w:cs="Calibri"/>
          <w:sz w:val="20"/>
          <w:szCs w:val="20"/>
          <w:u w:val="dotted"/>
        </w:rPr>
      </w:r>
      <w:r w:rsidR="00237949">
        <w:rPr>
          <w:rFonts w:cs="Calibri"/>
          <w:sz w:val="20"/>
          <w:szCs w:val="20"/>
          <w:u w:val="dotted"/>
        </w:rPr>
        <w:fldChar w:fldCharType="separate"/>
      </w:r>
      <w:r w:rsidR="00237949">
        <w:rPr>
          <w:rFonts w:cs="Calibri"/>
          <w:noProof/>
          <w:sz w:val="20"/>
          <w:szCs w:val="20"/>
          <w:u w:val="dotted"/>
        </w:rPr>
        <w:t> </w:t>
      </w:r>
      <w:r w:rsidR="00237949">
        <w:rPr>
          <w:rFonts w:cs="Calibri"/>
          <w:noProof/>
          <w:sz w:val="20"/>
          <w:szCs w:val="20"/>
          <w:u w:val="dotted"/>
        </w:rPr>
        <w:t> </w:t>
      </w:r>
      <w:r w:rsidR="00237949">
        <w:rPr>
          <w:rFonts w:cs="Calibri"/>
          <w:sz w:val="20"/>
          <w:szCs w:val="20"/>
          <w:u w:val="dotted"/>
        </w:rPr>
        <w:fldChar w:fldCharType="end"/>
      </w:r>
      <w:r w:rsidR="00237949">
        <w:rPr>
          <w:rFonts w:cs="Calibri"/>
          <w:sz w:val="20"/>
          <w:szCs w:val="20"/>
          <w:u w:val="dotted"/>
        </w:rPr>
        <w:t xml:space="preserve"> / </w:t>
      </w:r>
      <w:r w:rsidR="00C52A45">
        <w:rPr>
          <w:rFonts w:cs="Calibri"/>
          <w:sz w:val="20"/>
          <w:szCs w:val="20"/>
          <w:u w:val="dotted"/>
        </w:rPr>
        <w:t>20</w:t>
      </w:r>
      <w:r w:rsidR="00C52A45">
        <w:rPr>
          <w:rFonts w:cs="Calibri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00"/>
            </w:textInput>
          </w:ffData>
        </w:fldChar>
      </w:r>
      <w:r w:rsidR="00C52A45">
        <w:rPr>
          <w:rFonts w:cs="Calibri"/>
          <w:sz w:val="20"/>
          <w:szCs w:val="20"/>
          <w:u w:val="dotted"/>
        </w:rPr>
        <w:instrText xml:space="preserve"> FORMTEXT </w:instrText>
      </w:r>
      <w:r w:rsidR="00C52A45">
        <w:rPr>
          <w:rFonts w:cs="Calibri"/>
          <w:sz w:val="20"/>
          <w:szCs w:val="20"/>
          <w:u w:val="dotted"/>
        </w:rPr>
      </w:r>
      <w:r w:rsidR="00C52A45">
        <w:rPr>
          <w:rFonts w:cs="Calibri"/>
          <w:sz w:val="20"/>
          <w:szCs w:val="20"/>
          <w:u w:val="dotted"/>
        </w:rPr>
        <w:fldChar w:fldCharType="separate"/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sz w:val="20"/>
          <w:szCs w:val="20"/>
          <w:u w:val="dotted"/>
        </w:rPr>
        <w:fldChar w:fldCharType="end"/>
      </w:r>
      <w:r w:rsidR="00744E0A">
        <w:rPr>
          <w:rFonts w:cs="Calibri"/>
          <w:sz w:val="20"/>
          <w:szCs w:val="20"/>
        </w:rPr>
        <w:t xml:space="preserve"> </w:t>
      </w:r>
      <w:r w:rsidRPr="00084A99">
        <w:rPr>
          <w:rFonts w:cs="Calibri"/>
          <w:sz w:val="20"/>
          <w:szCs w:val="20"/>
        </w:rPr>
        <w:t xml:space="preserve">à </w:t>
      </w:r>
      <w:r w:rsidR="00744E0A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4" w:name="Texte6"/>
      <w:r w:rsidR="00744E0A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744E0A" w:rsidRPr="00CD13B1">
        <w:rPr>
          <w:rFonts w:cs="Calibri"/>
          <w:sz w:val="20"/>
          <w:szCs w:val="20"/>
          <w:u w:val="dotted"/>
        </w:rPr>
      </w:r>
      <w:r w:rsidR="00744E0A" w:rsidRPr="00CD13B1">
        <w:rPr>
          <w:rFonts w:cs="Calibri"/>
          <w:sz w:val="20"/>
          <w:szCs w:val="20"/>
          <w:u w:val="dotted"/>
        </w:rPr>
        <w:fldChar w:fldCharType="separate"/>
      </w:r>
      <w:r w:rsidR="00744E0A" w:rsidRPr="00CD13B1">
        <w:rPr>
          <w:rFonts w:cs="Calibri"/>
          <w:noProof/>
          <w:sz w:val="20"/>
          <w:szCs w:val="20"/>
          <w:u w:val="dotted"/>
        </w:rPr>
        <w:t> </w:t>
      </w:r>
      <w:r w:rsidR="00744E0A" w:rsidRPr="00CD13B1">
        <w:rPr>
          <w:rFonts w:cs="Calibri"/>
          <w:noProof/>
          <w:sz w:val="20"/>
          <w:szCs w:val="20"/>
          <w:u w:val="dotted"/>
        </w:rPr>
        <w:t> </w:t>
      </w:r>
      <w:r w:rsidR="00744E0A" w:rsidRPr="00CD13B1">
        <w:rPr>
          <w:rFonts w:cs="Calibri"/>
          <w:sz w:val="20"/>
          <w:szCs w:val="20"/>
          <w:u w:val="dotted"/>
        </w:rPr>
        <w:fldChar w:fldCharType="end"/>
      </w:r>
      <w:bookmarkEnd w:id="4"/>
      <w:r w:rsidR="00744E0A" w:rsidRPr="00CD13B1">
        <w:rPr>
          <w:rFonts w:cs="Calibri"/>
          <w:sz w:val="20"/>
          <w:szCs w:val="20"/>
          <w:u w:val="dotted"/>
        </w:rPr>
        <w:t xml:space="preserve"> </w:t>
      </w:r>
      <w:r w:rsidRPr="00084A99">
        <w:rPr>
          <w:rFonts w:cs="Calibri"/>
          <w:sz w:val="20"/>
          <w:szCs w:val="20"/>
        </w:rPr>
        <w:t>h</w:t>
      </w:r>
      <w:r w:rsidR="00744E0A">
        <w:rPr>
          <w:rFonts w:cs="Calibri"/>
          <w:sz w:val="20"/>
          <w:szCs w:val="20"/>
        </w:rPr>
        <w:t xml:space="preserve"> </w:t>
      </w:r>
      <w:r w:rsidR="00744E0A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44E0A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744E0A" w:rsidRPr="00CD13B1">
        <w:rPr>
          <w:rFonts w:cs="Calibri"/>
          <w:sz w:val="20"/>
          <w:szCs w:val="20"/>
          <w:u w:val="dotted"/>
        </w:rPr>
      </w:r>
      <w:r w:rsidR="00744E0A" w:rsidRPr="00CD13B1">
        <w:rPr>
          <w:rFonts w:cs="Calibri"/>
          <w:sz w:val="20"/>
          <w:szCs w:val="20"/>
          <w:u w:val="dotted"/>
        </w:rPr>
        <w:fldChar w:fldCharType="separate"/>
      </w:r>
      <w:r w:rsidR="00744E0A" w:rsidRPr="00CD13B1">
        <w:rPr>
          <w:rFonts w:cs="Calibri"/>
          <w:noProof/>
          <w:sz w:val="20"/>
          <w:szCs w:val="20"/>
          <w:u w:val="dotted"/>
        </w:rPr>
        <w:t> </w:t>
      </w:r>
      <w:r w:rsidR="00744E0A" w:rsidRPr="00CD13B1">
        <w:rPr>
          <w:rFonts w:cs="Calibri"/>
          <w:noProof/>
          <w:sz w:val="20"/>
          <w:szCs w:val="20"/>
          <w:u w:val="dotted"/>
        </w:rPr>
        <w:t> </w:t>
      </w:r>
      <w:r w:rsidR="00744E0A" w:rsidRPr="00CD13B1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120F7">
      <w:pP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Spécialité administrée : </w:t>
      </w:r>
      <w:r w:rsidR="00C52A45">
        <w:rPr>
          <w:rFonts w:cs="Calibri"/>
          <w:sz w:val="20"/>
          <w:szCs w:val="20"/>
          <w:u w:val="dotted"/>
        </w:rPr>
        <w:fldChar w:fldCharType="begin">
          <w:ffData>
            <w:name w:val="Texte8"/>
            <w:enabled/>
            <w:calcOnExit w:val="0"/>
            <w:textInput>
              <w:format w:val="FIRST CAPITAL"/>
            </w:textInput>
          </w:ffData>
        </w:fldChar>
      </w:r>
      <w:bookmarkStart w:id="5" w:name="Texte8"/>
      <w:r w:rsidR="00C52A45">
        <w:rPr>
          <w:rFonts w:cs="Calibri"/>
          <w:sz w:val="20"/>
          <w:szCs w:val="20"/>
          <w:u w:val="dotted"/>
        </w:rPr>
        <w:instrText xml:space="preserve"> FORMTEXT </w:instrText>
      </w:r>
      <w:r w:rsidR="00C52A45">
        <w:rPr>
          <w:rFonts w:cs="Calibri"/>
          <w:sz w:val="20"/>
          <w:szCs w:val="20"/>
          <w:u w:val="dotted"/>
        </w:rPr>
      </w:r>
      <w:r w:rsidR="00C52A45">
        <w:rPr>
          <w:rFonts w:cs="Calibri"/>
          <w:sz w:val="20"/>
          <w:szCs w:val="20"/>
          <w:u w:val="dotted"/>
        </w:rPr>
        <w:fldChar w:fldCharType="separate"/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sz w:val="20"/>
          <w:szCs w:val="20"/>
          <w:u w:val="dotted"/>
        </w:rPr>
        <w:fldChar w:fldCharType="end"/>
      </w:r>
      <w:bookmarkEnd w:id="5"/>
    </w:p>
    <w:p w:rsidR="008321A3" w:rsidRDefault="008321A3" w:rsidP="00F90531">
      <w:pPr>
        <w:spacing w:after="6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Dose administrée : |_</w:t>
      </w:r>
      <w:r w:rsidR="00C52A45">
        <w:rPr>
          <w:rFonts w:cs="Calibri"/>
          <w:sz w:val="20"/>
          <w:szCs w:val="20"/>
          <w:u w:val="single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6" w:name="Texte9"/>
      <w:r w:rsidR="00C52A45">
        <w:rPr>
          <w:rFonts w:cs="Calibri"/>
          <w:sz w:val="20"/>
          <w:szCs w:val="20"/>
          <w:u w:val="single"/>
        </w:rPr>
        <w:instrText xml:space="preserve"> FORMTEXT </w:instrText>
      </w:r>
      <w:r w:rsidR="00C52A45">
        <w:rPr>
          <w:rFonts w:cs="Calibri"/>
          <w:sz w:val="20"/>
          <w:szCs w:val="20"/>
          <w:u w:val="single"/>
        </w:rPr>
      </w:r>
      <w:r w:rsidR="00C52A45">
        <w:rPr>
          <w:rFonts w:cs="Calibri"/>
          <w:sz w:val="20"/>
          <w:szCs w:val="20"/>
          <w:u w:val="single"/>
        </w:rPr>
        <w:fldChar w:fldCharType="separate"/>
      </w:r>
      <w:r w:rsidR="00C52A45">
        <w:rPr>
          <w:rFonts w:cs="Calibri"/>
          <w:noProof/>
          <w:sz w:val="20"/>
          <w:szCs w:val="20"/>
          <w:u w:val="single"/>
        </w:rPr>
        <w:t> </w:t>
      </w:r>
      <w:r w:rsidR="00C52A45">
        <w:rPr>
          <w:rFonts w:cs="Calibri"/>
          <w:sz w:val="20"/>
          <w:szCs w:val="20"/>
          <w:u w:val="single"/>
        </w:rPr>
        <w:fldChar w:fldCharType="end"/>
      </w:r>
      <w:bookmarkEnd w:id="6"/>
      <w:r w:rsidRPr="00084A99">
        <w:rPr>
          <w:rFonts w:cs="Calibri"/>
          <w:sz w:val="20"/>
          <w:szCs w:val="20"/>
        </w:rPr>
        <w:t>_|_</w:t>
      </w:r>
      <w:r w:rsidR="00CD13B1" w:rsidRPr="00CD13B1">
        <w:rPr>
          <w:rFonts w:cs="Calibri"/>
          <w:sz w:val="20"/>
          <w:szCs w:val="20"/>
          <w:u w:val="single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CD13B1" w:rsidRPr="00CD13B1">
        <w:rPr>
          <w:rFonts w:cs="Calibri"/>
          <w:sz w:val="20"/>
          <w:szCs w:val="20"/>
          <w:u w:val="single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single"/>
        </w:rPr>
      </w:r>
      <w:r w:rsidR="00CD13B1" w:rsidRPr="00CD13B1">
        <w:rPr>
          <w:rFonts w:cs="Calibri"/>
          <w:sz w:val="20"/>
          <w:szCs w:val="20"/>
          <w:u w:val="single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single"/>
        </w:rPr>
        <w:t> </w:t>
      </w:r>
      <w:r w:rsidR="00CD13B1" w:rsidRPr="00CD13B1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</w:t>
      </w:r>
      <w:r w:rsidR="00A83D57" w:rsidRPr="00084A99">
        <w:rPr>
          <w:rFonts w:cs="Calibri"/>
          <w:sz w:val="20"/>
          <w:szCs w:val="20"/>
        </w:rPr>
        <w:t>_</w:t>
      </w:r>
      <w:r w:rsidR="00CD13B1" w:rsidRPr="00CD13B1">
        <w:rPr>
          <w:rFonts w:cs="Calibri"/>
          <w:sz w:val="20"/>
          <w:szCs w:val="20"/>
          <w:u w:val="single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CD13B1" w:rsidRPr="00CD13B1">
        <w:rPr>
          <w:rFonts w:cs="Calibri"/>
          <w:sz w:val="20"/>
          <w:szCs w:val="20"/>
          <w:u w:val="single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single"/>
        </w:rPr>
      </w:r>
      <w:r w:rsidR="00CD13B1" w:rsidRPr="00CD13B1">
        <w:rPr>
          <w:rFonts w:cs="Calibri"/>
          <w:sz w:val="20"/>
          <w:szCs w:val="20"/>
          <w:u w:val="single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single"/>
        </w:rPr>
        <w:t> </w:t>
      </w:r>
      <w:r w:rsidR="00CD13B1" w:rsidRPr="00CD13B1">
        <w:rPr>
          <w:rFonts w:cs="Calibri"/>
          <w:sz w:val="20"/>
          <w:szCs w:val="20"/>
          <w:u w:val="single"/>
        </w:rPr>
        <w:fldChar w:fldCharType="end"/>
      </w:r>
      <w:r w:rsidR="00A83D57" w:rsidRPr="00084A99">
        <w:rPr>
          <w:rFonts w:cs="Calibri"/>
          <w:sz w:val="20"/>
          <w:szCs w:val="20"/>
        </w:rPr>
        <w:t xml:space="preserve">_| </w:t>
      </w:r>
      <w:r w:rsidRPr="00084A99">
        <w:rPr>
          <w:rFonts w:cs="Calibri"/>
          <w:sz w:val="20"/>
          <w:szCs w:val="20"/>
        </w:rPr>
        <w:t>mg.</w:t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>TRAITEMENT PAR MISOPROSTOL</w:t>
      </w:r>
    </w:p>
    <w:p w:rsidR="008321A3" w:rsidRPr="00084A99" w:rsidRDefault="008321A3" w:rsidP="00196F64">
      <w:pPr>
        <w:spacing w:before="6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La posologie initiale du misoprostol et son schéma d’administration </w:t>
      </w:r>
      <w:r w:rsidR="009E2C46" w:rsidRPr="00084A99">
        <w:rPr>
          <w:rFonts w:cs="Calibri"/>
          <w:sz w:val="20"/>
          <w:szCs w:val="20"/>
        </w:rPr>
        <w:t>tiennent compte du tableau clinique de la patiente (</w:t>
      </w:r>
      <w:r w:rsidRPr="00084A99">
        <w:rPr>
          <w:rFonts w:cs="Calibri"/>
          <w:sz w:val="20"/>
          <w:szCs w:val="20"/>
        </w:rPr>
        <w:t>’âge gestationnel</w:t>
      </w:r>
      <w:r w:rsidR="009E2C46" w:rsidRPr="00084A99">
        <w:rPr>
          <w:rFonts w:cs="Calibri"/>
          <w:sz w:val="20"/>
          <w:szCs w:val="20"/>
        </w:rPr>
        <w:t>,</w:t>
      </w:r>
      <w:r w:rsidRPr="00084A99">
        <w:rPr>
          <w:rFonts w:cs="Calibri"/>
          <w:sz w:val="20"/>
          <w:szCs w:val="20"/>
        </w:rPr>
        <w:t xml:space="preserve"> </w:t>
      </w:r>
      <w:r w:rsidR="00C607CF" w:rsidRPr="00084A99">
        <w:rPr>
          <w:rFonts w:cs="Calibri"/>
          <w:sz w:val="20"/>
          <w:szCs w:val="20"/>
        </w:rPr>
        <w:t>utérus cicatriciel ou non</w:t>
      </w:r>
      <w:r w:rsidR="009E2C46" w:rsidRPr="00084A99">
        <w:rPr>
          <w:rFonts w:cs="Calibri"/>
          <w:sz w:val="20"/>
          <w:szCs w:val="20"/>
        </w:rPr>
        <w:t>…</w:t>
      </w:r>
      <w:r w:rsidR="00C607CF" w:rsidRPr="00084A99">
        <w:rPr>
          <w:rFonts w:cs="Calibri"/>
          <w:sz w:val="20"/>
          <w:szCs w:val="20"/>
        </w:rPr>
        <w:t>).</w:t>
      </w:r>
    </w:p>
    <w:p w:rsidR="008321A3" w:rsidRPr="00084A99" w:rsidRDefault="008321A3" w:rsidP="001120F7">
      <w:pPr>
        <w:spacing w:before="12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Formulation utilisée :     |_</w:t>
      </w:r>
      <w:r w:rsidR="00CD13B1" w:rsidRPr="00CD13B1">
        <w:rPr>
          <w:rFonts w:cs="Calibri"/>
          <w:sz w:val="20"/>
          <w:szCs w:val="20"/>
          <w:u w:val="single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CD13B1" w:rsidRPr="00CD13B1">
        <w:rPr>
          <w:rFonts w:cs="Calibri"/>
          <w:sz w:val="20"/>
          <w:szCs w:val="20"/>
          <w:u w:val="single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single"/>
        </w:rPr>
      </w:r>
      <w:r w:rsidR="00CD13B1" w:rsidRPr="00CD13B1">
        <w:rPr>
          <w:rFonts w:cs="Calibri"/>
          <w:sz w:val="20"/>
          <w:szCs w:val="20"/>
          <w:u w:val="single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single"/>
        </w:rPr>
        <w:t> </w:t>
      </w:r>
      <w:r w:rsidR="00CD13B1" w:rsidRPr="00CD13B1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 xml:space="preserve">_| comprimé (s) 200 µg (Gymiso), </w:t>
      </w:r>
    </w:p>
    <w:p w:rsidR="008321A3" w:rsidRPr="00084A99" w:rsidRDefault="008321A3" w:rsidP="001120F7">
      <w:pPr>
        <w:spacing w:after="12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ab/>
        <w:t xml:space="preserve">              </w:t>
      </w:r>
      <w:r w:rsidRPr="00084A99">
        <w:rPr>
          <w:rFonts w:cs="Calibri"/>
          <w:sz w:val="20"/>
          <w:szCs w:val="20"/>
        </w:rPr>
        <w:tab/>
        <w:t>|_</w:t>
      </w:r>
      <w:r w:rsidR="00CD13B1" w:rsidRPr="00CD13B1">
        <w:rPr>
          <w:rFonts w:cs="Calibri"/>
          <w:sz w:val="20"/>
          <w:szCs w:val="20"/>
          <w:u w:val="single"/>
        </w:rPr>
        <w:fldChar w:fldCharType="begin">
          <w:ffData>
            <w:name w:val="Texte9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CD13B1" w:rsidRPr="00CD13B1">
        <w:rPr>
          <w:rFonts w:cs="Calibri"/>
          <w:sz w:val="20"/>
          <w:szCs w:val="20"/>
          <w:u w:val="single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single"/>
        </w:rPr>
      </w:r>
      <w:r w:rsidR="00CD13B1" w:rsidRPr="00CD13B1">
        <w:rPr>
          <w:rFonts w:cs="Calibri"/>
          <w:sz w:val="20"/>
          <w:szCs w:val="20"/>
          <w:u w:val="single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single"/>
        </w:rPr>
        <w:t> </w:t>
      </w:r>
      <w:r w:rsidR="00CD13B1" w:rsidRPr="00CD13B1">
        <w:rPr>
          <w:rFonts w:cs="Calibri"/>
          <w:sz w:val="20"/>
          <w:szCs w:val="20"/>
          <w:u w:val="single"/>
        </w:rPr>
        <w:fldChar w:fldCharType="end"/>
      </w:r>
      <w:r w:rsidRPr="00084A99">
        <w:rPr>
          <w:rFonts w:cs="Calibri"/>
          <w:sz w:val="20"/>
          <w:szCs w:val="20"/>
        </w:rPr>
        <w:t>_| comprimé (s) à 400 µg (MisoOne)</w:t>
      </w:r>
    </w:p>
    <w:p w:rsidR="008321A3" w:rsidRPr="00084A99" w:rsidRDefault="008321A3" w:rsidP="001120F7">
      <w:pP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Date et heure de la première administration : </w:t>
      </w:r>
      <w:r w:rsidR="00175FC9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175FC9">
        <w:rPr>
          <w:rFonts w:cs="Calibri"/>
          <w:sz w:val="20"/>
          <w:szCs w:val="20"/>
          <w:u w:val="dotted"/>
        </w:rPr>
        <w:instrText xml:space="preserve"> FORMTEXT </w:instrText>
      </w:r>
      <w:r w:rsidR="00175FC9">
        <w:rPr>
          <w:rFonts w:cs="Calibri"/>
          <w:sz w:val="20"/>
          <w:szCs w:val="20"/>
          <w:u w:val="dotted"/>
        </w:rPr>
      </w:r>
      <w:r w:rsidR="00175FC9">
        <w:rPr>
          <w:rFonts w:cs="Calibri"/>
          <w:sz w:val="20"/>
          <w:szCs w:val="20"/>
          <w:u w:val="dotted"/>
        </w:rPr>
        <w:fldChar w:fldCharType="separate"/>
      </w:r>
      <w:r w:rsidR="00175FC9">
        <w:rPr>
          <w:rFonts w:cs="Calibri"/>
          <w:noProof/>
          <w:sz w:val="20"/>
          <w:szCs w:val="20"/>
          <w:u w:val="dotted"/>
        </w:rPr>
        <w:t> </w:t>
      </w:r>
      <w:r w:rsidR="00175FC9">
        <w:rPr>
          <w:rFonts w:cs="Calibri"/>
          <w:noProof/>
          <w:sz w:val="20"/>
          <w:szCs w:val="20"/>
          <w:u w:val="dotted"/>
        </w:rPr>
        <w:t> </w:t>
      </w:r>
      <w:r w:rsidR="00175FC9">
        <w:rPr>
          <w:rFonts w:cs="Calibri"/>
          <w:sz w:val="20"/>
          <w:szCs w:val="20"/>
          <w:u w:val="dotted"/>
        </w:rPr>
        <w:fldChar w:fldCharType="end"/>
      </w:r>
      <w:r w:rsidR="00175FC9">
        <w:rPr>
          <w:rFonts w:cs="Calibri"/>
          <w:sz w:val="20"/>
          <w:szCs w:val="20"/>
          <w:u w:val="dotted"/>
        </w:rPr>
        <w:t xml:space="preserve"> / </w:t>
      </w:r>
      <w:r w:rsidR="00175FC9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175FC9">
        <w:rPr>
          <w:rFonts w:cs="Calibri"/>
          <w:sz w:val="20"/>
          <w:szCs w:val="20"/>
          <w:u w:val="dotted"/>
        </w:rPr>
        <w:instrText xml:space="preserve"> FORMTEXT </w:instrText>
      </w:r>
      <w:r w:rsidR="00175FC9">
        <w:rPr>
          <w:rFonts w:cs="Calibri"/>
          <w:sz w:val="20"/>
          <w:szCs w:val="20"/>
          <w:u w:val="dotted"/>
        </w:rPr>
      </w:r>
      <w:r w:rsidR="00175FC9">
        <w:rPr>
          <w:rFonts w:cs="Calibri"/>
          <w:sz w:val="20"/>
          <w:szCs w:val="20"/>
          <w:u w:val="dotted"/>
        </w:rPr>
        <w:fldChar w:fldCharType="separate"/>
      </w:r>
      <w:r w:rsidR="00175FC9">
        <w:rPr>
          <w:rFonts w:cs="Calibri"/>
          <w:noProof/>
          <w:sz w:val="20"/>
          <w:szCs w:val="20"/>
          <w:u w:val="dotted"/>
        </w:rPr>
        <w:t> </w:t>
      </w:r>
      <w:r w:rsidR="00175FC9">
        <w:rPr>
          <w:rFonts w:cs="Calibri"/>
          <w:noProof/>
          <w:sz w:val="20"/>
          <w:szCs w:val="20"/>
          <w:u w:val="dotted"/>
        </w:rPr>
        <w:t> </w:t>
      </w:r>
      <w:r w:rsidR="00175FC9">
        <w:rPr>
          <w:rFonts w:cs="Calibri"/>
          <w:sz w:val="20"/>
          <w:szCs w:val="20"/>
          <w:u w:val="dotted"/>
        </w:rPr>
        <w:fldChar w:fldCharType="end"/>
      </w:r>
      <w:r w:rsidR="00175FC9">
        <w:rPr>
          <w:rFonts w:cs="Calibri"/>
          <w:sz w:val="20"/>
          <w:szCs w:val="20"/>
          <w:u w:val="dotted"/>
        </w:rPr>
        <w:t xml:space="preserve"> / </w:t>
      </w:r>
      <w:r w:rsidR="00C52A45">
        <w:rPr>
          <w:rFonts w:cs="Calibri"/>
          <w:sz w:val="20"/>
          <w:szCs w:val="20"/>
          <w:u w:val="dotted"/>
        </w:rPr>
        <w:t>20</w:t>
      </w:r>
      <w:r w:rsidR="00C52A45">
        <w:rPr>
          <w:rFonts w:cs="Calibri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00"/>
            </w:textInput>
          </w:ffData>
        </w:fldChar>
      </w:r>
      <w:r w:rsidR="00C52A45">
        <w:rPr>
          <w:rFonts w:cs="Calibri"/>
          <w:sz w:val="20"/>
          <w:szCs w:val="20"/>
          <w:u w:val="dotted"/>
        </w:rPr>
        <w:instrText xml:space="preserve"> FORMTEXT </w:instrText>
      </w:r>
      <w:r w:rsidR="00C52A45">
        <w:rPr>
          <w:rFonts w:cs="Calibri"/>
          <w:sz w:val="20"/>
          <w:szCs w:val="20"/>
          <w:u w:val="dotted"/>
        </w:rPr>
      </w:r>
      <w:r w:rsidR="00C52A45">
        <w:rPr>
          <w:rFonts w:cs="Calibri"/>
          <w:sz w:val="20"/>
          <w:szCs w:val="20"/>
          <w:u w:val="dotted"/>
        </w:rPr>
        <w:fldChar w:fldCharType="separate"/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sz w:val="20"/>
          <w:szCs w:val="20"/>
          <w:u w:val="dotted"/>
        </w:rPr>
        <w:fldChar w:fldCharType="end"/>
      </w:r>
      <w:r w:rsidR="00CD13B1">
        <w:rPr>
          <w:rFonts w:cs="Calibri"/>
          <w:sz w:val="20"/>
          <w:szCs w:val="20"/>
        </w:rPr>
        <w:t xml:space="preserve"> </w:t>
      </w:r>
      <w:r w:rsidR="00CD13B1" w:rsidRPr="00084A99">
        <w:rPr>
          <w:rFonts w:cs="Calibri"/>
          <w:sz w:val="20"/>
          <w:szCs w:val="20"/>
        </w:rPr>
        <w:t xml:space="preserve">à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="00CD13B1" w:rsidRPr="00CD13B1">
        <w:rPr>
          <w:rFonts w:cs="Calibri"/>
          <w:sz w:val="20"/>
          <w:szCs w:val="20"/>
          <w:u w:val="dotted"/>
        </w:rPr>
        <w:t xml:space="preserve"> </w:t>
      </w:r>
      <w:r w:rsidR="00CD13B1" w:rsidRPr="00084A99">
        <w:rPr>
          <w:rFonts w:cs="Calibri"/>
          <w:sz w:val="20"/>
          <w:szCs w:val="20"/>
        </w:rPr>
        <w:t>h</w:t>
      </w:r>
      <w:r w:rsidR="00CD13B1">
        <w:rPr>
          <w:rFonts w:cs="Calibri"/>
          <w:sz w:val="20"/>
          <w:szCs w:val="20"/>
        </w:rPr>
        <w:t xml:space="preserve">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120F7">
      <w:pPr>
        <w:spacing w:before="120" w:after="12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Dose initiale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bookmarkStart w:id="7" w:name="Texte10"/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bookmarkEnd w:id="7"/>
      <w:r w:rsidR="00CD13B1">
        <w:rPr>
          <w:rFonts w:cs="Calibri"/>
          <w:sz w:val="20"/>
          <w:szCs w:val="20"/>
        </w:rPr>
        <w:t xml:space="preserve"> </w:t>
      </w:r>
      <w:r w:rsidRPr="00084A99">
        <w:rPr>
          <w:rFonts w:cs="Calibri"/>
          <w:sz w:val="20"/>
          <w:szCs w:val="20"/>
        </w:rPr>
        <w:t>µg</w:t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="00A83D57"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 xml:space="preserve">par voie </w:t>
      </w:r>
      <w:r w:rsidR="00A83D57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81818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4EE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84A99" w:rsidRPr="00084A99">
        <w:rPr>
          <w:rFonts w:cs="Calibri"/>
          <w:sz w:val="20"/>
          <w:szCs w:val="20"/>
        </w:rPr>
        <w:t xml:space="preserve"> </w:t>
      </w:r>
      <w:r w:rsidR="00A83D57" w:rsidRPr="00084A99">
        <w:rPr>
          <w:rFonts w:cs="Calibri"/>
          <w:sz w:val="20"/>
          <w:szCs w:val="20"/>
        </w:rPr>
        <w:t>orale</w:t>
      </w:r>
      <w:r w:rsidR="00A83D57" w:rsidRPr="00084A99">
        <w:rPr>
          <w:rFonts w:cs="Calibri"/>
          <w:sz w:val="20"/>
          <w:szCs w:val="20"/>
        </w:rPr>
        <w:tab/>
      </w:r>
      <w:r w:rsidR="00A83D57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83773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83D57" w:rsidRPr="00084A99">
        <w:rPr>
          <w:rFonts w:cs="Calibri"/>
          <w:sz w:val="20"/>
          <w:szCs w:val="20"/>
        </w:rPr>
        <w:t xml:space="preserve"> sublinguale</w:t>
      </w:r>
      <w:r w:rsidR="00A83D57" w:rsidRPr="00084A99">
        <w:rPr>
          <w:rFonts w:cs="Calibri"/>
          <w:sz w:val="20"/>
          <w:szCs w:val="20"/>
        </w:rPr>
        <w:tab/>
      </w:r>
      <w:r w:rsidR="00A83D57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-163046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A83D57" w:rsidRPr="00084A99">
        <w:rPr>
          <w:rFonts w:cs="Calibri"/>
          <w:sz w:val="20"/>
          <w:szCs w:val="20"/>
        </w:rPr>
        <w:t xml:space="preserve"> buccale</w:t>
      </w:r>
    </w:p>
    <w:p w:rsidR="008321A3" w:rsidRPr="00084A99" w:rsidRDefault="008321A3" w:rsidP="001120F7">
      <w:pP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Dose de renou</w:t>
      </w:r>
      <w:r w:rsidR="00A83D57" w:rsidRPr="00084A99">
        <w:rPr>
          <w:rFonts w:cs="Calibri"/>
          <w:sz w:val="20"/>
          <w:szCs w:val="20"/>
        </w:rPr>
        <w:t xml:space="preserve">vellement 1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="00A83D57" w:rsidRPr="00084A99">
        <w:rPr>
          <w:rFonts w:cs="Calibri"/>
          <w:sz w:val="20"/>
          <w:szCs w:val="20"/>
        </w:rPr>
        <w:t xml:space="preserve">.µg     par voie </w:t>
      </w:r>
      <w:r w:rsidR="00A83D57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321861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84A99" w:rsidRPr="00084A99">
        <w:rPr>
          <w:rFonts w:cs="Calibri"/>
          <w:sz w:val="20"/>
          <w:szCs w:val="20"/>
        </w:rPr>
        <w:t xml:space="preserve"> orale</w:t>
      </w:r>
      <w:r w:rsidR="00084A99" w:rsidRPr="00084A99">
        <w:rPr>
          <w:rFonts w:cs="Calibri"/>
          <w:sz w:val="20"/>
          <w:szCs w:val="20"/>
        </w:rPr>
        <w:tab/>
      </w:r>
      <w:r w:rsidR="00084A99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6506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84A99" w:rsidRPr="00084A99">
        <w:rPr>
          <w:rFonts w:cs="Calibri"/>
          <w:sz w:val="20"/>
          <w:szCs w:val="20"/>
        </w:rPr>
        <w:t xml:space="preserve"> sublinguale</w:t>
      </w:r>
      <w:r w:rsidR="00084A99" w:rsidRPr="00084A99">
        <w:rPr>
          <w:rFonts w:cs="Calibri"/>
          <w:sz w:val="20"/>
          <w:szCs w:val="20"/>
        </w:rPr>
        <w:tab/>
      </w:r>
      <w:r w:rsidR="00084A99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71561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84A99" w:rsidRPr="00084A99">
        <w:rPr>
          <w:rFonts w:cs="Calibri"/>
          <w:sz w:val="20"/>
          <w:szCs w:val="20"/>
        </w:rPr>
        <w:t xml:space="preserve"> buccale</w:t>
      </w:r>
      <w:r w:rsidRPr="00084A99">
        <w:rPr>
          <w:rFonts w:cs="Calibri"/>
          <w:sz w:val="20"/>
          <w:szCs w:val="20"/>
        </w:rPr>
        <w:t xml:space="preserve"> </w:t>
      </w:r>
    </w:p>
    <w:p w:rsidR="008321A3" w:rsidRPr="00084A99" w:rsidRDefault="008321A3" w:rsidP="001120F7">
      <w:pP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Dose</w:t>
      </w:r>
      <w:r w:rsidR="00A83D57" w:rsidRPr="00084A99">
        <w:rPr>
          <w:rFonts w:cs="Calibri"/>
          <w:sz w:val="20"/>
          <w:szCs w:val="20"/>
        </w:rPr>
        <w:t xml:space="preserve"> de renouvellement 2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="00A83D57" w:rsidRPr="00084A99">
        <w:rPr>
          <w:rFonts w:cs="Calibri"/>
          <w:sz w:val="20"/>
          <w:szCs w:val="20"/>
        </w:rPr>
        <w:t xml:space="preserve"> µg </w:t>
      </w:r>
      <w:r w:rsidR="00A83D57"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 xml:space="preserve">par voie </w:t>
      </w:r>
      <w:r w:rsidR="00A83D57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41018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84A99" w:rsidRPr="00084A99">
        <w:rPr>
          <w:rFonts w:cs="Calibri"/>
          <w:sz w:val="20"/>
          <w:szCs w:val="20"/>
        </w:rPr>
        <w:t xml:space="preserve"> orale</w:t>
      </w:r>
      <w:r w:rsidR="00084A99" w:rsidRPr="00084A99">
        <w:rPr>
          <w:rFonts w:cs="Calibri"/>
          <w:sz w:val="20"/>
          <w:szCs w:val="20"/>
        </w:rPr>
        <w:tab/>
      </w:r>
      <w:r w:rsidR="00084A99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470481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84A99" w:rsidRPr="00084A99">
        <w:rPr>
          <w:rFonts w:cs="Calibri"/>
          <w:sz w:val="20"/>
          <w:szCs w:val="20"/>
        </w:rPr>
        <w:t xml:space="preserve"> sublinguale</w:t>
      </w:r>
      <w:r w:rsidR="00084A99" w:rsidRPr="00084A99">
        <w:rPr>
          <w:rFonts w:cs="Calibri"/>
          <w:sz w:val="20"/>
          <w:szCs w:val="20"/>
        </w:rPr>
        <w:tab/>
      </w:r>
      <w:r w:rsidR="00084A99" w:rsidRPr="00084A99">
        <w:rPr>
          <w:rFonts w:cs="Calibri"/>
          <w:sz w:val="20"/>
          <w:szCs w:val="20"/>
        </w:rPr>
        <w:tab/>
      </w:r>
      <w:sdt>
        <w:sdtPr>
          <w:rPr>
            <w:rFonts w:cs="Calibri"/>
            <w:sz w:val="20"/>
            <w:szCs w:val="20"/>
          </w:rPr>
          <w:id w:val="14463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84A99" w:rsidRPr="00084A99">
        <w:rPr>
          <w:rFonts w:cs="Calibri"/>
          <w:sz w:val="20"/>
          <w:szCs w:val="20"/>
        </w:rPr>
        <w:t xml:space="preserve"> buccale</w:t>
      </w:r>
    </w:p>
    <w:p w:rsidR="00917D12" w:rsidRPr="00084A99" w:rsidRDefault="00917D12" w:rsidP="00196F64">
      <w:pPr>
        <w:spacing w:after="6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Dose totale de misoprostol reçue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="00CD13B1" w:rsidRPr="00084A99">
        <w:rPr>
          <w:rFonts w:cs="Calibri"/>
          <w:sz w:val="20"/>
          <w:szCs w:val="20"/>
        </w:rPr>
        <w:t xml:space="preserve"> µg</w:t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 xml:space="preserve">SUIVI </w:t>
      </w:r>
    </w:p>
    <w:p w:rsidR="008321A3" w:rsidRPr="00084A99" w:rsidRDefault="008321A3" w:rsidP="00196F64">
      <w:pPr>
        <w:spacing w:before="6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Expulsion dans les 24h après la première administration de misoprostol : </w:t>
      </w:r>
      <w:sdt>
        <w:sdtPr>
          <w:rPr>
            <w:rFonts w:cs="Calibri"/>
            <w:sz w:val="20"/>
            <w:szCs w:val="20"/>
          </w:rPr>
          <w:id w:val="-211750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84A99">
        <w:rPr>
          <w:rFonts w:cs="Calibri"/>
          <w:sz w:val="20"/>
          <w:szCs w:val="20"/>
        </w:rPr>
        <w:t xml:space="preserve"> Oui     </w:t>
      </w:r>
      <w:sdt>
        <w:sdtPr>
          <w:rPr>
            <w:rFonts w:cs="Calibri"/>
            <w:sz w:val="20"/>
            <w:szCs w:val="20"/>
          </w:rPr>
          <w:id w:val="8893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Pr="00084A99">
        <w:rPr>
          <w:rFonts w:cs="Calibri"/>
          <w:sz w:val="20"/>
          <w:szCs w:val="20"/>
        </w:rPr>
        <w:t xml:space="preserve"> Non   </w:t>
      </w:r>
    </w:p>
    <w:p w:rsidR="008321A3" w:rsidRPr="00084A99" w:rsidRDefault="008321A3" w:rsidP="001120F7">
      <w:pPr>
        <w:spacing w:before="120"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Délai entre l’induction du travail et l’expulsion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8" w:name="Texte11"/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bookmarkEnd w:id="8"/>
      <w:r w:rsidR="00CD13B1">
        <w:rPr>
          <w:rFonts w:cs="Calibri"/>
          <w:sz w:val="20"/>
          <w:szCs w:val="20"/>
        </w:rPr>
        <w:t xml:space="preserve"> </w:t>
      </w:r>
      <w:r w:rsidRPr="00084A99">
        <w:rPr>
          <w:rFonts w:cs="Calibri"/>
          <w:sz w:val="20"/>
          <w:szCs w:val="20"/>
        </w:rPr>
        <w:t xml:space="preserve">h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="00CD13B1">
        <w:rPr>
          <w:rFonts w:cs="Calibri"/>
          <w:sz w:val="20"/>
          <w:szCs w:val="20"/>
          <w:u w:val="dotted"/>
        </w:rPr>
        <w:t xml:space="preserve"> </w:t>
      </w:r>
      <w:r w:rsidRPr="00084A99">
        <w:rPr>
          <w:rFonts w:cs="Calibri"/>
          <w:sz w:val="20"/>
          <w:szCs w:val="20"/>
        </w:rPr>
        <w:t>min</w:t>
      </w:r>
    </w:p>
    <w:p w:rsidR="008321A3" w:rsidRPr="00084A99" w:rsidRDefault="008321A3" w:rsidP="001120F7">
      <w:pPr>
        <w:spacing w:before="120" w:after="120" w:line="260" w:lineRule="exact"/>
        <w:jc w:val="left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>AUTRES MEDICAMENTS RECUS DANS LES 48 HEURES</w:t>
      </w:r>
    </w:p>
    <w:p w:rsidR="008321A3" w:rsidRPr="00084A99" w:rsidRDefault="008321A3" w:rsidP="001120F7">
      <w:pP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Spécialité 1</w:t>
      </w:r>
      <w:r w:rsidR="00CD13B1">
        <w:rPr>
          <w:rFonts w:cs="Calibri"/>
          <w:sz w:val="20"/>
          <w:szCs w:val="20"/>
        </w:rPr>
        <w:t xml:space="preserve"> 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bookmarkStart w:id="9" w:name="Texte12"/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bookmarkEnd w:id="9"/>
      <w:r w:rsidR="00CD13B1">
        <w:rPr>
          <w:rFonts w:cs="Calibri"/>
          <w:sz w:val="20"/>
          <w:szCs w:val="20"/>
        </w:rPr>
        <w:tab/>
      </w:r>
      <w:r w:rsidR="00CD13B1">
        <w:rPr>
          <w:rFonts w:cs="Calibri"/>
          <w:sz w:val="20"/>
          <w:szCs w:val="20"/>
        </w:rPr>
        <w:tab/>
      </w:r>
      <w:r w:rsidR="00CD13B1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>Posologie</w:t>
      </w:r>
      <w:r w:rsidR="00CC607D">
        <w:rPr>
          <w:rFonts w:cs="Calibri"/>
          <w:sz w:val="20"/>
          <w:szCs w:val="20"/>
        </w:rPr>
        <w:t xml:space="preserve"> : </w:t>
      </w:r>
      <w:r w:rsidR="00C52A45">
        <w:rPr>
          <w:rFonts w:cs="Calibri"/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>
              <w:format w:val="LOWERCASE"/>
            </w:textInput>
          </w:ffData>
        </w:fldChar>
      </w:r>
      <w:bookmarkStart w:id="10" w:name="Texte15"/>
      <w:r w:rsidR="00C52A45">
        <w:rPr>
          <w:rFonts w:cs="Calibri"/>
          <w:sz w:val="20"/>
          <w:szCs w:val="20"/>
          <w:u w:val="dotted"/>
        </w:rPr>
        <w:instrText xml:space="preserve"> FORMTEXT </w:instrText>
      </w:r>
      <w:r w:rsidR="00C52A45">
        <w:rPr>
          <w:rFonts w:cs="Calibri"/>
          <w:sz w:val="20"/>
          <w:szCs w:val="20"/>
          <w:u w:val="dotted"/>
        </w:rPr>
      </w:r>
      <w:r w:rsidR="00C52A45">
        <w:rPr>
          <w:rFonts w:cs="Calibri"/>
          <w:sz w:val="20"/>
          <w:szCs w:val="20"/>
          <w:u w:val="dotted"/>
        </w:rPr>
        <w:fldChar w:fldCharType="separate"/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noProof/>
          <w:sz w:val="20"/>
          <w:szCs w:val="20"/>
          <w:u w:val="dotted"/>
        </w:rPr>
        <w:t> </w:t>
      </w:r>
      <w:r w:rsidR="00C52A45">
        <w:rPr>
          <w:rFonts w:cs="Calibri"/>
          <w:sz w:val="20"/>
          <w:szCs w:val="20"/>
          <w:u w:val="dotted"/>
        </w:rPr>
        <w:fldChar w:fldCharType="end"/>
      </w:r>
      <w:bookmarkEnd w:id="10"/>
    </w:p>
    <w:p w:rsidR="008321A3" w:rsidRPr="00084A99" w:rsidRDefault="008321A3" w:rsidP="001120F7">
      <w:pP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Spécialité 2</w:t>
      </w:r>
      <w:r w:rsidR="00CD13B1">
        <w:rPr>
          <w:rFonts w:cs="Calibri"/>
          <w:sz w:val="20"/>
          <w:szCs w:val="20"/>
        </w:rPr>
        <w:t xml:space="preserve"> 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  <w:t>Posologie</w:t>
      </w:r>
      <w:r w:rsidR="00CC607D">
        <w:rPr>
          <w:rFonts w:cs="Calibri"/>
          <w:sz w:val="20"/>
          <w:szCs w:val="20"/>
        </w:rPr>
        <w:t xml:space="preserve"> : </w:t>
      </w:r>
      <w:r w:rsidR="00CC607D" w:rsidRPr="00CC607D">
        <w:rPr>
          <w:rFonts w:cs="Calibri"/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>
              <w:format w:val="LOWERCASE"/>
            </w:textInput>
          </w:ffData>
        </w:fldChar>
      </w:r>
      <w:r w:rsidR="00CC607D" w:rsidRPr="00CC607D">
        <w:rPr>
          <w:rFonts w:cs="Calibri"/>
          <w:sz w:val="20"/>
          <w:szCs w:val="20"/>
          <w:u w:val="dotted"/>
        </w:rPr>
        <w:instrText xml:space="preserve"> FORMTEXT </w:instrText>
      </w:r>
      <w:r w:rsidR="00CC607D" w:rsidRPr="00CC607D">
        <w:rPr>
          <w:rFonts w:cs="Calibri"/>
          <w:sz w:val="20"/>
          <w:szCs w:val="20"/>
          <w:u w:val="dotted"/>
        </w:rPr>
      </w:r>
      <w:r w:rsidR="00CC607D" w:rsidRPr="00CC607D">
        <w:rPr>
          <w:rFonts w:cs="Calibri"/>
          <w:sz w:val="20"/>
          <w:szCs w:val="20"/>
          <w:u w:val="dotted"/>
        </w:rPr>
        <w:fldChar w:fldCharType="separate"/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96F64">
      <w:pPr>
        <w:spacing w:after="6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Spécialité 3</w:t>
      </w:r>
      <w:r w:rsidR="00CD13B1">
        <w:rPr>
          <w:rFonts w:cs="Calibri"/>
          <w:sz w:val="20"/>
          <w:szCs w:val="20"/>
        </w:rPr>
        <w:t xml:space="preserve"> 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  <w:t>Posologie</w:t>
      </w:r>
      <w:r w:rsidR="00CC607D">
        <w:rPr>
          <w:rFonts w:cs="Calibri"/>
          <w:sz w:val="20"/>
          <w:szCs w:val="20"/>
        </w:rPr>
        <w:t xml:space="preserve"> : </w:t>
      </w:r>
      <w:r w:rsidR="00CC607D" w:rsidRPr="00CC607D">
        <w:rPr>
          <w:rFonts w:cs="Calibri"/>
          <w:sz w:val="20"/>
          <w:szCs w:val="20"/>
          <w:u w:val="dotted"/>
        </w:rPr>
        <w:fldChar w:fldCharType="begin">
          <w:ffData>
            <w:name w:val="Texte15"/>
            <w:enabled/>
            <w:calcOnExit w:val="0"/>
            <w:textInput>
              <w:format w:val="LOWERCASE"/>
            </w:textInput>
          </w:ffData>
        </w:fldChar>
      </w:r>
      <w:r w:rsidR="00CC607D" w:rsidRPr="00CC607D">
        <w:rPr>
          <w:rFonts w:cs="Calibri"/>
          <w:sz w:val="20"/>
          <w:szCs w:val="20"/>
          <w:u w:val="dotted"/>
        </w:rPr>
        <w:instrText xml:space="preserve"> FORMTEXT </w:instrText>
      </w:r>
      <w:r w:rsidR="00CC607D" w:rsidRPr="00CC607D">
        <w:rPr>
          <w:rFonts w:cs="Calibri"/>
          <w:sz w:val="20"/>
          <w:szCs w:val="20"/>
          <w:u w:val="dotted"/>
        </w:rPr>
      </w:r>
      <w:r w:rsidR="00CC607D" w:rsidRPr="00CC607D">
        <w:rPr>
          <w:rFonts w:cs="Calibri"/>
          <w:sz w:val="20"/>
          <w:szCs w:val="20"/>
          <w:u w:val="dotted"/>
        </w:rPr>
        <w:fldChar w:fldCharType="separate"/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noProof/>
          <w:sz w:val="20"/>
          <w:szCs w:val="20"/>
          <w:u w:val="dotted"/>
        </w:rPr>
        <w:t> </w:t>
      </w:r>
      <w:r w:rsidR="00CC607D" w:rsidRPr="00CC607D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b/>
          <w:sz w:val="20"/>
          <w:szCs w:val="20"/>
        </w:rPr>
      </w:pPr>
      <w:r w:rsidRPr="00084A99">
        <w:rPr>
          <w:rFonts w:cs="Calibri"/>
          <w:b/>
          <w:sz w:val="20"/>
          <w:szCs w:val="20"/>
        </w:rPr>
        <w:t>EFFETS INDESIRABLES</w:t>
      </w:r>
    </w:p>
    <w:p w:rsidR="008321A3" w:rsidRPr="00084A99" w:rsidRDefault="00F90531" w:rsidP="00196F64">
      <w:pPr>
        <w:spacing w:before="60" w:after="0" w:line="260" w:lineRule="exact"/>
        <w:jc w:val="left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79255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321A3" w:rsidRPr="00084A99">
        <w:rPr>
          <w:rFonts w:cs="Calibri"/>
          <w:sz w:val="20"/>
          <w:szCs w:val="20"/>
        </w:rPr>
        <w:t xml:space="preserve"> Oui</w:t>
      </w:r>
      <w:r w:rsidR="00917D12" w:rsidRPr="00084A99">
        <w:rPr>
          <w:rFonts w:cs="Calibri"/>
          <w:sz w:val="20"/>
          <w:szCs w:val="20"/>
        </w:rPr>
        <w:t>*</w:t>
      </w:r>
      <w:r w:rsidR="008321A3" w:rsidRPr="00084A99">
        <w:rPr>
          <w:rFonts w:cs="Calibri"/>
          <w:sz w:val="20"/>
          <w:szCs w:val="20"/>
        </w:rPr>
        <w:t xml:space="preserve"> </w:t>
      </w:r>
      <w:r w:rsidR="008321A3" w:rsidRPr="00084A99">
        <w:rPr>
          <w:rFonts w:cs="Calibri"/>
          <w:sz w:val="20"/>
          <w:szCs w:val="20"/>
        </w:rPr>
        <w:tab/>
      </w:r>
      <w:r w:rsidR="008321A3" w:rsidRPr="00084A99">
        <w:rPr>
          <w:rFonts w:cs="Calibri"/>
          <w:sz w:val="20"/>
          <w:szCs w:val="20"/>
        </w:rPr>
        <w:tab/>
        <w:t xml:space="preserve"> </w:t>
      </w:r>
      <w:sdt>
        <w:sdtPr>
          <w:rPr>
            <w:rFonts w:cs="Calibri"/>
            <w:sz w:val="20"/>
            <w:szCs w:val="20"/>
          </w:rPr>
          <w:id w:val="42901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321A3" w:rsidRPr="00084A99">
        <w:rPr>
          <w:rFonts w:cs="Calibri"/>
          <w:sz w:val="20"/>
          <w:szCs w:val="20"/>
        </w:rPr>
        <w:t xml:space="preserve"> non   </w:t>
      </w:r>
    </w:p>
    <w:p w:rsidR="00B57A11" w:rsidRPr="00084A99" w:rsidRDefault="00917D12" w:rsidP="001120F7">
      <w:pPr>
        <w:spacing w:after="0" w:line="260" w:lineRule="exac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*</w:t>
      </w:r>
      <w:r w:rsidR="008321A3" w:rsidRPr="00084A99">
        <w:rPr>
          <w:rFonts w:cs="Calibri"/>
          <w:sz w:val="20"/>
          <w:szCs w:val="20"/>
        </w:rPr>
        <w:t xml:space="preserve">Si oui, </w:t>
      </w:r>
      <w:r w:rsidR="00B57A11" w:rsidRPr="00084A99">
        <w:rPr>
          <w:rFonts w:cs="Calibri"/>
          <w:sz w:val="20"/>
          <w:szCs w:val="20"/>
        </w:rPr>
        <w:t xml:space="preserve">merci de </w:t>
      </w:r>
      <w:r w:rsidRPr="00084A99">
        <w:rPr>
          <w:rFonts w:cs="Calibri"/>
          <w:sz w:val="20"/>
          <w:szCs w:val="20"/>
        </w:rPr>
        <w:t xml:space="preserve">procéder à la déclaration des effets </w:t>
      </w:r>
      <w:r w:rsidR="00B57A11" w:rsidRPr="00084A99">
        <w:rPr>
          <w:rFonts w:cs="Calibri"/>
          <w:sz w:val="20"/>
          <w:szCs w:val="20"/>
        </w:rPr>
        <w:t>indésirables (</w:t>
      </w:r>
      <w:r w:rsidRPr="00084A99">
        <w:rPr>
          <w:rFonts w:cs="Calibri"/>
          <w:sz w:val="20"/>
          <w:szCs w:val="20"/>
        </w:rPr>
        <w:t>cf modalités en annexe V)</w:t>
      </w:r>
      <w:r w:rsidR="00A859AD" w:rsidRPr="00084A99">
        <w:rPr>
          <w:rFonts w:cs="Calibri"/>
          <w:sz w:val="20"/>
          <w:szCs w:val="20"/>
        </w:rPr>
        <w:t>.</w:t>
      </w:r>
    </w:p>
    <w:p w:rsidR="008321A3" w:rsidRPr="00084A99" w:rsidRDefault="00917D12" w:rsidP="00F90531">
      <w:pPr>
        <w:spacing w:after="6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*</w:t>
      </w:r>
      <w:r w:rsidR="008321A3" w:rsidRPr="00084A99">
        <w:rPr>
          <w:rFonts w:cs="Calibri"/>
          <w:sz w:val="20"/>
          <w:szCs w:val="20"/>
        </w:rPr>
        <w:t xml:space="preserve">Si oui : ont-ils causé l’arrêt du traitement ? </w:t>
      </w:r>
      <w:sdt>
        <w:sdtPr>
          <w:rPr>
            <w:rFonts w:cs="Calibri"/>
            <w:sz w:val="20"/>
            <w:szCs w:val="20"/>
          </w:rPr>
          <w:id w:val="-17226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321A3" w:rsidRPr="00084A99">
        <w:rPr>
          <w:rFonts w:cs="Calibri"/>
          <w:sz w:val="20"/>
          <w:szCs w:val="20"/>
        </w:rPr>
        <w:t xml:space="preserve"> Oui     </w:t>
      </w:r>
      <w:sdt>
        <w:sdtPr>
          <w:rPr>
            <w:rFonts w:cs="Calibri"/>
            <w:sz w:val="20"/>
            <w:szCs w:val="20"/>
          </w:rPr>
          <w:id w:val="127165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99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8321A3" w:rsidRPr="00084A99">
        <w:rPr>
          <w:rFonts w:cs="Calibri"/>
          <w:sz w:val="20"/>
          <w:szCs w:val="20"/>
        </w:rPr>
        <w:t xml:space="preserve"> non</w:t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Nom du médecin prescripteur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bookmarkStart w:id="11" w:name="_GoBack"/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bookmarkEnd w:id="11"/>
      <w:r w:rsidR="00CD13B1" w:rsidRPr="00CD13B1">
        <w:rPr>
          <w:rFonts w:cs="Calibri"/>
          <w:sz w:val="20"/>
          <w:szCs w:val="20"/>
          <w:u w:val="dotted"/>
        </w:rPr>
        <w:fldChar w:fldCharType="end"/>
      </w:r>
      <w:r w:rsidRPr="00084A99">
        <w:rPr>
          <w:rFonts w:cs="Calibri"/>
          <w:sz w:val="20"/>
          <w:szCs w:val="20"/>
        </w:rPr>
        <w:t xml:space="preserve"> </w:t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  <w:t xml:space="preserve">Spécialité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 xml:space="preserve">Hôpital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</w:p>
    <w:p w:rsidR="008321A3" w:rsidRPr="00084A99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jc w:val="left"/>
        <w:rPr>
          <w:rFonts w:cs="Calibri"/>
          <w:sz w:val="20"/>
          <w:szCs w:val="20"/>
        </w:rPr>
      </w:pPr>
      <w:r w:rsidRPr="00084A99">
        <w:rPr>
          <w:rFonts w:cs="Calibri"/>
          <w:sz w:val="20"/>
          <w:szCs w:val="20"/>
        </w:rPr>
        <w:t>Tél :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3"/>
            <w:enabled/>
            <w:calcOnExit w:val="0"/>
            <w:textInput>
              <w:type w:val="number"/>
              <w:format w:val="00.00.00.00.00"/>
            </w:textInput>
          </w:ffData>
        </w:fldChar>
      </w:r>
      <w:bookmarkStart w:id="12" w:name="Texte13"/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  <w:bookmarkEnd w:id="12"/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</w:r>
      <w:r w:rsidRPr="00084A99">
        <w:rPr>
          <w:rFonts w:cs="Calibri"/>
          <w:sz w:val="20"/>
          <w:szCs w:val="20"/>
        </w:rPr>
        <w:tab/>
        <w:t xml:space="preserve">Fax : </w:t>
      </w:r>
      <w:r w:rsidR="00CD13B1" w:rsidRPr="00CD13B1">
        <w:rPr>
          <w:rFonts w:cs="Calibri"/>
          <w:sz w:val="20"/>
          <w:szCs w:val="20"/>
          <w:u w:val="dotted"/>
        </w:rPr>
        <w:fldChar w:fldCharType="begin">
          <w:ffData>
            <w:name w:val="Texte13"/>
            <w:enabled/>
            <w:calcOnExit w:val="0"/>
            <w:textInput>
              <w:type w:val="number"/>
              <w:format w:val="00.00.00.00.00"/>
            </w:textInput>
          </w:ffData>
        </w:fldChar>
      </w:r>
      <w:r w:rsidR="00CD13B1" w:rsidRPr="00CD13B1">
        <w:rPr>
          <w:rFonts w:cs="Calibri"/>
          <w:sz w:val="20"/>
          <w:szCs w:val="20"/>
          <w:u w:val="dotted"/>
        </w:rPr>
        <w:instrText xml:space="preserve"> FORMTEXT </w:instrText>
      </w:r>
      <w:r w:rsidR="00CD13B1" w:rsidRPr="00CD13B1">
        <w:rPr>
          <w:rFonts w:cs="Calibri"/>
          <w:sz w:val="20"/>
          <w:szCs w:val="20"/>
          <w:u w:val="dotted"/>
        </w:rPr>
      </w:r>
      <w:r w:rsidR="00CD13B1" w:rsidRPr="00CD13B1">
        <w:rPr>
          <w:rFonts w:cs="Calibri"/>
          <w:sz w:val="20"/>
          <w:szCs w:val="20"/>
          <w:u w:val="dotted"/>
        </w:rPr>
        <w:fldChar w:fldCharType="separate"/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noProof/>
          <w:sz w:val="20"/>
          <w:szCs w:val="20"/>
          <w:u w:val="dotted"/>
        </w:rPr>
        <w:t> </w:t>
      </w:r>
      <w:r w:rsidR="00CD13B1" w:rsidRPr="00CD13B1">
        <w:rPr>
          <w:rFonts w:cs="Calibri"/>
          <w:sz w:val="20"/>
          <w:szCs w:val="20"/>
          <w:u w:val="dotted"/>
        </w:rPr>
        <w:fldChar w:fldCharType="end"/>
      </w:r>
    </w:p>
    <w:p w:rsidR="008321A3" w:rsidRPr="00AF5860" w:rsidRDefault="008321A3" w:rsidP="00112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0" w:lineRule="exact"/>
        <w:jc w:val="left"/>
        <w:rPr>
          <w:rFonts w:cs="Calibri"/>
          <w:sz w:val="20"/>
          <w:szCs w:val="20"/>
          <w:u w:val="dotted"/>
        </w:rPr>
      </w:pPr>
      <w:r w:rsidRPr="00084A99">
        <w:rPr>
          <w:rFonts w:cs="Calibri"/>
          <w:sz w:val="20"/>
          <w:szCs w:val="20"/>
        </w:rPr>
        <w:t>Signature et Date (uniquement si fax)</w:t>
      </w:r>
      <w:r w:rsidR="00650149">
        <w:rPr>
          <w:rFonts w:cs="Calibri"/>
          <w:sz w:val="20"/>
          <w:szCs w:val="20"/>
        </w:rPr>
        <w:t xml:space="preserve"> </w:t>
      </w:r>
      <w:r w:rsidRPr="00084A99">
        <w:rPr>
          <w:rFonts w:cs="Calibri"/>
          <w:sz w:val="20"/>
          <w:szCs w:val="20"/>
        </w:rPr>
        <w:t>:</w:t>
      </w:r>
      <w:r w:rsidRPr="00DB3C91">
        <w:rPr>
          <w:rFonts w:cs="Calibri"/>
          <w:sz w:val="20"/>
          <w:szCs w:val="20"/>
        </w:rPr>
        <w:t xml:space="preserve"> </w:t>
      </w:r>
      <w:r w:rsidR="00AF5860">
        <w:rPr>
          <w:rFonts w:cs="Calibri"/>
          <w:sz w:val="20"/>
          <w:szCs w:val="20"/>
          <w:u w:val="dotted"/>
        </w:rPr>
        <w:t>________________</w:t>
      </w:r>
      <w:r w:rsidR="00AF5860" w:rsidRPr="00084A99">
        <w:rPr>
          <w:rFonts w:cs="Calibri"/>
          <w:sz w:val="20"/>
          <w:szCs w:val="20"/>
        </w:rPr>
        <w:tab/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  <w:r w:rsidR="007E248A">
        <w:rPr>
          <w:rFonts w:cs="Calibri"/>
          <w:sz w:val="20"/>
          <w:szCs w:val="20"/>
          <w:u w:val="dotted"/>
        </w:rPr>
        <w:t xml:space="preserve"> / </w:t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  <w:r w:rsidR="007E248A">
        <w:rPr>
          <w:rFonts w:cs="Calibri"/>
          <w:sz w:val="20"/>
          <w:szCs w:val="20"/>
          <w:u w:val="dotted"/>
        </w:rPr>
        <w:t xml:space="preserve"> / </w:t>
      </w:r>
      <w:r w:rsidR="007E248A">
        <w:rPr>
          <w:rFonts w:cs="Calibri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E248A">
        <w:rPr>
          <w:rFonts w:cs="Calibri"/>
          <w:sz w:val="20"/>
          <w:szCs w:val="20"/>
          <w:u w:val="dotted"/>
        </w:rPr>
        <w:instrText xml:space="preserve"> FORMTEXT </w:instrText>
      </w:r>
      <w:r w:rsidR="007E248A">
        <w:rPr>
          <w:rFonts w:cs="Calibri"/>
          <w:sz w:val="20"/>
          <w:szCs w:val="20"/>
          <w:u w:val="dotted"/>
        </w:rPr>
      </w:r>
      <w:r w:rsidR="007E248A">
        <w:rPr>
          <w:rFonts w:cs="Calibri"/>
          <w:sz w:val="20"/>
          <w:szCs w:val="20"/>
          <w:u w:val="dotted"/>
        </w:rPr>
        <w:fldChar w:fldCharType="separate"/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noProof/>
          <w:sz w:val="20"/>
          <w:szCs w:val="20"/>
          <w:u w:val="dotted"/>
        </w:rPr>
        <w:t> </w:t>
      </w:r>
      <w:r w:rsidR="007E248A">
        <w:rPr>
          <w:rFonts w:cs="Calibri"/>
          <w:sz w:val="20"/>
          <w:szCs w:val="20"/>
          <w:u w:val="dotted"/>
        </w:rPr>
        <w:fldChar w:fldCharType="end"/>
      </w:r>
    </w:p>
    <w:p w:rsidR="005D194E" w:rsidRDefault="005D194E" w:rsidP="00196F64">
      <w:pPr>
        <w:spacing w:after="0" w:line="260" w:lineRule="exact"/>
        <w:ind w:left="-142"/>
        <w:jc w:val="left"/>
        <w:rPr>
          <w:rFonts w:cs="Calibri"/>
          <w:b/>
          <w:sz w:val="20"/>
          <w:szCs w:val="20"/>
          <w:u w:val="single"/>
        </w:rPr>
      </w:pPr>
    </w:p>
    <w:p w:rsidR="001120F7" w:rsidRPr="00E973DF" w:rsidRDefault="005D194E" w:rsidP="005D194E">
      <w:pPr>
        <w:spacing w:before="120" w:after="60" w:line="260" w:lineRule="exact"/>
        <w:ind w:left="-142"/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lastRenderedPageBreak/>
        <w:t>Merci de retourner la fiche</w:t>
      </w:r>
      <w:r w:rsidR="001120F7" w:rsidRPr="00E973DF">
        <w:rPr>
          <w:rFonts w:cs="Calibri"/>
          <w:b/>
          <w:sz w:val="20"/>
          <w:szCs w:val="20"/>
          <w:u w:val="single"/>
        </w:rPr>
        <w:t xml:space="preserve"> à</w:t>
      </w:r>
      <w:r w:rsidR="001120F7" w:rsidRPr="00E973DF">
        <w:rPr>
          <w:rFonts w:cs="Calibri"/>
          <w:b/>
          <w:sz w:val="20"/>
          <w:szCs w:val="20"/>
        </w:rPr>
        <w:t> :</w:t>
      </w:r>
      <w:r>
        <w:rPr>
          <w:rFonts w:cs="Calibri"/>
          <w:b/>
          <w:sz w:val="20"/>
          <w:szCs w:val="20"/>
        </w:rPr>
        <w:t xml:space="preserve"> </w:t>
      </w:r>
      <w:hyperlink r:id="rId11" w:history="1">
        <w:r w:rsidRPr="009344C7">
          <w:rPr>
            <w:rStyle w:val="Lienhypertexte"/>
            <w:rFonts w:cs="Calibri"/>
            <w:b/>
            <w:sz w:val="20"/>
            <w:szCs w:val="20"/>
          </w:rPr>
          <w:t>RTUmisoprostol@appel24.fr</w:t>
        </w:r>
      </w:hyperlink>
    </w:p>
    <w:sectPr w:rsidR="001120F7" w:rsidRPr="00E973DF" w:rsidSect="00196F64">
      <w:footerReference w:type="default" r:id="rId12"/>
      <w:pgSz w:w="11906" w:h="16838" w:code="9"/>
      <w:pgMar w:top="879" w:right="720" w:bottom="624" w:left="72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8A" w:rsidRDefault="007E248A" w:rsidP="00E063EF">
      <w:pPr>
        <w:spacing w:after="0" w:line="240" w:lineRule="auto"/>
      </w:pPr>
      <w:r>
        <w:separator/>
      </w:r>
    </w:p>
  </w:endnote>
  <w:endnote w:type="continuationSeparator" w:id="0">
    <w:p w:rsidR="007E248A" w:rsidRDefault="007E248A" w:rsidP="00E063EF">
      <w:pPr>
        <w:spacing w:after="0" w:line="240" w:lineRule="auto"/>
      </w:pPr>
      <w:r>
        <w:continuationSeparator/>
      </w:r>
    </w:p>
  </w:endnote>
  <w:endnote w:type="continuationNotice" w:id="1">
    <w:p w:rsidR="007E248A" w:rsidRDefault="007E2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B1" w:rsidRPr="00084A99" w:rsidRDefault="00CD13B1" w:rsidP="001120F7">
    <w:pPr>
      <w:tabs>
        <w:tab w:val="right" w:pos="10206"/>
      </w:tabs>
      <w:ind w:right="260"/>
      <w:jc w:val="left"/>
      <w:rPr>
        <w:color w:val="17365D"/>
        <w:sz w:val="16"/>
        <w:szCs w:val="16"/>
        <w:lang w:val="en-US"/>
      </w:rPr>
    </w:pPr>
    <w:r w:rsidRPr="00084A99">
      <w:rPr>
        <w:sz w:val="16"/>
        <w:szCs w:val="16"/>
        <w:lang w:val="en-US"/>
      </w:rPr>
      <w:t>ANSM, Amring, Nordic Pharma SAS</w:t>
    </w:r>
    <w:r w:rsidRPr="00084A99">
      <w:rPr>
        <w:sz w:val="16"/>
        <w:szCs w:val="16"/>
        <w:lang w:val="en-US"/>
      </w:rPr>
      <w:tab/>
    </w:r>
    <w:r w:rsidRPr="00084A99">
      <w:rPr>
        <w:color w:val="548DD4"/>
        <w:spacing w:val="60"/>
        <w:sz w:val="16"/>
        <w:szCs w:val="16"/>
        <w:lang w:val="en-US"/>
      </w:rPr>
      <w:t>Page</w:t>
    </w:r>
    <w:r w:rsidRPr="00084A99">
      <w:rPr>
        <w:color w:val="548DD4"/>
        <w:sz w:val="16"/>
        <w:szCs w:val="16"/>
        <w:lang w:val="en-US"/>
      </w:rPr>
      <w:t xml:space="preserve"> </w:t>
    </w:r>
    <w:r w:rsidRPr="004D3A6D">
      <w:rPr>
        <w:color w:val="17365D"/>
        <w:sz w:val="16"/>
        <w:szCs w:val="16"/>
      </w:rPr>
      <w:fldChar w:fldCharType="begin"/>
    </w:r>
    <w:r w:rsidRPr="00084A99">
      <w:rPr>
        <w:color w:val="17365D"/>
        <w:sz w:val="16"/>
        <w:szCs w:val="16"/>
        <w:lang w:val="en-US"/>
      </w:rPr>
      <w:instrText>PAGE   \* MERGEFORMAT</w:instrText>
    </w:r>
    <w:r w:rsidRPr="004D3A6D">
      <w:rPr>
        <w:color w:val="17365D"/>
        <w:sz w:val="16"/>
        <w:szCs w:val="16"/>
      </w:rPr>
      <w:fldChar w:fldCharType="separate"/>
    </w:r>
    <w:r w:rsidR="00555E29">
      <w:rPr>
        <w:noProof/>
        <w:color w:val="17365D"/>
        <w:sz w:val="16"/>
        <w:szCs w:val="16"/>
        <w:lang w:val="en-US"/>
      </w:rPr>
      <w:t>1</w:t>
    </w:r>
    <w:r w:rsidRPr="004D3A6D">
      <w:rPr>
        <w:color w:val="17365D"/>
        <w:sz w:val="16"/>
        <w:szCs w:val="16"/>
      </w:rPr>
      <w:fldChar w:fldCharType="end"/>
    </w:r>
    <w:r w:rsidRPr="00084A99">
      <w:rPr>
        <w:color w:val="17365D"/>
        <w:sz w:val="16"/>
        <w:szCs w:val="16"/>
        <w:lang w:val="en-US"/>
      </w:rPr>
      <w:t xml:space="preserve"> | </w:t>
    </w:r>
    <w:r>
      <w:rPr>
        <w:color w:val="17365D"/>
        <w:sz w:val="16"/>
        <w:szCs w:val="16"/>
        <w:lang w:val="en-US"/>
      </w:rPr>
      <w:t>1</w:t>
    </w:r>
  </w:p>
  <w:p w:rsidR="00CD13B1" w:rsidRPr="0040701D" w:rsidRDefault="00CD13B1" w:rsidP="001120F7">
    <w:pPr>
      <w:tabs>
        <w:tab w:val="center" w:pos="4550"/>
        <w:tab w:val="left" w:pos="5818"/>
      </w:tabs>
      <w:ind w:right="260"/>
      <w:jc w:val="center"/>
      <w:rPr>
        <w:sz w:val="20"/>
      </w:rPr>
    </w:pPr>
    <w:r w:rsidRPr="00084A99">
      <w:rPr>
        <w:color w:val="17365D"/>
        <w:sz w:val="16"/>
        <w:szCs w:val="16"/>
        <w:lang w:val="en-US"/>
      </w:rPr>
      <w:t xml:space="preserve"> </w:t>
    </w:r>
    <w:r>
      <w:rPr>
        <w:color w:val="17365D"/>
        <w:sz w:val="16"/>
        <w:szCs w:val="16"/>
      </w:rPr>
      <w:t>Février 2018 -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8A" w:rsidRDefault="007E248A" w:rsidP="00E063EF">
      <w:pPr>
        <w:spacing w:after="0" w:line="240" w:lineRule="auto"/>
      </w:pPr>
      <w:r>
        <w:separator/>
      </w:r>
    </w:p>
  </w:footnote>
  <w:footnote w:type="continuationSeparator" w:id="0">
    <w:p w:rsidR="007E248A" w:rsidRDefault="007E248A" w:rsidP="00E063EF">
      <w:pPr>
        <w:spacing w:after="0" w:line="240" w:lineRule="auto"/>
      </w:pPr>
      <w:r>
        <w:continuationSeparator/>
      </w:r>
    </w:p>
  </w:footnote>
  <w:footnote w:type="continuationNotice" w:id="1">
    <w:p w:rsidR="007E248A" w:rsidRDefault="007E24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65A"/>
    <w:multiLevelType w:val="hybridMultilevel"/>
    <w:tmpl w:val="33C0AAD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5F09"/>
    <w:multiLevelType w:val="hybridMultilevel"/>
    <w:tmpl w:val="FDB0D0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D11B8"/>
    <w:multiLevelType w:val="hybridMultilevel"/>
    <w:tmpl w:val="00447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E3B91"/>
    <w:multiLevelType w:val="multilevel"/>
    <w:tmpl w:val="AE9884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Style1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C3BB6"/>
    <w:multiLevelType w:val="hybridMultilevel"/>
    <w:tmpl w:val="CE52CE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71E"/>
    <w:multiLevelType w:val="hybridMultilevel"/>
    <w:tmpl w:val="6854D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069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8B338D"/>
    <w:multiLevelType w:val="hybridMultilevel"/>
    <w:tmpl w:val="CF102E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C55"/>
    <w:multiLevelType w:val="hybridMultilevel"/>
    <w:tmpl w:val="4D08AD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4103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BB7E55E4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F2193"/>
    <w:multiLevelType w:val="hybridMultilevel"/>
    <w:tmpl w:val="4E5462DC"/>
    <w:lvl w:ilvl="0" w:tplc="DEDADF70">
      <w:start w:val="4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7C7D"/>
    <w:multiLevelType w:val="hybridMultilevel"/>
    <w:tmpl w:val="10BEAF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2B7A45"/>
    <w:multiLevelType w:val="hybridMultilevel"/>
    <w:tmpl w:val="09681D10"/>
    <w:lvl w:ilvl="0" w:tplc="EBF24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7EBA"/>
    <w:multiLevelType w:val="hybridMultilevel"/>
    <w:tmpl w:val="F604A190"/>
    <w:lvl w:ilvl="0" w:tplc="EBF240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33EA1"/>
    <w:multiLevelType w:val="hybridMultilevel"/>
    <w:tmpl w:val="EBCEBAB4"/>
    <w:lvl w:ilvl="0" w:tplc="040C0019">
      <w:start w:val="1"/>
      <w:numFmt w:val="lowerLetter"/>
      <w:lvlText w:val="%1."/>
      <w:lvlJc w:val="left"/>
      <w:pPr>
        <w:ind w:left="3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24" w:hanging="360"/>
      </w:pPr>
    </w:lvl>
    <w:lvl w:ilvl="2" w:tplc="040C001B" w:tentative="1">
      <w:start w:val="1"/>
      <w:numFmt w:val="lowerRoman"/>
      <w:lvlText w:val="%3."/>
      <w:lvlJc w:val="right"/>
      <w:pPr>
        <w:ind w:left="4644" w:hanging="180"/>
      </w:pPr>
    </w:lvl>
    <w:lvl w:ilvl="3" w:tplc="040C000F" w:tentative="1">
      <w:start w:val="1"/>
      <w:numFmt w:val="decimal"/>
      <w:lvlText w:val="%4."/>
      <w:lvlJc w:val="left"/>
      <w:pPr>
        <w:ind w:left="5364" w:hanging="360"/>
      </w:pPr>
    </w:lvl>
    <w:lvl w:ilvl="4" w:tplc="040C0019" w:tentative="1">
      <w:start w:val="1"/>
      <w:numFmt w:val="lowerLetter"/>
      <w:lvlText w:val="%5."/>
      <w:lvlJc w:val="left"/>
      <w:pPr>
        <w:ind w:left="6084" w:hanging="360"/>
      </w:pPr>
    </w:lvl>
    <w:lvl w:ilvl="5" w:tplc="040C001B" w:tentative="1">
      <w:start w:val="1"/>
      <w:numFmt w:val="lowerRoman"/>
      <w:lvlText w:val="%6."/>
      <w:lvlJc w:val="right"/>
      <w:pPr>
        <w:ind w:left="6804" w:hanging="180"/>
      </w:pPr>
    </w:lvl>
    <w:lvl w:ilvl="6" w:tplc="040C000F" w:tentative="1">
      <w:start w:val="1"/>
      <w:numFmt w:val="decimal"/>
      <w:lvlText w:val="%7."/>
      <w:lvlJc w:val="left"/>
      <w:pPr>
        <w:ind w:left="7524" w:hanging="360"/>
      </w:pPr>
    </w:lvl>
    <w:lvl w:ilvl="7" w:tplc="040C0019" w:tentative="1">
      <w:start w:val="1"/>
      <w:numFmt w:val="lowerLetter"/>
      <w:lvlText w:val="%8."/>
      <w:lvlJc w:val="left"/>
      <w:pPr>
        <w:ind w:left="8244" w:hanging="360"/>
      </w:pPr>
    </w:lvl>
    <w:lvl w:ilvl="8" w:tplc="040C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35D7355E"/>
    <w:multiLevelType w:val="hybridMultilevel"/>
    <w:tmpl w:val="1BB8B1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6C14CE"/>
    <w:multiLevelType w:val="hybridMultilevel"/>
    <w:tmpl w:val="96CA45F6"/>
    <w:lvl w:ilvl="0" w:tplc="5DBEA7E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D5233"/>
    <w:multiLevelType w:val="multilevel"/>
    <w:tmpl w:val="C4C8CF22"/>
    <w:lvl w:ilvl="0">
      <w:start w:val="1"/>
      <w:numFmt w:val="upperRoman"/>
      <w:pStyle w:val="Titre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853F32"/>
    <w:multiLevelType w:val="hybridMultilevel"/>
    <w:tmpl w:val="5BF8CB0C"/>
    <w:lvl w:ilvl="0" w:tplc="85C69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B46D9"/>
    <w:multiLevelType w:val="hybridMultilevel"/>
    <w:tmpl w:val="640E0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3321A"/>
    <w:multiLevelType w:val="hybridMultilevel"/>
    <w:tmpl w:val="76483A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A06A59"/>
    <w:multiLevelType w:val="hybridMultilevel"/>
    <w:tmpl w:val="0608A97E"/>
    <w:lvl w:ilvl="0" w:tplc="B61E1DD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3173A"/>
    <w:multiLevelType w:val="multilevel"/>
    <w:tmpl w:val="81B0CC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7120722"/>
    <w:multiLevelType w:val="hybridMultilevel"/>
    <w:tmpl w:val="A912A8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03686"/>
    <w:multiLevelType w:val="hybridMultilevel"/>
    <w:tmpl w:val="77D0F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40BCD"/>
    <w:multiLevelType w:val="multilevel"/>
    <w:tmpl w:val="88709B5A"/>
    <w:lvl w:ilvl="0">
      <w:start w:val="1"/>
      <w:numFmt w:val="decimal"/>
      <w:lvlText w:val="%1."/>
      <w:lvlJc w:val="left"/>
      <w:pPr>
        <w:ind w:left="753" w:hanging="360"/>
      </w:pPr>
    </w:lvl>
    <w:lvl w:ilvl="1">
      <w:start w:val="1"/>
      <w:numFmt w:val="decimal"/>
      <w:isLgl/>
      <w:lvlText w:val="%1.%2"/>
      <w:lvlJc w:val="left"/>
      <w:pPr>
        <w:ind w:left="825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1800"/>
      </w:pPr>
      <w:rPr>
        <w:rFonts w:hint="default"/>
      </w:rPr>
    </w:lvl>
  </w:abstractNum>
  <w:abstractNum w:abstractNumId="25" w15:restartNumberingAfterBreak="0">
    <w:nsid w:val="64AB2E26"/>
    <w:multiLevelType w:val="hybridMultilevel"/>
    <w:tmpl w:val="8A8232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51548"/>
    <w:multiLevelType w:val="multilevel"/>
    <w:tmpl w:val="1F6E3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A10053"/>
    <w:multiLevelType w:val="hybridMultilevel"/>
    <w:tmpl w:val="61209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1EB8"/>
    <w:multiLevelType w:val="hybridMultilevel"/>
    <w:tmpl w:val="20548A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F0E5E"/>
    <w:multiLevelType w:val="hybridMultilevel"/>
    <w:tmpl w:val="D1A2B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6562D"/>
    <w:multiLevelType w:val="hybridMultilevel"/>
    <w:tmpl w:val="AE8CCF3A"/>
    <w:lvl w:ilvl="0" w:tplc="5D5CFD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34E5"/>
    <w:multiLevelType w:val="hybridMultilevel"/>
    <w:tmpl w:val="CD803AD4"/>
    <w:lvl w:ilvl="0" w:tplc="9320B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178A8"/>
    <w:multiLevelType w:val="hybridMultilevel"/>
    <w:tmpl w:val="C15691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63A31"/>
    <w:multiLevelType w:val="hybridMultilevel"/>
    <w:tmpl w:val="7B784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7379E"/>
    <w:multiLevelType w:val="hybridMultilevel"/>
    <w:tmpl w:val="A498E89C"/>
    <w:lvl w:ilvl="0" w:tplc="0E344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4"/>
  </w:num>
  <w:num w:numId="5">
    <w:abstractNumId w:val="25"/>
  </w:num>
  <w:num w:numId="6">
    <w:abstractNumId w:val="17"/>
  </w:num>
  <w:num w:numId="7">
    <w:abstractNumId w:val="0"/>
  </w:num>
  <w:num w:numId="8">
    <w:abstractNumId w:val="20"/>
  </w:num>
  <w:num w:numId="9">
    <w:abstractNumId w:val="18"/>
  </w:num>
  <w:num w:numId="10">
    <w:abstractNumId w:val="2"/>
  </w:num>
  <w:num w:numId="11">
    <w:abstractNumId w:val="34"/>
  </w:num>
  <w:num w:numId="12">
    <w:abstractNumId w:val="5"/>
  </w:num>
  <w:num w:numId="13">
    <w:abstractNumId w:val="19"/>
  </w:num>
  <w:num w:numId="14">
    <w:abstractNumId w:val="26"/>
  </w:num>
  <w:num w:numId="15">
    <w:abstractNumId w:val="13"/>
  </w:num>
  <w:num w:numId="16">
    <w:abstractNumId w:val="21"/>
  </w:num>
  <w:num w:numId="17">
    <w:abstractNumId w:val="29"/>
  </w:num>
  <w:num w:numId="18">
    <w:abstractNumId w:val="30"/>
  </w:num>
  <w:num w:numId="19">
    <w:abstractNumId w:val="11"/>
  </w:num>
  <w:num w:numId="20">
    <w:abstractNumId w:val="1"/>
  </w:num>
  <w:num w:numId="21">
    <w:abstractNumId w:val="6"/>
  </w:num>
  <w:num w:numId="22">
    <w:abstractNumId w:val="16"/>
  </w:num>
  <w:num w:numId="23">
    <w:abstractNumId w:val="16"/>
  </w:num>
  <w:num w:numId="24">
    <w:abstractNumId w:val="16"/>
  </w:num>
  <w:num w:numId="25">
    <w:abstractNumId w:val="24"/>
  </w:num>
  <w:num w:numId="26">
    <w:abstractNumId w:val="16"/>
  </w:num>
  <w:num w:numId="27">
    <w:abstractNumId w:val="16"/>
  </w:num>
  <w:num w:numId="28">
    <w:abstractNumId w:val="16"/>
  </w:num>
  <w:num w:numId="29">
    <w:abstractNumId w:val="31"/>
  </w:num>
  <w:num w:numId="30">
    <w:abstractNumId w:val="16"/>
  </w:num>
  <w:num w:numId="31">
    <w:abstractNumId w:val="8"/>
  </w:num>
  <w:num w:numId="32">
    <w:abstractNumId w:val="16"/>
  </w:num>
  <w:num w:numId="33">
    <w:abstractNumId w:val="16"/>
  </w:num>
  <w:num w:numId="34">
    <w:abstractNumId w:val="10"/>
  </w:num>
  <w:num w:numId="35">
    <w:abstractNumId w:val="23"/>
  </w:num>
  <w:num w:numId="36">
    <w:abstractNumId w:val="4"/>
  </w:num>
  <w:num w:numId="37">
    <w:abstractNumId w:val="32"/>
  </w:num>
  <w:num w:numId="38">
    <w:abstractNumId w:val="28"/>
  </w:num>
  <w:num w:numId="39">
    <w:abstractNumId w:val="27"/>
  </w:num>
  <w:num w:numId="40">
    <w:abstractNumId w:val="33"/>
  </w:num>
  <w:num w:numId="41">
    <w:abstractNumId w:val="7"/>
  </w:num>
  <w:num w:numId="42">
    <w:abstractNumId w:val="9"/>
  </w:num>
  <w:num w:numId="43">
    <w:abstractNumId w:val="12"/>
  </w:num>
  <w:num w:numId="4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1" w:cryptProviderType="rsaAES" w:cryptAlgorithmClass="hash" w:cryptAlgorithmType="typeAny" w:cryptAlgorithmSid="14" w:cryptSpinCount="100000" w:hash="ePgcNIiabUALBAZkuIQHgcWbsGwwzVtzvfEdto50UNW274+/jMjyIAG/+sakvsq9+3HyihofsIHdsPYdvTXtIw==" w:salt="/s8p/pejyjlqe0AiPdE6o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8A"/>
    <w:rsid w:val="00000F94"/>
    <w:rsid w:val="000020CC"/>
    <w:rsid w:val="0000470C"/>
    <w:rsid w:val="00007544"/>
    <w:rsid w:val="00011D34"/>
    <w:rsid w:val="00013433"/>
    <w:rsid w:val="00013A96"/>
    <w:rsid w:val="00014037"/>
    <w:rsid w:val="00016C99"/>
    <w:rsid w:val="000204F5"/>
    <w:rsid w:val="000208E3"/>
    <w:rsid w:val="00024549"/>
    <w:rsid w:val="000261BA"/>
    <w:rsid w:val="00026722"/>
    <w:rsid w:val="00026E27"/>
    <w:rsid w:val="00032FBD"/>
    <w:rsid w:val="000332DD"/>
    <w:rsid w:val="00034C70"/>
    <w:rsid w:val="00035151"/>
    <w:rsid w:val="00036698"/>
    <w:rsid w:val="00036D95"/>
    <w:rsid w:val="00037067"/>
    <w:rsid w:val="00040BD2"/>
    <w:rsid w:val="00040BE2"/>
    <w:rsid w:val="00040FDB"/>
    <w:rsid w:val="00041634"/>
    <w:rsid w:val="00042383"/>
    <w:rsid w:val="00042491"/>
    <w:rsid w:val="0004488D"/>
    <w:rsid w:val="0004507C"/>
    <w:rsid w:val="000458F1"/>
    <w:rsid w:val="00046EAC"/>
    <w:rsid w:val="00047A98"/>
    <w:rsid w:val="0005014D"/>
    <w:rsid w:val="00053716"/>
    <w:rsid w:val="00054D92"/>
    <w:rsid w:val="00055750"/>
    <w:rsid w:val="00060316"/>
    <w:rsid w:val="00061D5F"/>
    <w:rsid w:val="00061F7B"/>
    <w:rsid w:val="000621BA"/>
    <w:rsid w:val="000621BB"/>
    <w:rsid w:val="0006297C"/>
    <w:rsid w:val="00062B58"/>
    <w:rsid w:val="00063A7C"/>
    <w:rsid w:val="000669D9"/>
    <w:rsid w:val="000673CB"/>
    <w:rsid w:val="000678B4"/>
    <w:rsid w:val="00067F7F"/>
    <w:rsid w:val="00072851"/>
    <w:rsid w:val="00073861"/>
    <w:rsid w:val="00073D63"/>
    <w:rsid w:val="00077A38"/>
    <w:rsid w:val="00081F35"/>
    <w:rsid w:val="00084A99"/>
    <w:rsid w:val="000859AC"/>
    <w:rsid w:val="00086AC1"/>
    <w:rsid w:val="000872E0"/>
    <w:rsid w:val="00087BA8"/>
    <w:rsid w:val="00087EB6"/>
    <w:rsid w:val="000903F2"/>
    <w:rsid w:val="00090D84"/>
    <w:rsid w:val="0009282B"/>
    <w:rsid w:val="00093746"/>
    <w:rsid w:val="00093CE1"/>
    <w:rsid w:val="00095955"/>
    <w:rsid w:val="000A06CF"/>
    <w:rsid w:val="000A1E8A"/>
    <w:rsid w:val="000A200A"/>
    <w:rsid w:val="000A2169"/>
    <w:rsid w:val="000A216D"/>
    <w:rsid w:val="000A448F"/>
    <w:rsid w:val="000B14A2"/>
    <w:rsid w:val="000B1871"/>
    <w:rsid w:val="000B20BD"/>
    <w:rsid w:val="000B29D4"/>
    <w:rsid w:val="000B40D8"/>
    <w:rsid w:val="000B496B"/>
    <w:rsid w:val="000B55EE"/>
    <w:rsid w:val="000B608C"/>
    <w:rsid w:val="000B61D9"/>
    <w:rsid w:val="000C02B3"/>
    <w:rsid w:val="000C15FD"/>
    <w:rsid w:val="000C1FFB"/>
    <w:rsid w:val="000C3526"/>
    <w:rsid w:val="000C42D1"/>
    <w:rsid w:val="000C5CC1"/>
    <w:rsid w:val="000C72B2"/>
    <w:rsid w:val="000C79D1"/>
    <w:rsid w:val="000D06DE"/>
    <w:rsid w:val="000D1199"/>
    <w:rsid w:val="000D26CA"/>
    <w:rsid w:val="000D3ACC"/>
    <w:rsid w:val="000D76DD"/>
    <w:rsid w:val="000E0048"/>
    <w:rsid w:val="000E3413"/>
    <w:rsid w:val="000E44F7"/>
    <w:rsid w:val="000E78DA"/>
    <w:rsid w:val="000F0F32"/>
    <w:rsid w:val="000F1D5C"/>
    <w:rsid w:val="000F22C3"/>
    <w:rsid w:val="000F5723"/>
    <w:rsid w:val="000F7D6C"/>
    <w:rsid w:val="00100219"/>
    <w:rsid w:val="00102404"/>
    <w:rsid w:val="00105746"/>
    <w:rsid w:val="00106710"/>
    <w:rsid w:val="00106ADC"/>
    <w:rsid w:val="00110547"/>
    <w:rsid w:val="001112F7"/>
    <w:rsid w:val="001120F7"/>
    <w:rsid w:val="00116601"/>
    <w:rsid w:val="00117979"/>
    <w:rsid w:val="0012186A"/>
    <w:rsid w:val="001232BE"/>
    <w:rsid w:val="001320E6"/>
    <w:rsid w:val="0013387F"/>
    <w:rsid w:val="00135339"/>
    <w:rsid w:val="00136C49"/>
    <w:rsid w:val="00136FB8"/>
    <w:rsid w:val="00144CF7"/>
    <w:rsid w:val="00145543"/>
    <w:rsid w:val="001515CA"/>
    <w:rsid w:val="00151799"/>
    <w:rsid w:val="001520DF"/>
    <w:rsid w:val="00152493"/>
    <w:rsid w:val="00152979"/>
    <w:rsid w:val="00153BA9"/>
    <w:rsid w:val="001620F4"/>
    <w:rsid w:val="001623B7"/>
    <w:rsid w:val="00162BF6"/>
    <w:rsid w:val="001638C5"/>
    <w:rsid w:val="00163D72"/>
    <w:rsid w:val="00166FBD"/>
    <w:rsid w:val="00175FC9"/>
    <w:rsid w:val="0017616D"/>
    <w:rsid w:val="001801EC"/>
    <w:rsid w:val="00180DD0"/>
    <w:rsid w:val="00184BC2"/>
    <w:rsid w:val="0018579B"/>
    <w:rsid w:val="00185E65"/>
    <w:rsid w:val="00190C24"/>
    <w:rsid w:val="00193969"/>
    <w:rsid w:val="00196E4F"/>
    <w:rsid w:val="00196F64"/>
    <w:rsid w:val="001A01A4"/>
    <w:rsid w:val="001A03D5"/>
    <w:rsid w:val="001A3290"/>
    <w:rsid w:val="001A4CBF"/>
    <w:rsid w:val="001A4FE7"/>
    <w:rsid w:val="001A6AC5"/>
    <w:rsid w:val="001A6E56"/>
    <w:rsid w:val="001A70E9"/>
    <w:rsid w:val="001B03E5"/>
    <w:rsid w:val="001B07B9"/>
    <w:rsid w:val="001B1DFB"/>
    <w:rsid w:val="001B2FE4"/>
    <w:rsid w:val="001B37CE"/>
    <w:rsid w:val="001B4B87"/>
    <w:rsid w:val="001C4B34"/>
    <w:rsid w:val="001D0545"/>
    <w:rsid w:val="001D1ABE"/>
    <w:rsid w:val="001D2596"/>
    <w:rsid w:val="001D3154"/>
    <w:rsid w:val="001D411F"/>
    <w:rsid w:val="001E1604"/>
    <w:rsid w:val="001E2585"/>
    <w:rsid w:val="001E27CB"/>
    <w:rsid w:val="001E3B86"/>
    <w:rsid w:val="001E3E2C"/>
    <w:rsid w:val="001E6A75"/>
    <w:rsid w:val="001E7DDA"/>
    <w:rsid w:val="001E7FEF"/>
    <w:rsid w:val="001F674E"/>
    <w:rsid w:val="001F6FDC"/>
    <w:rsid w:val="00201C40"/>
    <w:rsid w:val="00202230"/>
    <w:rsid w:val="00207EC2"/>
    <w:rsid w:val="002109C2"/>
    <w:rsid w:val="002132CF"/>
    <w:rsid w:val="00215399"/>
    <w:rsid w:val="0021572F"/>
    <w:rsid w:val="002165AB"/>
    <w:rsid w:val="00216CF1"/>
    <w:rsid w:val="00221FD1"/>
    <w:rsid w:val="00222664"/>
    <w:rsid w:val="002248CF"/>
    <w:rsid w:val="00224DFF"/>
    <w:rsid w:val="00225C12"/>
    <w:rsid w:val="00225C62"/>
    <w:rsid w:val="00227BF4"/>
    <w:rsid w:val="0023201F"/>
    <w:rsid w:val="00235081"/>
    <w:rsid w:val="002350AF"/>
    <w:rsid w:val="002356DC"/>
    <w:rsid w:val="002356DF"/>
    <w:rsid w:val="00235A0F"/>
    <w:rsid w:val="00237949"/>
    <w:rsid w:val="002434FC"/>
    <w:rsid w:val="00250904"/>
    <w:rsid w:val="0025098D"/>
    <w:rsid w:val="0025198A"/>
    <w:rsid w:val="00252250"/>
    <w:rsid w:val="00252336"/>
    <w:rsid w:val="0025301D"/>
    <w:rsid w:val="002566E7"/>
    <w:rsid w:val="00256D71"/>
    <w:rsid w:val="002611E7"/>
    <w:rsid w:val="00262BD4"/>
    <w:rsid w:val="00262DA2"/>
    <w:rsid w:val="00262E20"/>
    <w:rsid w:val="00263207"/>
    <w:rsid w:val="0026488C"/>
    <w:rsid w:val="00264B5E"/>
    <w:rsid w:val="002673BE"/>
    <w:rsid w:val="00270FBE"/>
    <w:rsid w:val="00272B6C"/>
    <w:rsid w:val="002730C2"/>
    <w:rsid w:val="00274E5B"/>
    <w:rsid w:val="00276DAC"/>
    <w:rsid w:val="00276F12"/>
    <w:rsid w:val="00277D19"/>
    <w:rsid w:val="00280D81"/>
    <w:rsid w:val="002836A7"/>
    <w:rsid w:val="00283898"/>
    <w:rsid w:val="0028523B"/>
    <w:rsid w:val="00286D49"/>
    <w:rsid w:val="002909DB"/>
    <w:rsid w:val="00291738"/>
    <w:rsid w:val="00291AED"/>
    <w:rsid w:val="00292189"/>
    <w:rsid w:val="0029290E"/>
    <w:rsid w:val="00293253"/>
    <w:rsid w:val="002941F2"/>
    <w:rsid w:val="00294F36"/>
    <w:rsid w:val="00296214"/>
    <w:rsid w:val="002971CB"/>
    <w:rsid w:val="0029792B"/>
    <w:rsid w:val="002A0461"/>
    <w:rsid w:val="002A2299"/>
    <w:rsid w:val="002A2EF9"/>
    <w:rsid w:val="002A3480"/>
    <w:rsid w:val="002A3775"/>
    <w:rsid w:val="002A3A57"/>
    <w:rsid w:val="002A3C6F"/>
    <w:rsid w:val="002A47A5"/>
    <w:rsid w:val="002A6262"/>
    <w:rsid w:val="002A6A1B"/>
    <w:rsid w:val="002B37CA"/>
    <w:rsid w:val="002B4220"/>
    <w:rsid w:val="002B433B"/>
    <w:rsid w:val="002B5AFF"/>
    <w:rsid w:val="002B6E38"/>
    <w:rsid w:val="002C01F3"/>
    <w:rsid w:val="002C024C"/>
    <w:rsid w:val="002C0875"/>
    <w:rsid w:val="002C1D62"/>
    <w:rsid w:val="002C2031"/>
    <w:rsid w:val="002C4060"/>
    <w:rsid w:val="002C562F"/>
    <w:rsid w:val="002C65B3"/>
    <w:rsid w:val="002D02C2"/>
    <w:rsid w:val="002D112A"/>
    <w:rsid w:val="002D2DA5"/>
    <w:rsid w:val="002E0B86"/>
    <w:rsid w:val="002E0F15"/>
    <w:rsid w:val="002E5869"/>
    <w:rsid w:val="002E666A"/>
    <w:rsid w:val="002E718B"/>
    <w:rsid w:val="002E7A2D"/>
    <w:rsid w:val="002F1B1E"/>
    <w:rsid w:val="002F495F"/>
    <w:rsid w:val="002F49ED"/>
    <w:rsid w:val="002F7905"/>
    <w:rsid w:val="002F793D"/>
    <w:rsid w:val="003012FA"/>
    <w:rsid w:val="003033EB"/>
    <w:rsid w:val="00307AD3"/>
    <w:rsid w:val="0031288E"/>
    <w:rsid w:val="00316C2A"/>
    <w:rsid w:val="003230B9"/>
    <w:rsid w:val="003249F2"/>
    <w:rsid w:val="00324ADA"/>
    <w:rsid w:val="00325D67"/>
    <w:rsid w:val="0033018E"/>
    <w:rsid w:val="00332825"/>
    <w:rsid w:val="00332B6B"/>
    <w:rsid w:val="003349B5"/>
    <w:rsid w:val="003358D8"/>
    <w:rsid w:val="00335B17"/>
    <w:rsid w:val="003440B2"/>
    <w:rsid w:val="00344B74"/>
    <w:rsid w:val="0034703E"/>
    <w:rsid w:val="003473D2"/>
    <w:rsid w:val="00347851"/>
    <w:rsid w:val="00351273"/>
    <w:rsid w:val="00354A9A"/>
    <w:rsid w:val="003575A5"/>
    <w:rsid w:val="00362565"/>
    <w:rsid w:val="0036306F"/>
    <w:rsid w:val="00364FF4"/>
    <w:rsid w:val="003654CE"/>
    <w:rsid w:val="00367722"/>
    <w:rsid w:val="00372E1D"/>
    <w:rsid w:val="00373F8C"/>
    <w:rsid w:val="00374996"/>
    <w:rsid w:val="00377323"/>
    <w:rsid w:val="0037754B"/>
    <w:rsid w:val="00380CAD"/>
    <w:rsid w:val="00382B70"/>
    <w:rsid w:val="00382CD2"/>
    <w:rsid w:val="003831F4"/>
    <w:rsid w:val="00384FCA"/>
    <w:rsid w:val="0038723D"/>
    <w:rsid w:val="00387DB5"/>
    <w:rsid w:val="00394BD7"/>
    <w:rsid w:val="00395C8F"/>
    <w:rsid w:val="003966D3"/>
    <w:rsid w:val="00397FFE"/>
    <w:rsid w:val="003A1A8E"/>
    <w:rsid w:val="003A2581"/>
    <w:rsid w:val="003A42D3"/>
    <w:rsid w:val="003A684A"/>
    <w:rsid w:val="003A6B2C"/>
    <w:rsid w:val="003A78CF"/>
    <w:rsid w:val="003B1482"/>
    <w:rsid w:val="003B269A"/>
    <w:rsid w:val="003B26DF"/>
    <w:rsid w:val="003B27C1"/>
    <w:rsid w:val="003B2D03"/>
    <w:rsid w:val="003B39B0"/>
    <w:rsid w:val="003B3A34"/>
    <w:rsid w:val="003B6C27"/>
    <w:rsid w:val="003B7714"/>
    <w:rsid w:val="003C17B4"/>
    <w:rsid w:val="003D5242"/>
    <w:rsid w:val="003D5D5C"/>
    <w:rsid w:val="003D71B8"/>
    <w:rsid w:val="003D76F9"/>
    <w:rsid w:val="003E130F"/>
    <w:rsid w:val="003E17EA"/>
    <w:rsid w:val="003E214A"/>
    <w:rsid w:val="003E2D30"/>
    <w:rsid w:val="003E2D98"/>
    <w:rsid w:val="003E3527"/>
    <w:rsid w:val="003E3D01"/>
    <w:rsid w:val="003E403B"/>
    <w:rsid w:val="003E450B"/>
    <w:rsid w:val="003E521C"/>
    <w:rsid w:val="003E5900"/>
    <w:rsid w:val="003E5B51"/>
    <w:rsid w:val="003E6FAB"/>
    <w:rsid w:val="003E77E4"/>
    <w:rsid w:val="003F22E1"/>
    <w:rsid w:val="003F691A"/>
    <w:rsid w:val="003F6BE9"/>
    <w:rsid w:val="0040145F"/>
    <w:rsid w:val="004019FE"/>
    <w:rsid w:val="004026E1"/>
    <w:rsid w:val="00404300"/>
    <w:rsid w:val="00404DEF"/>
    <w:rsid w:val="0040701D"/>
    <w:rsid w:val="004164BC"/>
    <w:rsid w:val="004165D1"/>
    <w:rsid w:val="004169E2"/>
    <w:rsid w:val="00422777"/>
    <w:rsid w:val="00423561"/>
    <w:rsid w:val="00424473"/>
    <w:rsid w:val="00425562"/>
    <w:rsid w:val="00425E54"/>
    <w:rsid w:val="00426526"/>
    <w:rsid w:val="004265C9"/>
    <w:rsid w:val="00426838"/>
    <w:rsid w:val="004310AC"/>
    <w:rsid w:val="004323DB"/>
    <w:rsid w:val="004327D2"/>
    <w:rsid w:val="00433C75"/>
    <w:rsid w:val="00434FDF"/>
    <w:rsid w:val="00435D2E"/>
    <w:rsid w:val="004406FD"/>
    <w:rsid w:val="004438DE"/>
    <w:rsid w:val="00445E0F"/>
    <w:rsid w:val="00450AF0"/>
    <w:rsid w:val="00454FE8"/>
    <w:rsid w:val="00456A6A"/>
    <w:rsid w:val="004575DF"/>
    <w:rsid w:val="00461E5E"/>
    <w:rsid w:val="00465525"/>
    <w:rsid w:val="004667FF"/>
    <w:rsid w:val="004674F6"/>
    <w:rsid w:val="00470256"/>
    <w:rsid w:val="0047347D"/>
    <w:rsid w:val="00473A3B"/>
    <w:rsid w:val="00480C2F"/>
    <w:rsid w:val="00481295"/>
    <w:rsid w:val="00483077"/>
    <w:rsid w:val="004832EC"/>
    <w:rsid w:val="00484AD7"/>
    <w:rsid w:val="00487EF1"/>
    <w:rsid w:val="00493667"/>
    <w:rsid w:val="004957F4"/>
    <w:rsid w:val="00497D2B"/>
    <w:rsid w:val="004A2B53"/>
    <w:rsid w:val="004A4303"/>
    <w:rsid w:val="004A4D5C"/>
    <w:rsid w:val="004A5C59"/>
    <w:rsid w:val="004A65FE"/>
    <w:rsid w:val="004B3E77"/>
    <w:rsid w:val="004B5141"/>
    <w:rsid w:val="004B7CF2"/>
    <w:rsid w:val="004C0C2F"/>
    <w:rsid w:val="004C18B7"/>
    <w:rsid w:val="004C2A8A"/>
    <w:rsid w:val="004C43F3"/>
    <w:rsid w:val="004C6BCB"/>
    <w:rsid w:val="004C7AE6"/>
    <w:rsid w:val="004D0720"/>
    <w:rsid w:val="004D1E0B"/>
    <w:rsid w:val="004D3A6D"/>
    <w:rsid w:val="004E01A2"/>
    <w:rsid w:val="004E2EDA"/>
    <w:rsid w:val="004E424A"/>
    <w:rsid w:val="004E6CEC"/>
    <w:rsid w:val="004E764B"/>
    <w:rsid w:val="004F0524"/>
    <w:rsid w:val="004F0AA4"/>
    <w:rsid w:val="004F22BC"/>
    <w:rsid w:val="004F2DEA"/>
    <w:rsid w:val="004F31EA"/>
    <w:rsid w:val="004F716F"/>
    <w:rsid w:val="004F76EF"/>
    <w:rsid w:val="00502618"/>
    <w:rsid w:val="0050369A"/>
    <w:rsid w:val="0050445B"/>
    <w:rsid w:val="00504983"/>
    <w:rsid w:val="00505676"/>
    <w:rsid w:val="00506653"/>
    <w:rsid w:val="00506ACB"/>
    <w:rsid w:val="005071E9"/>
    <w:rsid w:val="00510EAD"/>
    <w:rsid w:val="00512046"/>
    <w:rsid w:val="00514D76"/>
    <w:rsid w:val="00515CE9"/>
    <w:rsid w:val="00524993"/>
    <w:rsid w:val="00526F30"/>
    <w:rsid w:val="00527051"/>
    <w:rsid w:val="005270FC"/>
    <w:rsid w:val="00530EAA"/>
    <w:rsid w:val="00536A3D"/>
    <w:rsid w:val="00537FFD"/>
    <w:rsid w:val="005419FA"/>
    <w:rsid w:val="00547207"/>
    <w:rsid w:val="005500B4"/>
    <w:rsid w:val="00550F39"/>
    <w:rsid w:val="00553279"/>
    <w:rsid w:val="00555E29"/>
    <w:rsid w:val="00555E8D"/>
    <w:rsid w:val="005576C3"/>
    <w:rsid w:val="0056041E"/>
    <w:rsid w:val="00560526"/>
    <w:rsid w:val="00561C16"/>
    <w:rsid w:val="00562299"/>
    <w:rsid w:val="0056388E"/>
    <w:rsid w:val="00564F8B"/>
    <w:rsid w:val="00565AE7"/>
    <w:rsid w:val="00566700"/>
    <w:rsid w:val="005701E9"/>
    <w:rsid w:val="005723B0"/>
    <w:rsid w:val="0057240C"/>
    <w:rsid w:val="00573305"/>
    <w:rsid w:val="00574059"/>
    <w:rsid w:val="0057473D"/>
    <w:rsid w:val="00581CEE"/>
    <w:rsid w:val="005870D4"/>
    <w:rsid w:val="005918BC"/>
    <w:rsid w:val="00593FE1"/>
    <w:rsid w:val="00595A00"/>
    <w:rsid w:val="005967BE"/>
    <w:rsid w:val="0059759D"/>
    <w:rsid w:val="00597DF5"/>
    <w:rsid w:val="005A0A01"/>
    <w:rsid w:val="005A44F9"/>
    <w:rsid w:val="005A626A"/>
    <w:rsid w:val="005A7495"/>
    <w:rsid w:val="005B093A"/>
    <w:rsid w:val="005B2DD2"/>
    <w:rsid w:val="005B6465"/>
    <w:rsid w:val="005B6BCF"/>
    <w:rsid w:val="005B7821"/>
    <w:rsid w:val="005C1FE7"/>
    <w:rsid w:val="005C2600"/>
    <w:rsid w:val="005C3F82"/>
    <w:rsid w:val="005C43EE"/>
    <w:rsid w:val="005C4C2C"/>
    <w:rsid w:val="005C7BEF"/>
    <w:rsid w:val="005D194E"/>
    <w:rsid w:val="005D1DEF"/>
    <w:rsid w:val="005D1E4A"/>
    <w:rsid w:val="005D7ABF"/>
    <w:rsid w:val="005E20DB"/>
    <w:rsid w:val="005E3199"/>
    <w:rsid w:val="005E7B00"/>
    <w:rsid w:val="005F005B"/>
    <w:rsid w:val="005F2A07"/>
    <w:rsid w:val="005F658F"/>
    <w:rsid w:val="005F7149"/>
    <w:rsid w:val="005F7D32"/>
    <w:rsid w:val="00600ECA"/>
    <w:rsid w:val="00602875"/>
    <w:rsid w:val="00607F51"/>
    <w:rsid w:val="0061277C"/>
    <w:rsid w:val="00613438"/>
    <w:rsid w:val="0061590E"/>
    <w:rsid w:val="0062014B"/>
    <w:rsid w:val="006207B5"/>
    <w:rsid w:val="00620BB7"/>
    <w:rsid w:val="006216B2"/>
    <w:rsid w:val="0062209F"/>
    <w:rsid w:val="006229D9"/>
    <w:rsid w:val="006231C4"/>
    <w:rsid w:val="006233F8"/>
    <w:rsid w:val="00625BD9"/>
    <w:rsid w:val="006267BC"/>
    <w:rsid w:val="00631832"/>
    <w:rsid w:val="00633281"/>
    <w:rsid w:val="00634F36"/>
    <w:rsid w:val="006374CC"/>
    <w:rsid w:val="00640C4E"/>
    <w:rsid w:val="006449FD"/>
    <w:rsid w:val="00645021"/>
    <w:rsid w:val="00646FC3"/>
    <w:rsid w:val="00647106"/>
    <w:rsid w:val="006471D2"/>
    <w:rsid w:val="00647AAD"/>
    <w:rsid w:val="00650149"/>
    <w:rsid w:val="00651932"/>
    <w:rsid w:val="006540BB"/>
    <w:rsid w:val="00655CEC"/>
    <w:rsid w:val="006571E0"/>
    <w:rsid w:val="006623FF"/>
    <w:rsid w:val="00662F2A"/>
    <w:rsid w:val="00663833"/>
    <w:rsid w:val="00665090"/>
    <w:rsid w:val="006665BD"/>
    <w:rsid w:val="0066670F"/>
    <w:rsid w:val="00666B9C"/>
    <w:rsid w:val="00667105"/>
    <w:rsid w:val="00667344"/>
    <w:rsid w:val="00672517"/>
    <w:rsid w:val="00673388"/>
    <w:rsid w:val="006733B9"/>
    <w:rsid w:val="00674F34"/>
    <w:rsid w:val="00676D7B"/>
    <w:rsid w:val="006802B1"/>
    <w:rsid w:val="006806A5"/>
    <w:rsid w:val="00680B1E"/>
    <w:rsid w:val="00680E6A"/>
    <w:rsid w:val="00681CC8"/>
    <w:rsid w:val="006856E1"/>
    <w:rsid w:val="006879AE"/>
    <w:rsid w:val="00690C27"/>
    <w:rsid w:val="00691D53"/>
    <w:rsid w:val="00692664"/>
    <w:rsid w:val="0069644E"/>
    <w:rsid w:val="00697354"/>
    <w:rsid w:val="006A01BB"/>
    <w:rsid w:val="006A1D62"/>
    <w:rsid w:val="006A2882"/>
    <w:rsid w:val="006A51F3"/>
    <w:rsid w:val="006A7AF4"/>
    <w:rsid w:val="006B07E0"/>
    <w:rsid w:val="006B158E"/>
    <w:rsid w:val="006B66CB"/>
    <w:rsid w:val="006B7CA7"/>
    <w:rsid w:val="006B7DB8"/>
    <w:rsid w:val="006C14EC"/>
    <w:rsid w:val="006C6F45"/>
    <w:rsid w:val="006D1DC3"/>
    <w:rsid w:val="006D5063"/>
    <w:rsid w:val="006E0273"/>
    <w:rsid w:val="006E0581"/>
    <w:rsid w:val="006E095D"/>
    <w:rsid w:val="006E1CC1"/>
    <w:rsid w:val="006E232D"/>
    <w:rsid w:val="006E2514"/>
    <w:rsid w:val="006E4244"/>
    <w:rsid w:val="006E5345"/>
    <w:rsid w:val="006E605C"/>
    <w:rsid w:val="006E73C5"/>
    <w:rsid w:val="006F2ABE"/>
    <w:rsid w:val="006F3316"/>
    <w:rsid w:val="006F4485"/>
    <w:rsid w:val="006F448D"/>
    <w:rsid w:val="006F5BBC"/>
    <w:rsid w:val="00700E6F"/>
    <w:rsid w:val="007033C2"/>
    <w:rsid w:val="00704D0C"/>
    <w:rsid w:val="0070618A"/>
    <w:rsid w:val="0070771A"/>
    <w:rsid w:val="0071010A"/>
    <w:rsid w:val="00710A7D"/>
    <w:rsid w:val="00710F33"/>
    <w:rsid w:val="00711FB2"/>
    <w:rsid w:val="00712694"/>
    <w:rsid w:val="0071358C"/>
    <w:rsid w:val="0071441F"/>
    <w:rsid w:val="007157DF"/>
    <w:rsid w:val="007205C3"/>
    <w:rsid w:val="00724DAC"/>
    <w:rsid w:val="0072546B"/>
    <w:rsid w:val="00726D5C"/>
    <w:rsid w:val="00734885"/>
    <w:rsid w:val="0073496B"/>
    <w:rsid w:val="00734A5E"/>
    <w:rsid w:val="00740615"/>
    <w:rsid w:val="00744E0A"/>
    <w:rsid w:val="00744E24"/>
    <w:rsid w:val="00745124"/>
    <w:rsid w:val="0074575C"/>
    <w:rsid w:val="00746A8C"/>
    <w:rsid w:val="007556EF"/>
    <w:rsid w:val="007558E5"/>
    <w:rsid w:val="00755A96"/>
    <w:rsid w:val="00760AEC"/>
    <w:rsid w:val="007612E3"/>
    <w:rsid w:val="007630F9"/>
    <w:rsid w:val="007640CC"/>
    <w:rsid w:val="00765A72"/>
    <w:rsid w:val="007665A3"/>
    <w:rsid w:val="00767B68"/>
    <w:rsid w:val="0077030D"/>
    <w:rsid w:val="0077198F"/>
    <w:rsid w:val="00772A70"/>
    <w:rsid w:val="00774BF5"/>
    <w:rsid w:val="00775BB0"/>
    <w:rsid w:val="007805D7"/>
    <w:rsid w:val="00780C31"/>
    <w:rsid w:val="0078241C"/>
    <w:rsid w:val="00783806"/>
    <w:rsid w:val="007850C8"/>
    <w:rsid w:val="0078702F"/>
    <w:rsid w:val="00791134"/>
    <w:rsid w:val="00792CE1"/>
    <w:rsid w:val="007969A0"/>
    <w:rsid w:val="007969B0"/>
    <w:rsid w:val="007969E0"/>
    <w:rsid w:val="007A2137"/>
    <w:rsid w:val="007A29AC"/>
    <w:rsid w:val="007A2FDB"/>
    <w:rsid w:val="007A46E2"/>
    <w:rsid w:val="007B1284"/>
    <w:rsid w:val="007B344F"/>
    <w:rsid w:val="007B6496"/>
    <w:rsid w:val="007B728D"/>
    <w:rsid w:val="007C2770"/>
    <w:rsid w:val="007C5EA7"/>
    <w:rsid w:val="007C7A62"/>
    <w:rsid w:val="007D0832"/>
    <w:rsid w:val="007D1BBE"/>
    <w:rsid w:val="007D1DA8"/>
    <w:rsid w:val="007D3042"/>
    <w:rsid w:val="007D3098"/>
    <w:rsid w:val="007D3D24"/>
    <w:rsid w:val="007D5893"/>
    <w:rsid w:val="007D7631"/>
    <w:rsid w:val="007D7694"/>
    <w:rsid w:val="007E114A"/>
    <w:rsid w:val="007E248A"/>
    <w:rsid w:val="007E24C2"/>
    <w:rsid w:val="007E2E21"/>
    <w:rsid w:val="007E3074"/>
    <w:rsid w:val="007E4B4F"/>
    <w:rsid w:val="007E6C1A"/>
    <w:rsid w:val="007E7B89"/>
    <w:rsid w:val="007E7FB4"/>
    <w:rsid w:val="007F1739"/>
    <w:rsid w:val="007F1CA7"/>
    <w:rsid w:val="007F42BC"/>
    <w:rsid w:val="007F5056"/>
    <w:rsid w:val="007F7105"/>
    <w:rsid w:val="007F7294"/>
    <w:rsid w:val="00801C6B"/>
    <w:rsid w:val="00802120"/>
    <w:rsid w:val="00803125"/>
    <w:rsid w:val="0080481B"/>
    <w:rsid w:val="00812A2B"/>
    <w:rsid w:val="00813535"/>
    <w:rsid w:val="00823AEA"/>
    <w:rsid w:val="008246CA"/>
    <w:rsid w:val="00824D59"/>
    <w:rsid w:val="00830348"/>
    <w:rsid w:val="00830EC2"/>
    <w:rsid w:val="008321A3"/>
    <w:rsid w:val="0083226D"/>
    <w:rsid w:val="00834EF2"/>
    <w:rsid w:val="00836794"/>
    <w:rsid w:val="008471F6"/>
    <w:rsid w:val="00854727"/>
    <w:rsid w:val="00855447"/>
    <w:rsid w:val="00856544"/>
    <w:rsid w:val="00856E4F"/>
    <w:rsid w:val="008572B7"/>
    <w:rsid w:val="00862E9D"/>
    <w:rsid w:val="00867715"/>
    <w:rsid w:val="00867B27"/>
    <w:rsid w:val="00872C41"/>
    <w:rsid w:val="0087363A"/>
    <w:rsid w:val="00875095"/>
    <w:rsid w:val="008774D7"/>
    <w:rsid w:val="00882E68"/>
    <w:rsid w:val="008845DA"/>
    <w:rsid w:val="00884BDA"/>
    <w:rsid w:val="008853F6"/>
    <w:rsid w:val="008862B1"/>
    <w:rsid w:val="008873C3"/>
    <w:rsid w:val="0088754C"/>
    <w:rsid w:val="008879DA"/>
    <w:rsid w:val="00892158"/>
    <w:rsid w:val="00892D8B"/>
    <w:rsid w:val="00893943"/>
    <w:rsid w:val="00894475"/>
    <w:rsid w:val="0089459F"/>
    <w:rsid w:val="00895524"/>
    <w:rsid w:val="008958DC"/>
    <w:rsid w:val="00897C2D"/>
    <w:rsid w:val="00897D25"/>
    <w:rsid w:val="008A168B"/>
    <w:rsid w:val="008A50C4"/>
    <w:rsid w:val="008A5E7D"/>
    <w:rsid w:val="008B37BD"/>
    <w:rsid w:val="008B555A"/>
    <w:rsid w:val="008B5F91"/>
    <w:rsid w:val="008B6351"/>
    <w:rsid w:val="008C04D9"/>
    <w:rsid w:val="008C06D4"/>
    <w:rsid w:val="008C149A"/>
    <w:rsid w:val="008C3C17"/>
    <w:rsid w:val="008D020F"/>
    <w:rsid w:val="008D21E9"/>
    <w:rsid w:val="008D28E7"/>
    <w:rsid w:val="008D29ED"/>
    <w:rsid w:val="008D6A13"/>
    <w:rsid w:val="008E1D08"/>
    <w:rsid w:val="008E1E73"/>
    <w:rsid w:val="008E2F00"/>
    <w:rsid w:val="008E41B3"/>
    <w:rsid w:val="008E438C"/>
    <w:rsid w:val="008E4CBE"/>
    <w:rsid w:val="008E76CE"/>
    <w:rsid w:val="008F1C9B"/>
    <w:rsid w:val="008F2837"/>
    <w:rsid w:val="008F4313"/>
    <w:rsid w:val="008F4D02"/>
    <w:rsid w:val="008F6986"/>
    <w:rsid w:val="0090002D"/>
    <w:rsid w:val="009004BF"/>
    <w:rsid w:val="009008D6"/>
    <w:rsid w:val="009032CE"/>
    <w:rsid w:val="00907897"/>
    <w:rsid w:val="009110E6"/>
    <w:rsid w:val="00912704"/>
    <w:rsid w:val="009143C6"/>
    <w:rsid w:val="009152AB"/>
    <w:rsid w:val="0091588F"/>
    <w:rsid w:val="00915AEB"/>
    <w:rsid w:val="00915E4D"/>
    <w:rsid w:val="0091619F"/>
    <w:rsid w:val="00916B4E"/>
    <w:rsid w:val="0091748B"/>
    <w:rsid w:val="00917701"/>
    <w:rsid w:val="0091796E"/>
    <w:rsid w:val="00917D12"/>
    <w:rsid w:val="0092292E"/>
    <w:rsid w:val="00922D14"/>
    <w:rsid w:val="009308A1"/>
    <w:rsid w:val="00933C8D"/>
    <w:rsid w:val="00937C70"/>
    <w:rsid w:val="009427CC"/>
    <w:rsid w:val="00944591"/>
    <w:rsid w:val="00950C46"/>
    <w:rsid w:val="00954335"/>
    <w:rsid w:val="00954621"/>
    <w:rsid w:val="00954CD4"/>
    <w:rsid w:val="00955F82"/>
    <w:rsid w:val="0096124A"/>
    <w:rsid w:val="00961825"/>
    <w:rsid w:val="00961D9F"/>
    <w:rsid w:val="00961F1F"/>
    <w:rsid w:val="00961F53"/>
    <w:rsid w:val="00962D59"/>
    <w:rsid w:val="00963655"/>
    <w:rsid w:val="0096787B"/>
    <w:rsid w:val="00970271"/>
    <w:rsid w:val="009704C2"/>
    <w:rsid w:val="009721D3"/>
    <w:rsid w:val="009722E2"/>
    <w:rsid w:val="00973581"/>
    <w:rsid w:val="00973EC3"/>
    <w:rsid w:val="009751C4"/>
    <w:rsid w:val="00976F5B"/>
    <w:rsid w:val="00977D87"/>
    <w:rsid w:val="009805BE"/>
    <w:rsid w:val="00980AD6"/>
    <w:rsid w:val="00984867"/>
    <w:rsid w:val="00985F52"/>
    <w:rsid w:val="009863DA"/>
    <w:rsid w:val="00987B63"/>
    <w:rsid w:val="00987F0F"/>
    <w:rsid w:val="0099464E"/>
    <w:rsid w:val="00996BE7"/>
    <w:rsid w:val="009A04F9"/>
    <w:rsid w:val="009A0514"/>
    <w:rsid w:val="009A0B89"/>
    <w:rsid w:val="009A444E"/>
    <w:rsid w:val="009A742F"/>
    <w:rsid w:val="009A7CA3"/>
    <w:rsid w:val="009B0349"/>
    <w:rsid w:val="009B0AE3"/>
    <w:rsid w:val="009B0D87"/>
    <w:rsid w:val="009B32C7"/>
    <w:rsid w:val="009B4AEE"/>
    <w:rsid w:val="009B63C7"/>
    <w:rsid w:val="009D118E"/>
    <w:rsid w:val="009D2BEF"/>
    <w:rsid w:val="009D3CBF"/>
    <w:rsid w:val="009D45DE"/>
    <w:rsid w:val="009E018F"/>
    <w:rsid w:val="009E18A6"/>
    <w:rsid w:val="009E2C46"/>
    <w:rsid w:val="009E3EBA"/>
    <w:rsid w:val="009E5150"/>
    <w:rsid w:val="009E5D84"/>
    <w:rsid w:val="009F03A5"/>
    <w:rsid w:val="009F091F"/>
    <w:rsid w:val="009F46AC"/>
    <w:rsid w:val="009F4F47"/>
    <w:rsid w:val="009F6834"/>
    <w:rsid w:val="00A01873"/>
    <w:rsid w:val="00A01AC9"/>
    <w:rsid w:val="00A01B74"/>
    <w:rsid w:val="00A023C5"/>
    <w:rsid w:val="00A05E04"/>
    <w:rsid w:val="00A10754"/>
    <w:rsid w:val="00A11A63"/>
    <w:rsid w:val="00A11B10"/>
    <w:rsid w:val="00A1220A"/>
    <w:rsid w:val="00A12D07"/>
    <w:rsid w:val="00A21B27"/>
    <w:rsid w:val="00A220AA"/>
    <w:rsid w:val="00A238CA"/>
    <w:rsid w:val="00A26725"/>
    <w:rsid w:val="00A304C1"/>
    <w:rsid w:val="00A32006"/>
    <w:rsid w:val="00A32009"/>
    <w:rsid w:val="00A3228B"/>
    <w:rsid w:val="00A408FE"/>
    <w:rsid w:val="00A4135C"/>
    <w:rsid w:val="00A45083"/>
    <w:rsid w:val="00A46183"/>
    <w:rsid w:val="00A500D3"/>
    <w:rsid w:val="00A53306"/>
    <w:rsid w:val="00A54307"/>
    <w:rsid w:val="00A543BE"/>
    <w:rsid w:val="00A5479A"/>
    <w:rsid w:val="00A551EA"/>
    <w:rsid w:val="00A560E8"/>
    <w:rsid w:val="00A56CB7"/>
    <w:rsid w:val="00A57F13"/>
    <w:rsid w:val="00A60D17"/>
    <w:rsid w:val="00A62F5A"/>
    <w:rsid w:val="00A64F42"/>
    <w:rsid w:val="00A70495"/>
    <w:rsid w:val="00A72B73"/>
    <w:rsid w:val="00A75B79"/>
    <w:rsid w:val="00A75D62"/>
    <w:rsid w:val="00A774CE"/>
    <w:rsid w:val="00A80183"/>
    <w:rsid w:val="00A80496"/>
    <w:rsid w:val="00A81855"/>
    <w:rsid w:val="00A83D57"/>
    <w:rsid w:val="00A84727"/>
    <w:rsid w:val="00A859AD"/>
    <w:rsid w:val="00A92ABB"/>
    <w:rsid w:val="00A9648C"/>
    <w:rsid w:val="00A96828"/>
    <w:rsid w:val="00AA0214"/>
    <w:rsid w:val="00AA18B6"/>
    <w:rsid w:val="00AA3086"/>
    <w:rsid w:val="00AA34B4"/>
    <w:rsid w:val="00AA3FE4"/>
    <w:rsid w:val="00AA667A"/>
    <w:rsid w:val="00AA6DD9"/>
    <w:rsid w:val="00AB6DB5"/>
    <w:rsid w:val="00AB7418"/>
    <w:rsid w:val="00AC045C"/>
    <w:rsid w:val="00AC2020"/>
    <w:rsid w:val="00AC4CFD"/>
    <w:rsid w:val="00AC4D88"/>
    <w:rsid w:val="00AC730C"/>
    <w:rsid w:val="00AD08F9"/>
    <w:rsid w:val="00AD17B4"/>
    <w:rsid w:val="00AD1F21"/>
    <w:rsid w:val="00AD2593"/>
    <w:rsid w:val="00AD3C0C"/>
    <w:rsid w:val="00AD4048"/>
    <w:rsid w:val="00AD5556"/>
    <w:rsid w:val="00AD7E01"/>
    <w:rsid w:val="00AE06CF"/>
    <w:rsid w:val="00AE289A"/>
    <w:rsid w:val="00AE407F"/>
    <w:rsid w:val="00AE51AB"/>
    <w:rsid w:val="00AE76FE"/>
    <w:rsid w:val="00AF0A0B"/>
    <w:rsid w:val="00AF31D3"/>
    <w:rsid w:val="00AF31DD"/>
    <w:rsid w:val="00AF5860"/>
    <w:rsid w:val="00AF5886"/>
    <w:rsid w:val="00B046F0"/>
    <w:rsid w:val="00B05321"/>
    <w:rsid w:val="00B063CA"/>
    <w:rsid w:val="00B0640F"/>
    <w:rsid w:val="00B0750A"/>
    <w:rsid w:val="00B11341"/>
    <w:rsid w:val="00B13A00"/>
    <w:rsid w:val="00B13D94"/>
    <w:rsid w:val="00B1424E"/>
    <w:rsid w:val="00B143C0"/>
    <w:rsid w:val="00B15051"/>
    <w:rsid w:val="00B16B48"/>
    <w:rsid w:val="00B20D4D"/>
    <w:rsid w:val="00B21BF5"/>
    <w:rsid w:val="00B2584F"/>
    <w:rsid w:val="00B27AA3"/>
    <w:rsid w:val="00B312D6"/>
    <w:rsid w:val="00B32AE9"/>
    <w:rsid w:val="00B32D81"/>
    <w:rsid w:val="00B3489D"/>
    <w:rsid w:val="00B358EC"/>
    <w:rsid w:val="00B3597C"/>
    <w:rsid w:val="00B4102B"/>
    <w:rsid w:val="00B4191E"/>
    <w:rsid w:val="00B424C3"/>
    <w:rsid w:val="00B4749E"/>
    <w:rsid w:val="00B47ABC"/>
    <w:rsid w:val="00B47E4B"/>
    <w:rsid w:val="00B50B84"/>
    <w:rsid w:val="00B55253"/>
    <w:rsid w:val="00B57594"/>
    <w:rsid w:val="00B57A11"/>
    <w:rsid w:val="00B57E2E"/>
    <w:rsid w:val="00B60371"/>
    <w:rsid w:val="00B6110F"/>
    <w:rsid w:val="00B6125F"/>
    <w:rsid w:val="00B6283A"/>
    <w:rsid w:val="00B70B5F"/>
    <w:rsid w:val="00B733D4"/>
    <w:rsid w:val="00B75887"/>
    <w:rsid w:val="00B8072E"/>
    <w:rsid w:val="00B81A73"/>
    <w:rsid w:val="00B83ED6"/>
    <w:rsid w:val="00B90B61"/>
    <w:rsid w:val="00B9258C"/>
    <w:rsid w:val="00B940C8"/>
    <w:rsid w:val="00B960EB"/>
    <w:rsid w:val="00B96332"/>
    <w:rsid w:val="00BA0F43"/>
    <w:rsid w:val="00BA3120"/>
    <w:rsid w:val="00BA3289"/>
    <w:rsid w:val="00BB0793"/>
    <w:rsid w:val="00BB10DF"/>
    <w:rsid w:val="00BB2A51"/>
    <w:rsid w:val="00BB5DBB"/>
    <w:rsid w:val="00BB7E6E"/>
    <w:rsid w:val="00BC15C4"/>
    <w:rsid w:val="00BC3FBE"/>
    <w:rsid w:val="00BC79AD"/>
    <w:rsid w:val="00BD3EA3"/>
    <w:rsid w:val="00BD50E1"/>
    <w:rsid w:val="00BE0F9C"/>
    <w:rsid w:val="00BE1389"/>
    <w:rsid w:val="00BE1F10"/>
    <w:rsid w:val="00BE5AA4"/>
    <w:rsid w:val="00BE7377"/>
    <w:rsid w:val="00BF156D"/>
    <w:rsid w:val="00BF54B3"/>
    <w:rsid w:val="00C014E1"/>
    <w:rsid w:val="00C01653"/>
    <w:rsid w:val="00C02106"/>
    <w:rsid w:val="00C02BE9"/>
    <w:rsid w:val="00C0301D"/>
    <w:rsid w:val="00C14EBA"/>
    <w:rsid w:val="00C1502E"/>
    <w:rsid w:val="00C15D96"/>
    <w:rsid w:val="00C16D7D"/>
    <w:rsid w:val="00C20886"/>
    <w:rsid w:val="00C2119B"/>
    <w:rsid w:val="00C21C21"/>
    <w:rsid w:val="00C243C1"/>
    <w:rsid w:val="00C2507C"/>
    <w:rsid w:val="00C317E8"/>
    <w:rsid w:val="00C34C24"/>
    <w:rsid w:val="00C37E07"/>
    <w:rsid w:val="00C402E3"/>
    <w:rsid w:val="00C437A3"/>
    <w:rsid w:val="00C4398B"/>
    <w:rsid w:val="00C459A2"/>
    <w:rsid w:val="00C47F0A"/>
    <w:rsid w:val="00C50229"/>
    <w:rsid w:val="00C50E28"/>
    <w:rsid w:val="00C51F8F"/>
    <w:rsid w:val="00C52734"/>
    <w:rsid w:val="00C52807"/>
    <w:rsid w:val="00C52A45"/>
    <w:rsid w:val="00C52CBA"/>
    <w:rsid w:val="00C54839"/>
    <w:rsid w:val="00C55107"/>
    <w:rsid w:val="00C56E36"/>
    <w:rsid w:val="00C607CF"/>
    <w:rsid w:val="00C615EE"/>
    <w:rsid w:val="00C6468C"/>
    <w:rsid w:val="00C66510"/>
    <w:rsid w:val="00C705B0"/>
    <w:rsid w:val="00C705ED"/>
    <w:rsid w:val="00C73D68"/>
    <w:rsid w:val="00C7610A"/>
    <w:rsid w:val="00C8008B"/>
    <w:rsid w:val="00C82935"/>
    <w:rsid w:val="00C8350C"/>
    <w:rsid w:val="00C84234"/>
    <w:rsid w:val="00C847CD"/>
    <w:rsid w:val="00C860C1"/>
    <w:rsid w:val="00C9302B"/>
    <w:rsid w:val="00CA0CE7"/>
    <w:rsid w:val="00CA12D9"/>
    <w:rsid w:val="00CA3546"/>
    <w:rsid w:val="00CB3FC9"/>
    <w:rsid w:val="00CB7B1C"/>
    <w:rsid w:val="00CB7D40"/>
    <w:rsid w:val="00CC1D9E"/>
    <w:rsid w:val="00CC212A"/>
    <w:rsid w:val="00CC240C"/>
    <w:rsid w:val="00CC5973"/>
    <w:rsid w:val="00CC607D"/>
    <w:rsid w:val="00CD1367"/>
    <w:rsid w:val="00CD13B1"/>
    <w:rsid w:val="00CD15ED"/>
    <w:rsid w:val="00CD1BAF"/>
    <w:rsid w:val="00CD3A67"/>
    <w:rsid w:val="00CD6AED"/>
    <w:rsid w:val="00CE0EF9"/>
    <w:rsid w:val="00CE357E"/>
    <w:rsid w:val="00CE4DEA"/>
    <w:rsid w:val="00CE6896"/>
    <w:rsid w:val="00CF0FB5"/>
    <w:rsid w:val="00CF3779"/>
    <w:rsid w:val="00CF6F92"/>
    <w:rsid w:val="00CF73AC"/>
    <w:rsid w:val="00CF7DD3"/>
    <w:rsid w:val="00D00836"/>
    <w:rsid w:val="00D00CD9"/>
    <w:rsid w:val="00D0491A"/>
    <w:rsid w:val="00D068F4"/>
    <w:rsid w:val="00D15D1E"/>
    <w:rsid w:val="00D15E96"/>
    <w:rsid w:val="00D1796D"/>
    <w:rsid w:val="00D203E1"/>
    <w:rsid w:val="00D20671"/>
    <w:rsid w:val="00D2275B"/>
    <w:rsid w:val="00D22809"/>
    <w:rsid w:val="00D25EC5"/>
    <w:rsid w:val="00D302C6"/>
    <w:rsid w:val="00D3037A"/>
    <w:rsid w:val="00D313F0"/>
    <w:rsid w:val="00D31947"/>
    <w:rsid w:val="00D37C04"/>
    <w:rsid w:val="00D400E8"/>
    <w:rsid w:val="00D417EB"/>
    <w:rsid w:val="00D418C7"/>
    <w:rsid w:val="00D418D5"/>
    <w:rsid w:val="00D41B5F"/>
    <w:rsid w:val="00D4336D"/>
    <w:rsid w:val="00D43ABA"/>
    <w:rsid w:val="00D46658"/>
    <w:rsid w:val="00D5105E"/>
    <w:rsid w:val="00D539FC"/>
    <w:rsid w:val="00D56FD8"/>
    <w:rsid w:val="00D5765C"/>
    <w:rsid w:val="00D61211"/>
    <w:rsid w:val="00D616AA"/>
    <w:rsid w:val="00D61E1E"/>
    <w:rsid w:val="00D62975"/>
    <w:rsid w:val="00D62D2E"/>
    <w:rsid w:val="00D6390A"/>
    <w:rsid w:val="00D64379"/>
    <w:rsid w:val="00D64F7E"/>
    <w:rsid w:val="00D652C3"/>
    <w:rsid w:val="00D67B0E"/>
    <w:rsid w:val="00D70040"/>
    <w:rsid w:val="00D7070E"/>
    <w:rsid w:val="00D713D4"/>
    <w:rsid w:val="00D738AD"/>
    <w:rsid w:val="00D7442B"/>
    <w:rsid w:val="00D76250"/>
    <w:rsid w:val="00D7636E"/>
    <w:rsid w:val="00D822F8"/>
    <w:rsid w:val="00D84AA7"/>
    <w:rsid w:val="00D863BA"/>
    <w:rsid w:val="00D87675"/>
    <w:rsid w:val="00D87A7A"/>
    <w:rsid w:val="00D9266A"/>
    <w:rsid w:val="00D93F90"/>
    <w:rsid w:val="00D97FDC"/>
    <w:rsid w:val="00DA018C"/>
    <w:rsid w:val="00DA1775"/>
    <w:rsid w:val="00DA304B"/>
    <w:rsid w:val="00DA3721"/>
    <w:rsid w:val="00DA7826"/>
    <w:rsid w:val="00DB0513"/>
    <w:rsid w:val="00DB2450"/>
    <w:rsid w:val="00DB3C91"/>
    <w:rsid w:val="00DB3FD7"/>
    <w:rsid w:val="00DB45AA"/>
    <w:rsid w:val="00DB5A8A"/>
    <w:rsid w:val="00DC020E"/>
    <w:rsid w:val="00DC2701"/>
    <w:rsid w:val="00DC4B3A"/>
    <w:rsid w:val="00DC676C"/>
    <w:rsid w:val="00DC7330"/>
    <w:rsid w:val="00DC73CC"/>
    <w:rsid w:val="00DD319A"/>
    <w:rsid w:val="00DD58FF"/>
    <w:rsid w:val="00DE114F"/>
    <w:rsid w:val="00DE2687"/>
    <w:rsid w:val="00DE28B3"/>
    <w:rsid w:val="00DE36CE"/>
    <w:rsid w:val="00DE4655"/>
    <w:rsid w:val="00DF0C5A"/>
    <w:rsid w:val="00DF47E3"/>
    <w:rsid w:val="00DF5747"/>
    <w:rsid w:val="00DF6B7E"/>
    <w:rsid w:val="00E0084E"/>
    <w:rsid w:val="00E01804"/>
    <w:rsid w:val="00E063EF"/>
    <w:rsid w:val="00E069F4"/>
    <w:rsid w:val="00E06A82"/>
    <w:rsid w:val="00E06B43"/>
    <w:rsid w:val="00E07845"/>
    <w:rsid w:val="00E10E1F"/>
    <w:rsid w:val="00E11635"/>
    <w:rsid w:val="00E12DA0"/>
    <w:rsid w:val="00E14066"/>
    <w:rsid w:val="00E15E5A"/>
    <w:rsid w:val="00E16678"/>
    <w:rsid w:val="00E176DF"/>
    <w:rsid w:val="00E2275A"/>
    <w:rsid w:val="00E23D94"/>
    <w:rsid w:val="00E244D4"/>
    <w:rsid w:val="00E25377"/>
    <w:rsid w:val="00E32E0B"/>
    <w:rsid w:val="00E377B7"/>
    <w:rsid w:val="00E42187"/>
    <w:rsid w:val="00E42760"/>
    <w:rsid w:val="00E4703F"/>
    <w:rsid w:val="00E4728C"/>
    <w:rsid w:val="00E472FF"/>
    <w:rsid w:val="00E479A5"/>
    <w:rsid w:val="00E516F4"/>
    <w:rsid w:val="00E53472"/>
    <w:rsid w:val="00E55594"/>
    <w:rsid w:val="00E572B0"/>
    <w:rsid w:val="00E5752E"/>
    <w:rsid w:val="00E57531"/>
    <w:rsid w:val="00E60DE8"/>
    <w:rsid w:val="00E60EBB"/>
    <w:rsid w:val="00E61C10"/>
    <w:rsid w:val="00E627AA"/>
    <w:rsid w:val="00E64A01"/>
    <w:rsid w:val="00E6565B"/>
    <w:rsid w:val="00E65A8F"/>
    <w:rsid w:val="00E67BEF"/>
    <w:rsid w:val="00E70EC3"/>
    <w:rsid w:val="00E7140B"/>
    <w:rsid w:val="00E71715"/>
    <w:rsid w:val="00E71C03"/>
    <w:rsid w:val="00E7274E"/>
    <w:rsid w:val="00E73726"/>
    <w:rsid w:val="00E77E0B"/>
    <w:rsid w:val="00E80184"/>
    <w:rsid w:val="00E801CD"/>
    <w:rsid w:val="00E82712"/>
    <w:rsid w:val="00E855A5"/>
    <w:rsid w:val="00E904B5"/>
    <w:rsid w:val="00E94E58"/>
    <w:rsid w:val="00E9625B"/>
    <w:rsid w:val="00E973DF"/>
    <w:rsid w:val="00EA498C"/>
    <w:rsid w:val="00EA49E4"/>
    <w:rsid w:val="00EA4DF1"/>
    <w:rsid w:val="00EA575A"/>
    <w:rsid w:val="00EA6839"/>
    <w:rsid w:val="00EB280E"/>
    <w:rsid w:val="00EB2B05"/>
    <w:rsid w:val="00EB5E6B"/>
    <w:rsid w:val="00EB68D8"/>
    <w:rsid w:val="00EB6EFC"/>
    <w:rsid w:val="00EB785F"/>
    <w:rsid w:val="00EC0343"/>
    <w:rsid w:val="00EC1DAF"/>
    <w:rsid w:val="00EC3297"/>
    <w:rsid w:val="00EC507E"/>
    <w:rsid w:val="00EC5E03"/>
    <w:rsid w:val="00ED2C3B"/>
    <w:rsid w:val="00ED55B3"/>
    <w:rsid w:val="00ED589E"/>
    <w:rsid w:val="00ED5C6C"/>
    <w:rsid w:val="00ED7292"/>
    <w:rsid w:val="00EE1ABD"/>
    <w:rsid w:val="00EE69B5"/>
    <w:rsid w:val="00EF3B3A"/>
    <w:rsid w:val="00EF45D6"/>
    <w:rsid w:val="00EF5341"/>
    <w:rsid w:val="00EF7D14"/>
    <w:rsid w:val="00F0066D"/>
    <w:rsid w:val="00F01C96"/>
    <w:rsid w:val="00F046A1"/>
    <w:rsid w:val="00F05B86"/>
    <w:rsid w:val="00F0694A"/>
    <w:rsid w:val="00F10401"/>
    <w:rsid w:val="00F10D05"/>
    <w:rsid w:val="00F11282"/>
    <w:rsid w:val="00F112DA"/>
    <w:rsid w:val="00F11EAF"/>
    <w:rsid w:val="00F14D6D"/>
    <w:rsid w:val="00F166E5"/>
    <w:rsid w:val="00F20641"/>
    <w:rsid w:val="00F2300F"/>
    <w:rsid w:val="00F23CFE"/>
    <w:rsid w:val="00F25366"/>
    <w:rsid w:val="00F25D0D"/>
    <w:rsid w:val="00F32546"/>
    <w:rsid w:val="00F33278"/>
    <w:rsid w:val="00F350A3"/>
    <w:rsid w:val="00F407BB"/>
    <w:rsid w:val="00F4134F"/>
    <w:rsid w:val="00F4193D"/>
    <w:rsid w:val="00F42017"/>
    <w:rsid w:val="00F43F7F"/>
    <w:rsid w:val="00F4467F"/>
    <w:rsid w:val="00F44C91"/>
    <w:rsid w:val="00F47452"/>
    <w:rsid w:val="00F474EE"/>
    <w:rsid w:val="00F47E67"/>
    <w:rsid w:val="00F50718"/>
    <w:rsid w:val="00F556DE"/>
    <w:rsid w:val="00F56DD3"/>
    <w:rsid w:val="00F604A9"/>
    <w:rsid w:val="00F62599"/>
    <w:rsid w:val="00F62C1F"/>
    <w:rsid w:val="00F64695"/>
    <w:rsid w:val="00F6473E"/>
    <w:rsid w:val="00F669C2"/>
    <w:rsid w:val="00F806E0"/>
    <w:rsid w:val="00F812DF"/>
    <w:rsid w:val="00F84E92"/>
    <w:rsid w:val="00F859B4"/>
    <w:rsid w:val="00F86533"/>
    <w:rsid w:val="00F8691E"/>
    <w:rsid w:val="00F900B1"/>
    <w:rsid w:val="00F90531"/>
    <w:rsid w:val="00F920DF"/>
    <w:rsid w:val="00F93057"/>
    <w:rsid w:val="00F9462B"/>
    <w:rsid w:val="00F948AF"/>
    <w:rsid w:val="00F9632E"/>
    <w:rsid w:val="00F964C8"/>
    <w:rsid w:val="00FA1257"/>
    <w:rsid w:val="00FA6345"/>
    <w:rsid w:val="00FA6568"/>
    <w:rsid w:val="00FA72E4"/>
    <w:rsid w:val="00FA7B09"/>
    <w:rsid w:val="00FA7BF9"/>
    <w:rsid w:val="00FB02A4"/>
    <w:rsid w:val="00FB2CB5"/>
    <w:rsid w:val="00FB31BF"/>
    <w:rsid w:val="00FB3245"/>
    <w:rsid w:val="00FB4233"/>
    <w:rsid w:val="00FB67F8"/>
    <w:rsid w:val="00FC0288"/>
    <w:rsid w:val="00FC0607"/>
    <w:rsid w:val="00FC27AB"/>
    <w:rsid w:val="00FC3706"/>
    <w:rsid w:val="00FC3B6B"/>
    <w:rsid w:val="00FC3F74"/>
    <w:rsid w:val="00FC5BCD"/>
    <w:rsid w:val="00FC7606"/>
    <w:rsid w:val="00FD18FB"/>
    <w:rsid w:val="00FD5931"/>
    <w:rsid w:val="00FD624F"/>
    <w:rsid w:val="00FD6918"/>
    <w:rsid w:val="00FD7BAB"/>
    <w:rsid w:val="00FE0ED4"/>
    <w:rsid w:val="00FE2176"/>
    <w:rsid w:val="00FE43AA"/>
    <w:rsid w:val="00FF070A"/>
    <w:rsid w:val="00FF0B0F"/>
    <w:rsid w:val="00FF13EC"/>
    <w:rsid w:val="00FF14CE"/>
    <w:rsid w:val="00FF1E37"/>
    <w:rsid w:val="00FF37B9"/>
    <w:rsid w:val="00FF6199"/>
    <w:rsid w:val="00FF697B"/>
    <w:rsid w:val="29F3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ADFE0A3"/>
  <w15:docId w15:val="{EAF3B939-C293-48C7-B55D-EDFE5E3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DE8"/>
    <w:pPr>
      <w:spacing w:after="20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F6F92"/>
    <w:pPr>
      <w:keepNext/>
      <w:keepLines/>
      <w:numPr>
        <w:numId w:val="1"/>
      </w:numPr>
      <w:spacing w:before="480" w:after="240"/>
      <w:outlineLvl w:val="0"/>
    </w:pPr>
    <w:rPr>
      <w:rFonts w:eastAsia="MS Gothic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664"/>
    <w:pPr>
      <w:keepNext/>
      <w:keepLines/>
      <w:spacing w:before="480" w:after="240"/>
      <w:outlineLvl w:val="1"/>
    </w:pPr>
    <w:rPr>
      <w:rFonts w:eastAsia="MS Gothic" w:cs="Arial"/>
      <w:b/>
      <w:bCs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203E1"/>
    <w:pPr>
      <w:outlineLvl w:val="2"/>
    </w:pPr>
    <w:rPr>
      <w:rFonts w:eastAsiaTheme="majorEastAsia"/>
      <w:b w:val="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rsid w:val="007969E0"/>
    <w:pPr>
      <w:keepNext/>
      <w:tabs>
        <w:tab w:val="num" w:pos="2520"/>
      </w:tabs>
      <w:spacing w:before="240" w:after="60" w:line="240" w:lineRule="auto"/>
      <w:ind w:left="2160"/>
      <w:outlineLvl w:val="3"/>
    </w:pPr>
    <w:rPr>
      <w:rFonts w:ascii="Arial Narrow" w:eastAsia="Times New Roman" w:hAnsi="Arial Narrow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9"/>
    <w:semiHidden/>
    <w:unhideWhenUsed/>
    <w:qFormat/>
    <w:rsid w:val="007969E0"/>
    <w:pPr>
      <w:tabs>
        <w:tab w:val="num" w:pos="3240"/>
      </w:tabs>
      <w:spacing w:before="240" w:after="60" w:line="240" w:lineRule="auto"/>
      <w:ind w:left="2880"/>
      <w:outlineLvl w:val="4"/>
    </w:pPr>
    <w:rPr>
      <w:rFonts w:ascii="Arial Narrow" w:eastAsia="Times New Roman" w:hAnsi="Arial Narrow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9"/>
    <w:semiHidden/>
    <w:unhideWhenUsed/>
    <w:qFormat/>
    <w:rsid w:val="007969E0"/>
    <w:pPr>
      <w:tabs>
        <w:tab w:val="num" w:pos="3960"/>
      </w:tabs>
      <w:spacing w:before="240" w:after="60" w:line="240" w:lineRule="auto"/>
      <w:ind w:left="3600"/>
      <w:outlineLvl w:val="5"/>
    </w:pPr>
    <w:rPr>
      <w:rFonts w:ascii="Arial Narrow" w:eastAsia="Times New Roman" w:hAnsi="Arial Narrow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7969E0"/>
    <w:pPr>
      <w:tabs>
        <w:tab w:val="num" w:pos="4680"/>
      </w:tabs>
      <w:spacing w:before="240" w:after="60" w:line="240" w:lineRule="auto"/>
      <w:ind w:left="4320"/>
      <w:outlineLvl w:val="6"/>
    </w:pPr>
    <w:rPr>
      <w:rFonts w:ascii="Arial Narrow" w:eastAsia="Times New Roman" w:hAnsi="Arial Narrow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7969E0"/>
    <w:pPr>
      <w:tabs>
        <w:tab w:val="num" w:pos="5400"/>
      </w:tabs>
      <w:spacing w:before="240" w:after="60" w:line="240" w:lineRule="auto"/>
      <w:ind w:left="5040"/>
      <w:outlineLvl w:val="7"/>
    </w:pPr>
    <w:rPr>
      <w:rFonts w:ascii="Arial Narrow" w:eastAsia="Times New Roman" w:hAnsi="Arial Narrow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7969E0"/>
    <w:pPr>
      <w:tabs>
        <w:tab w:val="num" w:pos="6120"/>
      </w:tabs>
      <w:spacing w:before="240" w:after="60" w:line="240" w:lineRule="auto"/>
      <w:ind w:left="5760"/>
      <w:outlineLvl w:val="8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60DE8"/>
    <w:rPr>
      <w:rFonts w:ascii="Arial" w:eastAsia="MS Gothic" w:hAnsi="Arial"/>
      <w:b/>
      <w:bCs/>
      <w:caps/>
      <w:sz w:val="22"/>
      <w:szCs w:val="28"/>
      <w:lang w:eastAsia="en-US"/>
    </w:rPr>
  </w:style>
  <w:style w:type="character" w:customStyle="1" w:styleId="Titre2Car">
    <w:name w:val="Titre 2 Car"/>
    <w:link w:val="Titre2"/>
    <w:uiPriority w:val="9"/>
    <w:rsid w:val="00ED5C6C"/>
    <w:rPr>
      <w:rFonts w:ascii="Arial" w:eastAsia="MS Gothic" w:hAnsi="Arial" w:cs="Arial"/>
      <w:b/>
      <w:bCs/>
      <w:szCs w:val="26"/>
      <w:u w:val="single"/>
    </w:rPr>
  </w:style>
  <w:style w:type="table" w:styleId="Grilledutableau">
    <w:name w:val="Table Grid"/>
    <w:basedOn w:val="TableauNormal"/>
    <w:uiPriority w:val="59"/>
    <w:rsid w:val="001A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A6E5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0DE8"/>
    <w:pPr>
      <w:numPr>
        <w:numId w:val="0"/>
      </w:numPr>
      <w:outlineLvl w:val="9"/>
    </w:pPr>
    <w:rPr>
      <w:rFonts w:ascii="Cambria" w:hAnsi="Cambria"/>
      <w:caps w:val="0"/>
      <w:color w:val="365F91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5B17"/>
    <w:pPr>
      <w:tabs>
        <w:tab w:val="left" w:pos="440"/>
        <w:tab w:val="right" w:leader="dot" w:pos="9062"/>
      </w:tabs>
      <w:spacing w:before="120" w:after="120"/>
      <w:jc w:val="center"/>
    </w:pPr>
    <w:rPr>
      <w:rFonts w:ascii="Calibri" w:hAnsi="Calibri" w:cs="Calibr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60DE8"/>
    <w:pPr>
      <w:spacing w:after="0"/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0DE8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E60DE8"/>
    <w:pPr>
      <w:spacing w:after="0"/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60DE8"/>
    <w:pPr>
      <w:spacing w:after="0"/>
      <w:ind w:left="66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60DE8"/>
    <w:pPr>
      <w:spacing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60DE8"/>
    <w:pPr>
      <w:spacing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60DE8"/>
    <w:pPr>
      <w:spacing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60DE8"/>
    <w:pPr>
      <w:spacing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60DE8"/>
    <w:pPr>
      <w:spacing w:after="0"/>
      <w:ind w:left="1760"/>
      <w:jc w:val="left"/>
    </w:pPr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Policepardfaut"/>
    <w:rsid w:val="00A72B73"/>
  </w:style>
  <w:style w:type="character" w:styleId="Marquedecommentaire">
    <w:name w:val="annotation reference"/>
    <w:uiPriority w:val="99"/>
    <w:semiHidden/>
    <w:unhideWhenUsed/>
    <w:rsid w:val="00D6297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629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rsid w:val="00D6297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297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62975"/>
    <w:rPr>
      <w:rFonts w:ascii="Arial" w:hAnsi="Arial"/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710F33"/>
    <w:pPr>
      <w:ind w:left="720"/>
      <w:contextualSpacing/>
      <w:jc w:val="left"/>
    </w:pPr>
    <w:rPr>
      <w:rFonts w:ascii="Calibri" w:hAnsi="Calibri"/>
    </w:rPr>
  </w:style>
  <w:style w:type="paragraph" w:customStyle="1" w:styleId="ammcorpstexte">
    <w:name w:val="ammcorpstexte"/>
    <w:basedOn w:val="Normal"/>
    <w:rsid w:val="000C42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mmlistepuces1">
    <w:name w:val="ammlistepuces1"/>
    <w:basedOn w:val="Normal"/>
    <w:rsid w:val="000C42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tyle1">
    <w:name w:val="Style1"/>
    <w:basedOn w:val="Paragraphedeliste"/>
    <w:link w:val="Style1Car"/>
    <w:qFormat/>
    <w:rsid w:val="00ED5C6C"/>
    <w:pPr>
      <w:numPr>
        <w:ilvl w:val="1"/>
        <w:numId w:val="3"/>
      </w:numPr>
    </w:pPr>
    <w:rPr>
      <w:b/>
      <w:color w:val="1F497D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5C6C"/>
  </w:style>
  <w:style w:type="character" w:customStyle="1" w:styleId="Style1Car">
    <w:name w:val="Style1 Car"/>
    <w:link w:val="Style1"/>
    <w:rsid w:val="00ED5C6C"/>
    <w:rPr>
      <w:b/>
      <w:color w:val="1F497D"/>
      <w:sz w:val="24"/>
      <w:szCs w:val="22"/>
      <w:u w:val="single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E063EF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E063EF"/>
    <w:rPr>
      <w:rFonts w:ascii="Arial" w:hAnsi="Arial"/>
    </w:rPr>
  </w:style>
  <w:style w:type="character" w:customStyle="1" w:styleId="Titre3Car">
    <w:name w:val="Titre 3 Car"/>
    <w:link w:val="Titre3"/>
    <w:uiPriority w:val="9"/>
    <w:rsid w:val="000A216D"/>
    <w:rPr>
      <w:rFonts w:ascii="Arial" w:eastAsia="MS Gothic" w:hAnsi="Arial" w:cs="Arial"/>
      <w:bCs/>
      <w:szCs w:val="26"/>
      <w:u w:val="single"/>
    </w:rPr>
  </w:style>
  <w:style w:type="character" w:customStyle="1" w:styleId="Titre4Car">
    <w:name w:val="Titre 4 Car"/>
    <w:link w:val="Titre4"/>
    <w:uiPriority w:val="99"/>
    <w:semiHidden/>
    <w:rsid w:val="007969E0"/>
    <w:rPr>
      <w:rFonts w:ascii="Arial Narrow" w:eastAsia="Times New Roman" w:hAnsi="Arial Narrow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9"/>
    <w:semiHidden/>
    <w:rsid w:val="007969E0"/>
    <w:rPr>
      <w:rFonts w:ascii="Arial Narrow" w:eastAsia="Times New Roman" w:hAnsi="Arial Narrow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link w:val="Titre6"/>
    <w:uiPriority w:val="99"/>
    <w:semiHidden/>
    <w:rsid w:val="007969E0"/>
    <w:rPr>
      <w:rFonts w:ascii="Arial Narrow" w:eastAsia="Times New Roman" w:hAnsi="Arial Narrow" w:cs="Times New Roman"/>
      <w:b/>
      <w:bCs/>
      <w:lang w:eastAsia="fr-FR"/>
    </w:rPr>
  </w:style>
  <w:style w:type="character" w:customStyle="1" w:styleId="Titre7Car">
    <w:name w:val="Titre 7 Car"/>
    <w:link w:val="Titre7"/>
    <w:uiPriority w:val="99"/>
    <w:semiHidden/>
    <w:rsid w:val="007969E0"/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semiHidden/>
    <w:rsid w:val="007969E0"/>
    <w:rPr>
      <w:rFonts w:ascii="Arial Narrow" w:eastAsia="Times New Roman" w:hAnsi="Arial Narrow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semiHidden/>
    <w:rsid w:val="007969E0"/>
    <w:rPr>
      <w:rFonts w:ascii="Arial" w:eastAsia="Times New Roman" w:hAnsi="Arial" w:cs="Arial"/>
      <w:lang w:eastAsia="fr-FR"/>
    </w:rPr>
  </w:style>
  <w:style w:type="paragraph" w:customStyle="1" w:styleId="AmmCorpsTexte0">
    <w:name w:val="AmmCorpsTexte"/>
    <w:basedOn w:val="Normal"/>
    <w:uiPriority w:val="99"/>
    <w:rsid w:val="007969E0"/>
    <w:pPr>
      <w:spacing w:after="120" w:line="240" w:lineRule="auto"/>
    </w:pPr>
    <w:rPr>
      <w:rFonts w:eastAsia="Times New Roman"/>
      <w:sz w:val="20"/>
      <w:szCs w:val="20"/>
      <w:lang w:eastAsia="fr-FR"/>
    </w:rPr>
  </w:style>
  <w:style w:type="paragraph" w:customStyle="1" w:styleId="AmmListePuces10">
    <w:name w:val="AmmListePuces1"/>
    <w:basedOn w:val="Normal"/>
    <w:uiPriority w:val="99"/>
    <w:rsid w:val="007969E0"/>
    <w:pPr>
      <w:tabs>
        <w:tab w:val="num" w:pos="360"/>
      </w:tabs>
      <w:spacing w:after="0" w:line="240" w:lineRule="auto"/>
      <w:ind w:left="360" w:hanging="360"/>
      <w:jc w:val="left"/>
    </w:pPr>
    <w:rPr>
      <w:rFonts w:eastAsia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69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969E0"/>
    <w:rPr>
      <w:rFonts w:ascii="Arial" w:hAnsi="Arial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969E0"/>
    <w:rPr>
      <w:vertAlign w:val="superscript"/>
    </w:rPr>
  </w:style>
  <w:style w:type="paragraph" w:customStyle="1" w:styleId="AmmAnnexeTitre">
    <w:name w:val="AmmAnnexeTitre"/>
    <w:basedOn w:val="Normal"/>
    <w:next w:val="AmmCorpsTexte0"/>
    <w:uiPriority w:val="99"/>
    <w:rsid w:val="00117979"/>
    <w:pPr>
      <w:spacing w:before="240" w:after="0" w:line="240" w:lineRule="auto"/>
      <w:jc w:val="center"/>
      <w:outlineLvl w:val="0"/>
    </w:pPr>
    <w:rPr>
      <w:rFonts w:eastAsia="Times New Roman"/>
      <w:b/>
      <w:caps/>
      <w:color w:val="0B3D92"/>
      <w:sz w:val="24"/>
      <w:szCs w:val="20"/>
      <w:lang w:eastAsia="fr-FR"/>
    </w:rPr>
  </w:style>
  <w:style w:type="paragraph" w:customStyle="1" w:styleId="AmmAnnexeSousTitre">
    <w:name w:val="AmmAnnexeSousTitre"/>
    <w:basedOn w:val="AmmAnnexeTitre"/>
    <w:next w:val="AmmCorpsTexte0"/>
    <w:uiPriority w:val="99"/>
    <w:rsid w:val="00117979"/>
  </w:style>
  <w:style w:type="paragraph" w:styleId="Rvision">
    <w:name w:val="Revision"/>
    <w:hidden/>
    <w:uiPriority w:val="99"/>
    <w:semiHidden/>
    <w:rsid w:val="000C5CC1"/>
    <w:rPr>
      <w:rFonts w:ascii="Arial" w:hAnsi="Arial"/>
      <w:sz w:val="22"/>
      <w:szCs w:val="22"/>
      <w:lang w:eastAsia="en-US"/>
    </w:rPr>
  </w:style>
  <w:style w:type="paragraph" w:customStyle="1" w:styleId="Titre10">
    <w:name w:val="Titre1"/>
    <w:basedOn w:val="Normal"/>
    <w:rsid w:val="00013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sc">
    <w:name w:val="desc"/>
    <w:basedOn w:val="Normal"/>
    <w:rsid w:val="00013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tails">
    <w:name w:val="details"/>
    <w:basedOn w:val="Normal"/>
    <w:rsid w:val="00013A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jrnl">
    <w:name w:val="jrnl"/>
    <w:basedOn w:val="Policepardfaut"/>
    <w:rsid w:val="00013A96"/>
  </w:style>
  <w:style w:type="character" w:styleId="Lienhypertextesuivivisit">
    <w:name w:val="FollowedHyperlink"/>
    <w:uiPriority w:val="99"/>
    <w:semiHidden/>
    <w:unhideWhenUsed/>
    <w:rsid w:val="00014037"/>
    <w:rPr>
      <w:color w:val="800080"/>
      <w:u w:val="single"/>
    </w:rPr>
  </w:style>
  <w:style w:type="paragraph" w:customStyle="1" w:styleId="Titre20">
    <w:name w:val="Titre2"/>
    <w:basedOn w:val="Normal"/>
    <w:rsid w:val="00086A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BayerBodyTextFullVor0PtNach12Pt">
    <w:name w:val="Bayer Body Text Full + Vor:  0 Pt. Nach:  12 Pt."/>
    <w:basedOn w:val="Normal"/>
    <w:link w:val="BayerBodyTextFullVor0PtNach12PtZchn"/>
    <w:qFormat/>
    <w:rsid w:val="00EF7D14"/>
    <w:pPr>
      <w:spacing w:after="240" w:line="240" w:lineRule="auto"/>
      <w:jc w:val="left"/>
    </w:pPr>
    <w:rPr>
      <w:rFonts w:ascii="Times New Roman" w:eastAsia="Times New Roman" w:hAnsi="Times New Roman"/>
      <w:sz w:val="24"/>
      <w:szCs w:val="20"/>
      <w:lang w:val="de-DE"/>
    </w:rPr>
  </w:style>
  <w:style w:type="character" w:customStyle="1" w:styleId="BayerBodyTextFullVor0PtNach12PtZchn">
    <w:name w:val="Bayer Body Text Full + Vor:  0 Pt. Nach:  12 Pt. Zchn"/>
    <w:link w:val="BayerBodyTextFullVor0PtNach12Pt"/>
    <w:rsid w:val="00EF7D14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Titre">
    <w:name w:val="Title"/>
    <w:basedOn w:val="Normal"/>
    <w:next w:val="Normal"/>
    <w:link w:val="TitreCar"/>
    <w:uiPriority w:val="10"/>
    <w:qFormat/>
    <w:rsid w:val="00E67BEF"/>
    <w:pPr>
      <w:spacing w:before="480"/>
    </w:pPr>
    <w:rPr>
      <w:rFonts w:eastAsia="Times New Roman" w:cs="Arial"/>
      <w:b/>
      <w:lang w:eastAsia="fr-FR"/>
    </w:rPr>
  </w:style>
  <w:style w:type="character" w:customStyle="1" w:styleId="TitreCar">
    <w:name w:val="Titre Car"/>
    <w:link w:val="Titre"/>
    <w:uiPriority w:val="10"/>
    <w:rsid w:val="00E67BEF"/>
    <w:rPr>
      <w:rFonts w:ascii="Arial" w:eastAsia="Times New Roman" w:hAnsi="Arial" w:cs="Arial"/>
      <w:b/>
      <w:lang w:eastAsia="fr-FR"/>
    </w:rPr>
  </w:style>
  <w:style w:type="paragraph" w:customStyle="1" w:styleId="Text">
    <w:name w:val="Text"/>
    <w:basedOn w:val="Normal"/>
    <w:link w:val="TextChar3"/>
    <w:rsid w:val="000B14A2"/>
    <w:pPr>
      <w:keepLines/>
      <w:spacing w:before="120" w:after="0" w:line="240" w:lineRule="auto"/>
    </w:pPr>
    <w:rPr>
      <w:rFonts w:ascii="Imago" w:eastAsia="Times New Roman" w:hAnsi="Imago"/>
      <w:sz w:val="24"/>
      <w:szCs w:val="20"/>
      <w:lang w:val="en-US"/>
    </w:rPr>
  </w:style>
  <w:style w:type="character" w:customStyle="1" w:styleId="TextChar3">
    <w:name w:val="Text Char3"/>
    <w:link w:val="Text"/>
    <w:locked/>
    <w:rsid w:val="000B14A2"/>
    <w:rPr>
      <w:rFonts w:ascii="Imago" w:eastAsia="Times New Roman" w:hAnsi="Imago" w:cs="Times New Roman"/>
      <w:sz w:val="24"/>
      <w:szCs w:val="20"/>
      <w:lang w:val="en-US"/>
    </w:rPr>
  </w:style>
  <w:style w:type="paragraph" w:customStyle="1" w:styleId="Default">
    <w:name w:val="Default"/>
    <w:link w:val="DefaultCar"/>
    <w:rsid w:val="00AE28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mmcorpstexte00">
    <w:name w:val="ammcorpstexte0"/>
    <w:basedOn w:val="Normal"/>
    <w:rsid w:val="00163D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ammlistepuces100">
    <w:name w:val="ammlistepuces10"/>
    <w:basedOn w:val="Normal"/>
    <w:rsid w:val="00163D7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DefaultCar">
    <w:name w:val="Default Car"/>
    <w:link w:val="Default"/>
    <w:locked/>
    <w:rsid w:val="00550F39"/>
    <w:rPr>
      <w:rFonts w:ascii="Times New Roman" w:hAnsi="Times New Roman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550F39"/>
    <w:pPr>
      <w:widowControl w:val="0"/>
      <w:spacing w:line="231" w:lineRule="atLeast"/>
    </w:pPr>
    <w:rPr>
      <w:rFonts w:ascii="Arial" w:eastAsia="MS Mincho" w:hAnsi="Arial"/>
      <w:color w:val="auto"/>
      <w:sz w:val="22"/>
      <w:szCs w:val="20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EC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23A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3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14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5648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4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44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7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6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640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165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241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5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4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93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753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93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Umisoprostol@appel24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6B842A1CFA74B960BC60E5D2A9720" ma:contentTypeVersion="0" ma:contentTypeDescription="Crée un document." ma:contentTypeScope="" ma:versionID="f3b33007a4ca56d44df25f68c12774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762C-3C3F-48F2-9332-D29321909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9FA97-790C-46C4-B17D-35D3E9CE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DCB22-965A-426A-A656-FB36387F3029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624892-782B-4D4B-B23D-601A6837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HUET</dc:creator>
  <cp:lastModifiedBy>Muriel BOUTILLIER -Exelgyn</cp:lastModifiedBy>
  <cp:revision>10</cp:revision>
  <cp:lastPrinted>2018-03-21T12:01:00Z</cp:lastPrinted>
  <dcterms:created xsi:type="dcterms:W3CDTF">2018-02-21T17:17:00Z</dcterms:created>
  <dcterms:modified xsi:type="dcterms:W3CDTF">2018-03-21T12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6B842A1CFA74B960BC60E5D2A9720</vt:lpwstr>
  </property>
</Properties>
</file>